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1E0" w:rsidRPr="00AE0F8E" w:rsidRDefault="002D01E0" w:rsidP="002D0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E0F8E">
        <w:rPr>
          <w:rFonts w:ascii="Times New Roman" w:eastAsia="Times New Roman" w:hAnsi="Times New Roman" w:cs="Times New Roman"/>
          <w:b/>
          <w:noProof/>
          <w:sz w:val="18"/>
          <w:szCs w:val="24"/>
          <w:lang w:eastAsia="ru-RU"/>
        </w:rPr>
        <w:drawing>
          <wp:inline distT="0" distB="0" distL="0" distR="0" wp14:anchorId="51BAF302" wp14:editId="0C096B3F">
            <wp:extent cx="502285" cy="643255"/>
            <wp:effectExtent l="0" t="0" r="0" b="444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1E0" w:rsidRPr="00AE0F8E" w:rsidRDefault="002D01E0" w:rsidP="002D0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E0F8E">
        <w:rPr>
          <w:rFonts w:ascii="Times New Roman" w:eastAsia="Times New Roman" w:hAnsi="Times New Roman" w:cs="Times New Roman"/>
          <w:b/>
          <w:lang w:eastAsia="ru-RU"/>
        </w:rPr>
        <w:t>ПОСТАНОВЛЕНИЕ</w:t>
      </w:r>
    </w:p>
    <w:p w:rsidR="002D01E0" w:rsidRPr="00AE0F8E" w:rsidRDefault="002D01E0" w:rsidP="002D0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D01E0" w:rsidRPr="00AE0F8E" w:rsidRDefault="002D01E0" w:rsidP="002D0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E0F8E">
        <w:rPr>
          <w:rFonts w:ascii="Times New Roman" w:eastAsia="Times New Roman" w:hAnsi="Times New Roman" w:cs="Times New Roman"/>
          <w:b/>
          <w:lang w:eastAsia="ru-RU"/>
        </w:rPr>
        <w:t>АДМИНИСТРАЦИИ УСТЬ – БОЛЬШЕРЕЦКОГО МУНИЦИПАЛЬНОГО РАЙОНА</w:t>
      </w: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___________№ _______</w:t>
      </w: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E0F8E">
        <w:rPr>
          <w:rFonts w:ascii="Times New Roman" w:eastAsia="Times New Roman" w:hAnsi="Times New Roman" w:cs="Times New Roman"/>
          <w:b/>
          <w:lang w:eastAsia="ru-RU"/>
        </w:rPr>
        <w:t xml:space="preserve">             </w:t>
      </w: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2D65B4" w:rsidRPr="002D65B4" w:rsidTr="00505C07">
        <w:trPr>
          <w:trHeight w:val="1013"/>
        </w:trPr>
        <w:tc>
          <w:tcPr>
            <w:tcW w:w="5211" w:type="dxa"/>
            <w:shd w:val="clear" w:color="auto" w:fill="auto"/>
          </w:tcPr>
          <w:p w:rsidR="002D65B4" w:rsidRPr="002D65B4" w:rsidRDefault="002D65B4" w:rsidP="00505C0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65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 утверждении муниципальной программы «Развитие туристической деятельности на территории </w:t>
            </w:r>
            <w:proofErr w:type="spellStart"/>
            <w:r w:rsidRPr="002D65B4">
              <w:rPr>
                <w:rFonts w:ascii="Times New Roman" w:hAnsi="Times New Roman" w:cs="Times New Roman"/>
                <w:b/>
                <w:sz w:val="26"/>
                <w:szCs w:val="26"/>
              </w:rPr>
              <w:t>Усть</w:t>
            </w:r>
            <w:proofErr w:type="spellEnd"/>
            <w:r w:rsidRPr="002D65B4">
              <w:rPr>
                <w:rFonts w:ascii="Times New Roman" w:hAnsi="Times New Roman" w:cs="Times New Roman"/>
                <w:b/>
                <w:sz w:val="26"/>
                <w:szCs w:val="26"/>
              </w:rPr>
              <w:t>-Большерецкого муниципального района», в новой редакции</w:t>
            </w:r>
            <w:r w:rsidRPr="002D65B4">
              <w:rPr>
                <w:rFonts w:ascii="Times New Roman" w:hAnsi="Times New Roman" w:cs="Times New Roman"/>
                <w:b/>
                <w:spacing w:val="1"/>
                <w:sz w:val="26"/>
                <w:szCs w:val="26"/>
              </w:rPr>
              <w:t xml:space="preserve"> </w:t>
            </w:r>
          </w:p>
        </w:tc>
      </w:tr>
    </w:tbl>
    <w:p w:rsidR="002D65B4" w:rsidRPr="002D65B4" w:rsidRDefault="002D65B4" w:rsidP="002D65B4">
      <w:pPr>
        <w:rPr>
          <w:rFonts w:ascii="Times New Roman" w:hAnsi="Times New Roman" w:cs="Times New Roman"/>
        </w:rPr>
      </w:pPr>
    </w:p>
    <w:p w:rsidR="002D65B4" w:rsidRPr="002D65B4" w:rsidRDefault="002D65B4" w:rsidP="002D65B4">
      <w:pPr>
        <w:jc w:val="both"/>
        <w:rPr>
          <w:rFonts w:ascii="Times New Roman" w:hAnsi="Times New Roman" w:cs="Times New Roman"/>
          <w:sz w:val="26"/>
          <w:szCs w:val="26"/>
        </w:rPr>
      </w:pPr>
      <w:r w:rsidRPr="002D65B4">
        <w:rPr>
          <w:rFonts w:ascii="Times New Roman" w:hAnsi="Times New Roman" w:cs="Times New Roman"/>
          <w:sz w:val="26"/>
          <w:szCs w:val="26"/>
        </w:rPr>
        <w:t xml:space="preserve">           В целях корректировки основных мероприятий муниципальной программы «Развитие туристической деятельности на территории </w:t>
      </w:r>
      <w:proofErr w:type="spellStart"/>
      <w:r w:rsidRPr="002D65B4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Pr="002D65B4">
        <w:rPr>
          <w:rFonts w:ascii="Times New Roman" w:hAnsi="Times New Roman" w:cs="Times New Roman"/>
          <w:sz w:val="26"/>
          <w:szCs w:val="26"/>
        </w:rPr>
        <w:t xml:space="preserve">-Большерецкого муниципального района» и повышения эффективности расходования бюджетных средств, Администрация </w:t>
      </w:r>
      <w:proofErr w:type="spellStart"/>
      <w:r w:rsidRPr="002D65B4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Pr="002D65B4">
        <w:rPr>
          <w:rFonts w:ascii="Times New Roman" w:hAnsi="Times New Roman" w:cs="Times New Roman"/>
          <w:sz w:val="26"/>
          <w:szCs w:val="26"/>
        </w:rPr>
        <w:t>-Большерецкого муниципального района</w:t>
      </w:r>
    </w:p>
    <w:p w:rsidR="002D65B4" w:rsidRPr="002D65B4" w:rsidRDefault="002D65B4" w:rsidP="002D65B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D65B4" w:rsidRPr="002D65B4" w:rsidRDefault="002D65B4" w:rsidP="002D65B4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65B4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2D65B4" w:rsidRPr="002D65B4" w:rsidRDefault="002D65B4" w:rsidP="002D65B4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D65B4" w:rsidRPr="002D65B4" w:rsidRDefault="002D65B4" w:rsidP="002D65B4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65B4">
        <w:rPr>
          <w:rFonts w:ascii="Times New Roman" w:hAnsi="Times New Roman" w:cs="Times New Roman"/>
          <w:sz w:val="26"/>
          <w:szCs w:val="26"/>
        </w:rPr>
        <w:t xml:space="preserve"> Утвердить </w:t>
      </w:r>
      <w:proofErr w:type="gramStart"/>
      <w:r w:rsidRPr="002D65B4">
        <w:rPr>
          <w:rFonts w:ascii="Times New Roman" w:hAnsi="Times New Roman" w:cs="Times New Roman"/>
          <w:sz w:val="26"/>
          <w:szCs w:val="26"/>
        </w:rPr>
        <w:t>муниципальную  программу</w:t>
      </w:r>
      <w:proofErr w:type="gramEnd"/>
      <w:r w:rsidRPr="002D65B4">
        <w:rPr>
          <w:rFonts w:ascii="Times New Roman" w:hAnsi="Times New Roman" w:cs="Times New Roman"/>
          <w:sz w:val="26"/>
          <w:szCs w:val="26"/>
        </w:rPr>
        <w:t xml:space="preserve">  «Развитие туристической деятельности на территории </w:t>
      </w:r>
      <w:proofErr w:type="spellStart"/>
      <w:r w:rsidRPr="002D65B4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Pr="002D65B4">
        <w:rPr>
          <w:rFonts w:ascii="Times New Roman" w:hAnsi="Times New Roman" w:cs="Times New Roman"/>
          <w:sz w:val="26"/>
          <w:szCs w:val="26"/>
        </w:rPr>
        <w:t>-Большерецкого муниципального района» в новой редакции согласно приложению.</w:t>
      </w:r>
    </w:p>
    <w:p w:rsidR="002D65B4" w:rsidRPr="002D65B4" w:rsidRDefault="002D65B4" w:rsidP="002D65B4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65B4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</w:t>
      </w:r>
      <w:proofErr w:type="spellStart"/>
      <w:r w:rsidRPr="002D65B4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Pr="002D65B4">
        <w:rPr>
          <w:rFonts w:ascii="Times New Roman" w:hAnsi="Times New Roman" w:cs="Times New Roman"/>
          <w:sz w:val="26"/>
          <w:szCs w:val="26"/>
        </w:rPr>
        <w:t xml:space="preserve">-Большерецкого муниципального района от </w:t>
      </w:r>
      <w:r>
        <w:rPr>
          <w:rFonts w:ascii="Times New Roman" w:hAnsi="Times New Roman" w:cs="Times New Roman"/>
          <w:sz w:val="26"/>
          <w:szCs w:val="26"/>
        </w:rPr>
        <w:t>27</w:t>
      </w:r>
      <w:r w:rsidRPr="002D65B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2D65B4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2D65B4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338</w:t>
      </w:r>
      <w:r w:rsidRPr="002D65B4">
        <w:rPr>
          <w:rFonts w:ascii="Times New Roman" w:hAnsi="Times New Roman" w:cs="Times New Roman"/>
          <w:sz w:val="26"/>
          <w:szCs w:val="26"/>
        </w:rPr>
        <w:t xml:space="preserve"> «Об утверждении муниципальной программы «Развитие туристической деятельности на территории </w:t>
      </w:r>
      <w:proofErr w:type="spellStart"/>
      <w:r w:rsidRPr="002D65B4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Pr="002D65B4">
        <w:rPr>
          <w:rFonts w:ascii="Times New Roman" w:hAnsi="Times New Roman" w:cs="Times New Roman"/>
          <w:sz w:val="26"/>
          <w:szCs w:val="26"/>
        </w:rPr>
        <w:t>-Большерецкого муниципального района» считать утратившим силу.</w:t>
      </w:r>
    </w:p>
    <w:p w:rsidR="002D65B4" w:rsidRPr="002D65B4" w:rsidRDefault="002D65B4" w:rsidP="002D65B4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1"/>
          <w:sz w:val="26"/>
          <w:szCs w:val="26"/>
        </w:rPr>
        <w:t>Аппарату</w:t>
      </w:r>
      <w:r w:rsidRPr="002D65B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D65B4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Pr="002D65B4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Pr="002D65B4">
        <w:rPr>
          <w:rFonts w:ascii="Times New Roman" w:hAnsi="Times New Roman" w:cs="Times New Roman"/>
          <w:sz w:val="26"/>
          <w:szCs w:val="26"/>
        </w:rPr>
        <w:t xml:space="preserve">-Большерецкого муниципального района </w:t>
      </w:r>
      <w:r w:rsidRPr="002D65B4">
        <w:rPr>
          <w:rFonts w:ascii="Times New Roman" w:hAnsi="Times New Roman" w:cs="Times New Roman"/>
          <w:spacing w:val="1"/>
          <w:sz w:val="26"/>
          <w:szCs w:val="26"/>
        </w:rPr>
        <w:t xml:space="preserve">настоящее постановление обнародовать и разместить на официальном сайте Администрации </w:t>
      </w:r>
      <w:proofErr w:type="spellStart"/>
      <w:r w:rsidRPr="002D65B4">
        <w:rPr>
          <w:rFonts w:ascii="Times New Roman" w:hAnsi="Times New Roman" w:cs="Times New Roman"/>
          <w:spacing w:val="1"/>
          <w:sz w:val="26"/>
          <w:szCs w:val="26"/>
        </w:rPr>
        <w:t>Усть</w:t>
      </w:r>
      <w:proofErr w:type="spellEnd"/>
      <w:r w:rsidRPr="002D65B4">
        <w:rPr>
          <w:rFonts w:ascii="Times New Roman" w:hAnsi="Times New Roman" w:cs="Times New Roman"/>
          <w:spacing w:val="1"/>
          <w:sz w:val="26"/>
          <w:szCs w:val="26"/>
        </w:rPr>
        <w:t xml:space="preserve">-Большерецкого муниципального района в </w:t>
      </w:r>
      <w:r w:rsidRPr="002D65B4">
        <w:rPr>
          <w:rFonts w:ascii="Times New Roman" w:hAnsi="Times New Roman" w:cs="Times New Roman"/>
          <w:sz w:val="26"/>
          <w:szCs w:val="26"/>
        </w:rPr>
        <w:t>информационно-телекоммуникационной</w:t>
      </w:r>
      <w:r w:rsidRPr="002D65B4">
        <w:rPr>
          <w:rFonts w:ascii="Times New Roman" w:hAnsi="Times New Roman" w:cs="Times New Roman"/>
          <w:spacing w:val="1"/>
          <w:sz w:val="26"/>
          <w:szCs w:val="26"/>
        </w:rPr>
        <w:t xml:space="preserve"> сети Интернет.</w:t>
      </w:r>
    </w:p>
    <w:p w:rsidR="004F11B9" w:rsidRPr="004F11B9" w:rsidRDefault="004F11B9" w:rsidP="004F11B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Pr="004F11B9">
        <w:rPr>
          <w:rFonts w:ascii="Times New Roman" w:hAnsi="Times New Roman"/>
          <w:sz w:val="26"/>
          <w:szCs w:val="26"/>
        </w:rPr>
        <w:t>4</w:t>
      </w:r>
      <w:r w:rsidR="002D65B4" w:rsidRPr="004F11B9">
        <w:rPr>
          <w:rFonts w:ascii="Times New Roman" w:hAnsi="Times New Roman"/>
          <w:sz w:val="26"/>
          <w:szCs w:val="26"/>
        </w:rPr>
        <w:t>.</w:t>
      </w:r>
      <w:r w:rsidRPr="004F1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F1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исполнением настоящего постановления возложить на руководителя Управления культуры, молодежи, спорта и туризма Администрации </w:t>
      </w:r>
      <w:proofErr w:type="spellStart"/>
      <w:r w:rsidRPr="004F11B9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</w:t>
      </w:r>
      <w:proofErr w:type="spellEnd"/>
      <w:r w:rsidRPr="004F11B9">
        <w:rPr>
          <w:rFonts w:ascii="Times New Roman" w:eastAsia="Times New Roman" w:hAnsi="Times New Roman" w:cs="Times New Roman"/>
          <w:sz w:val="26"/>
          <w:szCs w:val="26"/>
          <w:lang w:eastAsia="ru-RU"/>
        </w:rPr>
        <w:t>-Большерецкого муниципального района.</w:t>
      </w:r>
    </w:p>
    <w:p w:rsidR="004F11B9" w:rsidRPr="002D65B4" w:rsidRDefault="004F11B9" w:rsidP="004F11B9">
      <w:pPr>
        <w:pStyle w:val="a6"/>
        <w:ind w:firstLine="567"/>
        <w:jc w:val="both"/>
        <w:rPr>
          <w:rFonts w:ascii="Times New Roman" w:hAnsi="Times New Roman"/>
          <w:spacing w:val="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2D65B4" w:rsidRPr="002D65B4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ab/>
      </w:r>
      <w:r w:rsidRPr="002D65B4">
        <w:rPr>
          <w:rFonts w:ascii="Times New Roman" w:hAnsi="Times New Roman"/>
          <w:sz w:val="26"/>
          <w:szCs w:val="26"/>
        </w:rPr>
        <w:t xml:space="preserve">Настоящее постановление вступает в силу после дня его официального </w:t>
      </w:r>
      <w:r w:rsidRPr="002D65B4">
        <w:rPr>
          <w:rFonts w:ascii="Times New Roman" w:hAnsi="Times New Roman"/>
          <w:spacing w:val="1"/>
          <w:sz w:val="26"/>
          <w:szCs w:val="26"/>
        </w:rPr>
        <w:t>обнародования и распространяется на правоотношения, возникшие с 01.01.20</w:t>
      </w:r>
      <w:r>
        <w:rPr>
          <w:rFonts w:ascii="Times New Roman" w:hAnsi="Times New Roman"/>
          <w:spacing w:val="1"/>
          <w:sz w:val="26"/>
          <w:szCs w:val="26"/>
        </w:rPr>
        <w:t>22</w:t>
      </w:r>
      <w:r w:rsidRPr="002D65B4">
        <w:rPr>
          <w:rFonts w:ascii="Times New Roman" w:hAnsi="Times New Roman"/>
          <w:spacing w:val="1"/>
          <w:sz w:val="26"/>
          <w:szCs w:val="26"/>
        </w:rPr>
        <w:t xml:space="preserve"> года.</w:t>
      </w:r>
    </w:p>
    <w:p w:rsidR="002D01E0" w:rsidRPr="00AE0F8E" w:rsidRDefault="002D01E0" w:rsidP="004F11B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AE0F8E">
        <w:rPr>
          <w:rFonts w:ascii="Times New Roman" w:hAnsi="Times New Roman"/>
          <w:sz w:val="24"/>
          <w:szCs w:val="24"/>
        </w:rPr>
        <w:t xml:space="preserve"> </w:t>
      </w:r>
    </w:p>
    <w:p w:rsidR="002D01E0" w:rsidRPr="00AE0F8E" w:rsidRDefault="002D01E0" w:rsidP="002D01E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2D01E0" w:rsidRPr="00AE0F8E" w:rsidRDefault="002D01E0" w:rsidP="002D01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1E0" w:rsidRPr="00AE0F8E" w:rsidRDefault="00F26D12" w:rsidP="002D01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D01E0" w:rsidRPr="00AE0F8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="002D65B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D01E0" w:rsidRPr="00AE0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D01E0" w:rsidRPr="00AE0F8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</w:t>
      </w:r>
      <w:proofErr w:type="spellEnd"/>
      <w:r w:rsidR="002D01E0" w:rsidRPr="00AE0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Большерецкого </w:t>
      </w:r>
    </w:p>
    <w:p w:rsidR="002D01E0" w:rsidRPr="00AE0F8E" w:rsidRDefault="002D01E0" w:rsidP="002D01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F8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Pr="00AE0F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2D65B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26D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65B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26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D65B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ов</w:t>
      </w:r>
      <w:r w:rsidRPr="00AE0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01E0" w:rsidRPr="00AE0F8E" w:rsidRDefault="002D01E0" w:rsidP="002D01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BDC" w:rsidRPr="00E14BDC" w:rsidRDefault="00E14BDC" w:rsidP="00A80A6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л: ________________________ </w:t>
      </w:r>
      <w:r w:rsidR="00A80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хрин А.С. </w:t>
      </w: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ачальник отдела </w:t>
      </w:r>
      <w:r w:rsidR="00A80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звитию </w:t>
      </w: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изма </w:t>
      </w:r>
      <w:r w:rsidR="00A80A6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Управления культуры, молодежи, спорта и туризма Администрации </w:t>
      </w:r>
      <w:proofErr w:type="spellStart"/>
      <w:r w:rsidR="00A80A6F">
        <w:rPr>
          <w:rFonts w:ascii="Times New Roman" w:eastAsia="SimSun" w:hAnsi="Times New Roman" w:cs="Times New Roman"/>
          <w:sz w:val="24"/>
          <w:szCs w:val="24"/>
          <w:lang w:eastAsia="zh-CN"/>
        </w:rPr>
        <w:t>Усть</w:t>
      </w:r>
      <w:proofErr w:type="spellEnd"/>
      <w:r w:rsidR="00A80A6F">
        <w:rPr>
          <w:rFonts w:ascii="Times New Roman" w:eastAsia="SimSun" w:hAnsi="Times New Roman" w:cs="Times New Roman"/>
          <w:sz w:val="24"/>
          <w:szCs w:val="24"/>
          <w:lang w:eastAsia="zh-CN"/>
        </w:rPr>
        <w:t>-Большерецкого муниципального района</w:t>
      </w:r>
    </w:p>
    <w:p w:rsidR="00E14BDC" w:rsidRPr="00E14BDC" w:rsidRDefault="00E14BDC" w:rsidP="00E14B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14B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гласованно:</w:t>
      </w: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FBD" w:rsidRDefault="00F26D12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B23FB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</w:t>
      </w:r>
    </w:p>
    <w:p w:rsidR="00B23FBD" w:rsidRDefault="00B23FBD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, молодежи, спорта</w:t>
      </w:r>
    </w:p>
    <w:p w:rsidR="00B23FBD" w:rsidRPr="00B23FBD" w:rsidRDefault="00B23FBD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туриз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____________________</w:t>
      </w:r>
      <w:r w:rsidR="00F26D1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6D12">
        <w:rPr>
          <w:rFonts w:ascii="Times New Roman" w:eastAsia="Times New Roman" w:hAnsi="Times New Roman" w:cs="Times New Roman"/>
          <w:sz w:val="24"/>
          <w:szCs w:val="24"/>
          <w:lang w:eastAsia="ru-RU"/>
        </w:rPr>
        <w:t>Щербин А.В.</w:t>
      </w:r>
    </w:p>
    <w:p w:rsidR="00B23FBD" w:rsidRPr="00B23FBD" w:rsidRDefault="00B23FBD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правового отдела</w:t>
      </w:r>
    </w:p>
    <w:p w:rsidR="00E14BDC" w:rsidRPr="00E14BDC" w:rsidRDefault="00E14BDC" w:rsidP="00E14B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парата </w:t>
      </w: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4BD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Администрация </w:t>
      </w:r>
    </w:p>
    <w:p w:rsidR="00E14BDC" w:rsidRPr="00E14BDC" w:rsidRDefault="00E14BDC" w:rsidP="00E14B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4BD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Усть-Большерецкого </w:t>
      </w:r>
    </w:p>
    <w:p w:rsid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BD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муниципального района          </w:t>
      </w: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______________________ Кокорина Т.Е.</w:t>
      </w:r>
    </w:p>
    <w:p w:rsid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 Аппарата             </w:t>
      </w: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BD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Администрация </w:t>
      </w:r>
    </w:p>
    <w:p w:rsidR="00E14BDC" w:rsidRPr="00E14BDC" w:rsidRDefault="00E14BDC" w:rsidP="00E14B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4BD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Усть-Большерецкого </w:t>
      </w: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BD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муниципального района                                            </w:t>
      </w:r>
      <w:r w:rsidR="00F26D12">
        <w:rPr>
          <w:rFonts w:ascii="Times New Roman" w:eastAsia="SimSun" w:hAnsi="Times New Roman" w:cs="Times New Roman"/>
          <w:sz w:val="24"/>
          <w:szCs w:val="24"/>
          <w:lang w:eastAsia="zh-CN"/>
        </w:rPr>
        <w:t>____</w:t>
      </w:r>
      <w:r w:rsidRPr="00E14BDC">
        <w:rPr>
          <w:rFonts w:ascii="Times New Roman" w:eastAsia="SimSun" w:hAnsi="Times New Roman" w:cs="Times New Roman"/>
          <w:sz w:val="24"/>
          <w:szCs w:val="24"/>
          <w:lang w:eastAsia="zh-CN"/>
        </w:rPr>
        <w:t>_</w:t>
      </w:r>
      <w:r w:rsidR="00F43C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proofErr w:type="spellStart"/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ельников</w:t>
      </w:r>
      <w:proofErr w:type="spellEnd"/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И.</w:t>
      </w: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финансового </w:t>
      </w: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E14BD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Администрация </w:t>
      </w:r>
    </w:p>
    <w:p w:rsidR="00E14BDC" w:rsidRPr="00E14BDC" w:rsidRDefault="00E14BDC" w:rsidP="00E14B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4BD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Усть-Большерецкого </w:t>
      </w: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BDC">
        <w:rPr>
          <w:rFonts w:ascii="Times New Roman" w:eastAsia="SimSun" w:hAnsi="Times New Roman" w:cs="Times New Roman"/>
          <w:sz w:val="24"/>
          <w:szCs w:val="24"/>
          <w:lang w:eastAsia="zh-CN"/>
        </w:rPr>
        <w:t>муниципального района</w:t>
      </w: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______________________ Власова А.И.</w:t>
      </w: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руководителя управления</w:t>
      </w:r>
    </w:p>
    <w:p w:rsidR="00E14BDC" w:rsidRPr="00E14BDC" w:rsidRDefault="00E14BDC" w:rsidP="00E14BD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ой политики </w:t>
      </w:r>
      <w:r w:rsidRPr="00E14BDC">
        <w:rPr>
          <w:rFonts w:ascii="Times New Roman" w:eastAsia="SimSun" w:hAnsi="Times New Roman" w:cs="Times New Roman"/>
          <w:sz w:val="24"/>
          <w:szCs w:val="24"/>
          <w:lang w:eastAsia="zh-CN"/>
        </w:rPr>
        <w:t>Администрации</w:t>
      </w:r>
    </w:p>
    <w:p w:rsidR="00E14BDC" w:rsidRPr="00E14BDC" w:rsidRDefault="00E14BDC" w:rsidP="00E14B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spellStart"/>
      <w:r w:rsidRPr="00E14BDC">
        <w:rPr>
          <w:rFonts w:ascii="Times New Roman" w:eastAsia="SimSun" w:hAnsi="Times New Roman" w:cs="Times New Roman"/>
          <w:sz w:val="24"/>
          <w:szCs w:val="24"/>
          <w:lang w:eastAsia="zh-CN"/>
        </w:rPr>
        <w:t>Усть</w:t>
      </w:r>
      <w:proofErr w:type="spellEnd"/>
      <w:r w:rsidRPr="00E14BDC">
        <w:rPr>
          <w:rFonts w:ascii="Times New Roman" w:eastAsia="SimSun" w:hAnsi="Times New Roman" w:cs="Times New Roman"/>
          <w:sz w:val="24"/>
          <w:szCs w:val="24"/>
          <w:lang w:eastAsia="zh-CN"/>
        </w:rPr>
        <w:t>-Большерецко</w:t>
      </w:r>
      <w:r w:rsidR="00F26D12">
        <w:rPr>
          <w:rFonts w:ascii="Times New Roman" w:eastAsia="SimSun" w:hAnsi="Times New Roman" w:cs="Times New Roman"/>
          <w:sz w:val="24"/>
          <w:szCs w:val="24"/>
          <w:lang w:eastAsia="zh-CN"/>
        </w:rPr>
        <w:t>го муниципального района       __</w:t>
      </w:r>
      <w:r w:rsidRPr="00E14BD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_____________________ </w:t>
      </w:r>
      <w:proofErr w:type="spellStart"/>
      <w:r w:rsidRPr="00E14BDC">
        <w:rPr>
          <w:rFonts w:ascii="Times New Roman" w:eastAsia="SimSun" w:hAnsi="Times New Roman" w:cs="Times New Roman"/>
          <w:sz w:val="24"/>
          <w:szCs w:val="24"/>
          <w:lang w:eastAsia="zh-CN"/>
        </w:rPr>
        <w:t>Братчук</w:t>
      </w:r>
      <w:proofErr w:type="spellEnd"/>
      <w:r w:rsidRPr="00E14BD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А.Н.</w:t>
      </w:r>
    </w:p>
    <w:p w:rsidR="00E14BDC" w:rsidRPr="00E14BDC" w:rsidRDefault="00E14BDC" w:rsidP="00E14B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14B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ослать</w:t>
      </w:r>
    </w:p>
    <w:p w:rsidR="00E14BDC" w:rsidRPr="00E14BDC" w:rsidRDefault="00E14BDC" w:rsidP="00E14BD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культуры –  </w:t>
      </w:r>
      <w:r w:rsidR="00DB4D9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.</w:t>
      </w:r>
    </w:p>
    <w:p w:rsidR="00E14BDC" w:rsidRPr="00E14BDC" w:rsidRDefault="00E14BDC" w:rsidP="00E14BD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 отдел – 1 экз.</w:t>
      </w: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14BDC" w:rsidRPr="00E14BDC" w:rsidRDefault="00E14BDC" w:rsidP="00E14BD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экономической политики – 1 экз.</w:t>
      </w: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управление – 1 экз.</w:t>
      </w: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441" w:rsidRDefault="00A70441" w:rsidP="00E82C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441" w:rsidRDefault="00A70441" w:rsidP="00E82C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441" w:rsidRDefault="00A70441" w:rsidP="00E82C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441" w:rsidRDefault="00A70441" w:rsidP="00E82C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441" w:rsidRDefault="00A70441" w:rsidP="00E82C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441" w:rsidRDefault="00A70441" w:rsidP="00E82C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441" w:rsidRDefault="00A70441" w:rsidP="00E82C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441" w:rsidRDefault="00A70441" w:rsidP="00E82C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441" w:rsidRDefault="00A70441" w:rsidP="00E82C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11B9" w:rsidRDefault="004F11B9" w:rsidP="00E82C8B">
      <w:pPr>
        <w:tabs>
          <w:tab w:val="left" w:pos="5103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1E0" w:rsidRPr="00AE0F8E" w:rsidRDefault="002D01E0" w:rsidP="00E82C8B">
      <w:pPr>
        <w:tabs>
          <w:tab w:val="left" w:pos="5103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постановлению</w:t>
      </w:r>
    </w:p>
    <w:p w:rsidR="002D01E0" w:rsidRPr="00AE0F8E" w:rsidRDefault="002D01E0" w:rsidP="002D01E0">
      <w:pPr>
        <w:tabs>
          <w:tab w:val="left" w:pos="5103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Усть-Большерецкого муниципального района</w:t>
      </w:r>
    </w:p>
    <w:p w:rsidR="002D01E0" w:rsidRPr="00AE0F8E" w:rsidRDefault="002D01E0" w:rsidP="002D01E0">
      <w:pPr>
        <w:tabs>
          <w:tab w:val="left" w:pos="5103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 № _____</w:t>
      </w: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</w:pP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</w:pP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</w:pP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</w:pP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</w:pP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</w:pP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</w:pP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</w:pP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</w:pP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</w:pP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</w:pP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</w:pPr>
    </w:p>
    <w:p w:rsidR="002B4D21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  <w:r w:rsidRPr="00AE0F8E"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  <w:t xml:space="preserve">Муниципальная </w:t>
      </w:r>
      <w:r w:rsidRPr="00AE0F8E"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val="x-none" w:eastAsia="x-none"/>
        </w:rPr>
        <w:t>программа</w:t>
      </w:r>
      <w:r w:rsidRPr="00AE0F8E"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val="x-none" w:eastAsia="x-none"/>
        </w:rPr>
        <w:br/>
        <w:t xml:space="preserve">"Развитие </w:t>
      </w:r>
      <w:r w:rsidRPr="00DF0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истской</w:t>
      </w:r>
      <w:r w:rsidRPr="00AE0F8E"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  <w:t xml:space="preserve"> деятельности на территории</w:t>
      </w:r>
    </w:p>
    <w:p w:rsidR="002D01E0" w:rsidRPr="00AE0F8E" w:rsidRDefault="002D01E0" w:rsidP="002B4D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  <w:r w:rsidRPr="00AE0F8E"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  <w:t xml:space="preserve"> Усть-Большерецкого муниципального</w:t>
      </w:r>
      <w:r w:rsidR="002B4D21"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  <w:t xml:space="preserve"> </w:t>
      </w:r>
      <w:r w:rsidRPr="00AE0F8E"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  <w:t>района</w:t>
      </w:r>
      <w:r w:rsidRPr="00AE0F8E"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val="x-none" w:eastAsia="x-none"/>
        </w:rPr>
        <w:t>"</w:t>
      </w: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D01E0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9B6FEA" w:rsidRDefault="009B6FEA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9B6FEA" w:rsidRDefault="009B6FEA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9B6FEA" w:rsidRDefault="009B6FEA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9B6FEA" w:rsidRDefault="009B6FEA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9B6FEA" w:rsidRDefault="009B6FEA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9B6FEA" w:rsidRPr="00AE0F8E" w:rsidRDefault="009B6FEA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D01E0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4F11B9" w:rsidRDefault="004F11B9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4F11B9" w:rsidRPr="00AE0F8E" w:rsidRDefault="004F11B9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D01E0" w:rsidRPr="00AE0F8E" w:rsidRDefault="00B23FBD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</w:pPr>
      <w:proofErr w:type="spellStart"/>
      <w:r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  <w:t>с</w:t>
      </w:r>
      <w:r w:rsidR="002D01E0" w:rsidRPr="00AE0F8E"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  <w:t>.Усть</w:t>
      </w:r>
      <w:proofErr w:type="spellEnd"/>
      <w:r w:rsidR="002D01E0" w:rsidRPr="00AE0F8E"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  <w:t>-Большерецк</w:t>
      </w: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Cs/>
          <w:kern w:val="32"/>
          <w:sz w:val="28"/>
          <w:szCs w:val="28"/>
          <w:lang w:val="x-none" w:eastAsia="x-none"/>
        </w:rPr>
      </w:pPr>
      <w:r w:rsidRPr="00AE0F8E">
        <w:rPr>
          <w:rFonts w:ascii="Times New Roman" w:eastAsia="SimSun" w:hAnsi="Times New Roman" w:cs="Times New Roman"/>
          <w:bCs/>
          <w:kern w:val="32"/>
          <w:sz w:val="28"/>
          <w:szCs w:val="28"/>
          <w:lang w:val="x-none" w:eastAsia="x-none"/>
        </w:rPr>
        <w:t>20</w:t>
      </w:r>
      <w:r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  <w:t>2</w:t>
      </w:r>
      <w:r w:rsidR="00A80A6F"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  <w:t>2</w:t>
      </w:r>
      <w:r w:rsidRPr="00AE0F8E">
        <w:rPr>
          <w:rFonts w:ascii="Times New Roman" w:eastAsia="SimSun" w:hAnsi="Times New Roman" w:cs="Times New Roman"/>
          <w:bCs/>
          <w:kern w:val="32"/>
          <w:sz w:val="28"/>
          <w:szCs w:val="28"/>
          <w:lang w:val="x-none" w:eastAsia="x-none"/>
        </w:rPr>
        <w:t xml:space="preserve"> год</w:t>
      </w: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val="x-none" w:eastAsia="x-none"/>
        </w:rPr>
      </w:pPr>
      <w:r w:rsidRPr="00AE0F8E"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val="x-none" w:eastAsia="x-none"/>
        </w:rPr>
        <w:lastRenderedPageBreak/>
        <w:t>Паспорт</w:t>
      </w:r>
    </w:p>
    <w:p w:rsidR="002D01E0" w:rsidRPr="00AE0F8E" w:rsidRDefault="002D01E0" w:rsidP="002D0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Cs/>
          <w:kern w:val="32"/>
          <w:sz w:val="28"/>
          <w:szCs w:val="28"/>
          <w:lang w:val="x-none" w:eastAsia="x-none"/>
        </w:rPr>
      </w:pPr>
      <w:r w:rsidRPr="00AE0F8E">
        <w:rPr>
          <w:rFonts w:ascii="Times New Roman" w:eastAsia="SimSun" w:hAnsi="Times New Roman" w:cs="Times New Roman"/>
          <w:bCs/>
          <w:kern w:val="32"/>
          <w:sz w:val="28"/>
          <w:szCs w:val="28"/>
          <w:lang w:val="x-none" w:eastAsia="x-none"/>
        </w:rPr>
        <w:t xml:space="preserve">"Развитие </w:t>
      </w:r>
      <w:r w:rsidRPr="00DF0A4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ской</w:t>
      </w:r>
      <w:r w:rsidRPr="00AE0F8E"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  <w:t xml:space="preserve"> деятельности </w:t>
      </w:r>
      <w:r w:rsidRPr="00AE0F8E">
        <w:rPr>
          <w:rFonts w:ascii="Times New Roman" w:eastAsia="SimSun" w:hAnsi="Times New Roman" w:cs="Times New Roman"/>
          <w:bCs/>
          <w:kern w:val="32"/>
          <w:sz w:val="28"/>
          <w:szCs w:val="28"/>
          <w:lang w:val="x-none" w:eastAsia="x-none"/>
        </w:rPr>
        <w:t xml:space="preserve"> </w:t>
      </w:r>
      <w:r w:rsidRPr="00AE0F8E"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  <w:t>на территории Усть-Большерецкого муниципального района</w:t>
      </w:r>
      <w:r w:rsidRPr="00AE0F8E">
        <w:rPr>
          <w:rFonts w:ascii="Times New Roman" w:eastAsia="SimSun" w:hAnsi="Times New Roman" w:cs="Times New Roman"/>
          <w:bCs/>
          <w:kern w:val="32"/>
          <w:sz w:val="28"/>
          <w:szCs w:val="28"/>
          <w:lang w:val="x-none" w:eastAsia="x-none"/>
        </w:rPr>
        <w:t>"</w:t>
      </w:r>
      <w:r w:rsidRPr="00AE0F8E"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  <w:t xml:space="preserve"> </w:t>
      </w:r>
      <w:r w:rsidRPr="00AE0F8E">
        <w:rPr>
          <w:rFonts w:ascii="Times New Roman" w:eastAsia="SimSun" w:hAnsi="Times New Roman" w:cs="Times New Roman"/>
          <w:bCs/>
          <w:kern w:val="32"/>
          <w:sz w:val="28"/>
          <w:szCs w:val="28"/>
          <w:lang w:val="x-none" w:eastAsia="x-none"/>
        </w:rPr>
        <w:t>(далее – Программа)</w:t>
      </w: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6520"/>
      </w:tblGrid>
      <w:tr w:rsidR="002D01E0" w:rsidRPr="00AE0F8E" w:rsidTr="009027BE">
        <w:tc>
          <w:tcPr>
            <w:tcW w:w="3545" w:type="dxa"/>
          </w:tcPr>
          <w:p w:rsidR="002D01E0" w:rsidRPr="00AE0F8E" w:rsidRDefault="002D01E0" w:rsidP="0090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AE0F8E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Основание для разработки Программы</w:t>
            </w:r>
          </w:p>
        </w:tc>
        <w:tc>
          <w:tcPr>
            <w:tcW w:w="6520" w:type="dxa"/>
          </w:tcPr>
          <w:p w:rsidR="002D01E0" w:rsidRPr="00AE0F8E" w:rsidRDefault="002D01E0" w:rsidP="0090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E0F8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Распоряжение Администрации Усть-Большерецкого муниципального района от 02.09.2014 № 207 «Об утверждении Перечня муниципальных программ Усть-Большерецкого муниципального района» (с изменениями и дополнениями от 22.09.2014 № 230, от 27.01.2015 № 17)</w:t>
            </w:r>
          </w:p>
        </w:tc>
      </w:tr>
      <w:tr w:rsidR="002D01E0" w:rsidRPr="00AE0F8E" w:rsidTr="009027BE">
        <w:tc>
          <w:tcPr>
            <w:tcW w:w="3545" w:type="dxa"/>
          </w:tcPr>
          <w:p w:rsidR="002D01E0" w:rsidRPr="00AE0F8E" w:rsidRDefault="002D01E0" w:rsidP="0090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AE0F8E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Разработчик Программы</w:t>
            </w: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6520" w:type="dxa"/>
          </w:tcPr>
          <w:p w:rsidR="002D01E0" w:rsidRPr="00AE0F8E" w:rsidRDefault="002D01E0" w:rsidP="0090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E0F8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Управление культуры, молодежи</w:t>
            </w:r>
            <w:r w:rsidR="00A80A6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,</w:t>
            </w:r>
            <w:r w:rsidRPr="00AE0F8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спорта</w:t>
            </w:r>
            <w:r w:rsidR="00A80A6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и туризма</w:t>
            </w:r>
            <w:r w:rsidRPr="00AE0F8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Администрации </w:t>
            </w:r>
            <w:proofErr w:type="spellStart"/>
            <w:r w:rsidRPr="00AE0F8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Усть</w:t>
            </w:r>
            <w:proofErr w:type="spellEnd"/>
            <w:r w:rsidRPr="00AE0F8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Большерецкого муниципального района</w:t>
            </w: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культуры, молодежи</w:t>
            </w:r>
            <w:r w:rsidR="00A80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E0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рта</w:t>
            </w:r>
            <w:r w:rsidR="00A80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уризма</w:t>
            </w:r>
            <w:r w:rsidRPr="00AE0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  <w:proofErr w:type="spellStart"/>
            <w:r w:rsidRPr="00AE0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</w:t>
            </w:r>
            <w:proofErr w:type="spellEnd"/>
            <w:r w:rsidRPr="00AE0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ольшерецкого муниципального района,</w:t>
            </w: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01E0" w:rsidRPr="00AE0F8E" w:rsidTr="009027BE">
        <w:tc>
          <w:tcPr>
            <w:tcW w:w="3545" w:type="dxa"/>
          </w:tcPr>
          <w:p w:rsidR="002D01E0" w:rsidRPr="00AE0F8E" w:rsidRDefault="002D01E0" w:rsidP="0090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2D01E0" w:rsidRPr="00AE0F8E" w:rsidRDefault="002D01E0" w:rsidP="0090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2D01E0" w:rsidRPr="00AE0F8E" w:rsidRDefault="002D01E0" w:rsidP="0090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AE0F8E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Соисполнители Программы</w:t>
            </w: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1E0" w:rsidRPr="00AE0F8E" w:rsidRDefault="00EF632A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r w:rsidR="002D01E0" w:rsidRPr="00AE0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ммно-целевые инструменты Программы</w:t>
            </w:r>
          </w:p>
        </w:tc>
        <w:tc>
          <w:tcPr>
            <w:tcW w:w="6520" w:type="dxa"/>
          </w:tcPr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Усть-Большерецкого муниципального района,</w:t>
            </w: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Усть-Большерецкого сельского поселения (по согласованию),</w:t>
            </w: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Октябрьского городского поселения (по согласованию),</w:t>
            </w: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К МДК Усть-Большерецкого МР, </w:t>
            </w: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 Администрации Усть-Большерецкого муниципального района (по согласованию)</w:t>
            </w:r>
          </w:p>
          <w:p w:rsidR="002D01E0" w:rsidRPr="00AE0F8E" w:rsidRDefault="002D01E0" w:rsidP="0090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  <w:p w:rsidR="002D01E0" w:rsidRPr="00AE0F8E" w:rsidRDefault="002D01E0" w:rsidP="0090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2D01E0" w:rsidRPr="00AE0F8E" w:rsidTr="009027BE">
        <w:tc>
          <w:tcPr>
            <w:tcW w:w="3545" w:type="dxa"/>
          </w:tcPr>
          <w:p w:rsidR="002D01E0" w:rsidRPr="00AE0F8E" w:rsidRDefault="002D01E0" w:rsidP="0090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2D01E0" w:rsidRPr="00AE0F8E" w:rsidRDefault="002D01E0" w:rsidP="0090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E0F8E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Цель Программы</w:t>
            </w:r>
          </w:p>
        </w:tc>
        <w:tc>
          <w:tcPr>
            <w:tcW w:w="6520" w:type="dxa"/>
          </w:tcPr>
          <w:p w:rsidR="002D01E0" w:rsidRPr="00AE0F8E" w:rsidRDefault="002D01E0" w:rsidP="009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и развитие современного туристского комплекса для обеспечения устойчивого развития внутреннего и въездного туризма и увеличения вклада туризма в социально-экономическое развитие </w:t>
            </w:r>
            <w:proofErr w:type="spellStart"/>
            <w:r w:rsidRPr="00AE0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</w:t>
            </w:r>
            <w:proofErr w:type="spellEnd"/>
            <w:r w:rsidRPr="00AE0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ольшерецкого муниципального района</w:t>
            </w:r>
          </w:p>
        </w:tc>
      </w:tr>
      <w:tr w:rsidR="002D01E0" w:rsidRPr="00AE0F8E" w:rsidTr="009027BE">
        <w:tc>
          <w:tcPr>
            <w:tcW w:w="3545" w:type="dxa"/>
          </w:tcPr>
          <w:p w:rsidR="002D01E0" w:rsidRPr="00AE0F8E" w:rsidRDefault="002D01E0" w:rsidP="0090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E0F8E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Задачи Программы</w:t>
            </w:r>
          </w:p>
        </w:tc>
        <w:tc>
          <w:tcPr>
            <w:tcW w:w="6520" w:type="dxa"/>
          </w:tcPr>
          <w:p w:rsidR="002D01E0" w:rsidRPr="00AE0F8E" w:rsidRDefault="002D01E0" w:rsidP="0090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AE0F8E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- создание и развитие туристской инфраструктуры в </w:t>
            </w:r>
            <w:r w:rsidRPr="00AE0F8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Усть-Большерецком</w:t>
            </w:r>
            <w:r w:rsidRPr="00AE0F8E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муниципальном районе;</w:t>
            </w:r>
          </w:p>
          <w:p w:rsidR="002D01E0" w:rsidRPr="00AE0F8E" w:rsidRDefault="002D01E0" w:rsidP="009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продвижение туристского продукта Камчатского края;</w:t>
            </w:r>
          </w:p>
          <w:p w:rsidR="002D01E0" w:rsidRPr="00AE0F8E" w:rsidRDefault="002D01E0" w:rsidP="009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пуляризация отдельных видов туризма в Усть-Большерецком муниципальном районе;</w:t>
            </w:r>
          </w:p>
          <w:p w:rsidR="002D01E0" w:rsidRPr="00AE0F8E" w:rsidRDefault="006C0F7B" w:rsidP="002D0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D01E0" w:rsidRPr="00AE0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ачества туристских услуг в Усть-Бо</w:t>
            </w:r>
            <w:r w:rsidR="00EF6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шерецком муниципальном районе.</w:t>
            </w:r>
          </w:p>
        </w:tc>
      </w:tr>
      <w:tr w:rsidR="002D01E0" w:rsidRPr="00AE0F8E" w:rsidTr="009027BE">
        <w:tc>
          <w:tcPr>
            <w:tcW w:w="3545" w:type="dxa"/>
          </w:tcPr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евые индикаторы и показатели Программы</w:t>
            </w: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2D01E0" w:rsidRDefault="002D01E0" w:rsidP="009027B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0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E62B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троительство </w:t>
            </w:r>
            <w:r w:rsidR="005F44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очек притяжения туристов</w:t>
            </w:r>
            <w:r w:rsidR="00E62B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беседки, информационные щиты)</w:t>
            </w:r>
            <w:r w:rsidRPr="00AE0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E41C4E" w:rsidRDefault="00E41C4E" w:rsidP="009027B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 Реконструкция памятника «Часовня» в районе с. Кавалерское;</w:t>
            </w:r>
          </w:p>
          <w:p w:rsidR="00E41C4E" w:rsidRDefault="00E41C4E" w:rsidP="009027B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 Участие в региональном фестивале «Камчатка – Россия – Мир»;</w:t>
            </w: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0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AE0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готовка и проведение чемпионата по подледн</w:t>
            </w:r>
            <w:r w:rsidR="00422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й</w:t>
            </w:r>
            <w:r w:rsidRPr="00AE0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22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овле</w:t>
            </w:r>
            <w:r w:rsidRPr="00AE0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Октябрьский </w:t>
            </w:r>
            <w:proofErr w:type="spellStart"/>
            <w:r w:rsidRPr="00AE0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убарь</w:t>
            </w:r>
            <w:proofErr w:type="spellEnd"/>
            <w:r w:rsidRPr="00AE0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  <w:r w:rsidRPr="00AE0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2D01E0" w:rsidRDefault="002D01E0" w:rsidP="009027B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0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AE0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дготовка и проведение </w:t>
            </w:r>
            <w:r w:rsidR="00B360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X</w:t>
            </w:r>
            <w:r w:rsidRPr="00AE0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раевого фестиваля «Сохраним лососей ВМЕСТЕ!»</w:t>
            </w:r>
            <w:r w:rsidRPr="00AE0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E41C4E" w:rsidRDefault="00E41C4E" w:rsidP="009027B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- Разработка и изготовление «Туристического паспорта»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сть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Большерецкого муниципального района;</w:t>
            </w:r>
          </w:p>
          <w:p w:rsidR="00E41C4E" w:rsidRDefault="00E41C4E" w:rsidP="009027B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 Участие в туристических форумах, выставках;</w:t>
            </w:r>
          </w:p>
          <w:p w:rsidR="002D01E0" w:rsidRPr="00B23FBD" w:rsidRDefault="00E41C4E" w:rsidP="002D01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 Обучение и повышение квалификации сотрудников в сфере туризма.</w:t>
            </w:r>
          </w:p>
        </w:tc>
      </w:tr>
      <w:tr w:rsidR="002D01E0" w:rsidRPr="00AE0F8E" w:rsidTr="009027BE">
        <w:tc>
          <w:tcPr>
            <w:tcW w:w="3545" w:type="dxa"/>
          </w:tcPr>
          <w:p w:rsidR="002D01E0" w:rsidRPr="00B23FBD" w:rsidRDefault="002D01E0" w:rsidP="00B23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AE0F8E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Сроки и этапы реализации Программы</w:t>
            </w:r>
          </w:p>
        </w:tc>
        <w:tc>
          <w:tcPr>
            <w:tcW w:w="6520" w:type="dxa"/>
          </w:tcPr>
          <w:p w:rsidR="002D01E0" w:rsidRPr="00AE0F8E" w:rsidRDefault="002D01E0" w:rsidP="00A80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E0F8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  <w:r w:rsidR="00A80A6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  <w:r w:rsidR="0090521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2024</w:t>
            </w:r>
            <w:r w:rsidRPr="00AE0F8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год</w:t>
            </w:r>
            <w:r w:rsidR="0090521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ы</w:t>
            </w:r>
          </w:p>
        </w:tc>
      </w:tr>
      <w:tr w:rsidR="002D01E0" w:rsidRPr="00AE0F8E" w:rsidTr="009027BE">
        <w:tc>
          <w:tcPr>
            <w:tcW w:w="3545" w:type="dxa"/>
          </w:tcPr>
          <w:p w:rsidR="002D01E0" w:rsidRPr="00AE0F8E" w:rsidRDefault="002D01E0" w:rsidP="0090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bookmarkStart w:id="0" w:name="sub_4"/>
            <w:r w:rsidRPr="00AE0F8E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Объемы и источники финансирования Программы</w:t>
            </w:r>
            <w:r w:rsidRPr="00AE0F8E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br/>
              <w:t>(в ценах соответствующих лет)</w:t>
            </w:r>
            <w:bookmarkEnd w:id="0"/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90521B" w:rsidRDefault="002D01E0" w:rsidP="009027B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рограммы составляет</w:t>
            </w:r>
            <w:r w:rsidR="0090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68733B" w:rsidRPr="0068733B" w:rsidRDefault="0068733B" w:rsidP="009027B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73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8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B4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94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650,00</w:t>
            </w:r>
            <w:r w:rsidRPr="0068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в том числе краевой бюджет – 12</w:t>
            </w:r>
            <w:r w:rsidR="00DB4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592,5</w:t>
            </w:r>
            <w:r w:rsidRPr="0068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местный бюджет – 1</w:t>
            </w:r>
            <w:r w:rsidR="00DB4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0</w:t>
            </w:r>
            <w:r w:rsidR="00694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  <w:r w:rsidR="00DB4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94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68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2D01E0" w:rsidRPr="0068733B" w:rsidRDefault="0090521B" w:rsidP="009027B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3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 год</w:t>
            </w:r>
            <w:r w:rsidRPr="0068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DB4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694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650,00</w:t>
            </w:r>
            <w:r w:rsidR="002D01E0" w:rsidRPr="0068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D01E0" w:rsidRPr="0068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="002D01E0" w:rsidRPr="0068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в том числе:</w:t>
            </w:r>
          </w:p>
          <w:p w:rsidR="002D01E0" w:rsidRPr="0068733B" w:rsidRDefault="002D01E0" w:rsidP="009027B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раевой бюджет – </w:t>
            </w:r>
            <w:r w:rsidR="00FF615B" w:rsidRPr="0068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F6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B4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</w:t>
            </w:r>
            <w:r w:rsidRPr="0068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B4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8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8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68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;</w:t>
            </w:r>
          </w:p>
          <w:p w:rsidR="002D01E0" w:rsidRPr="0068733B" w:rsidRDefault="002D01E0" w:rsidP="009027B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естный бюджет – </w:t>
            </w:r>
            <w:r w:rsidR="00DB4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F615B" w:rsidRPr="0068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B4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94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  <w:r w:rsidR="0090521B" w:rsidRPr="0068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94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90521B" w:rsidRPr="0068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90521B" w:rsidRPr="0068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proofErr w:type="gramEnd"/>
            <w:r w:rsidR="0090521B" w:rsidRPr="0068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0521B" w:rsidRPr="0068733B" w:rsidRDefault="0090521B" w:rsidP="009052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3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3 год</w:t>
            </w:r>
            <w:r w:rsidRPr="0068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8733B" w:rsidRPr="0068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68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8733B" w:rsidRPr="0068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400</w:t>
            </w:r>
            <w:r w:rsidRPr="0068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00 </w:t>
            </w:r>
            <w:proofErr w:type="spellStart"/>
            <w:r w:rsidRPr="0068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68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в том числе:</w:t>
            </w:r>
          </w:p>
          <w:p w:rsidR="0090521B" w:rsidRPr="0068733B" w:rsidRDefault="0090521B" w:rsidP="009052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раевой бюджет – 4</w:t>
            </w:r>
            <w:r w:rsidR="00EF6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0,00 </w:t>
            </w:r>
            <w:proofErr w:type="spellStart"/>
            <w:r w:rsidRPr="0068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68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;</w:t>
            </w:r>
          </w:p>
          <w:p w:rsidR="002D01E0" w:rsidRPr="0068733B" w:rsidRDefault="0090521B" w:rsidP="009052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естный бюджет – </w:t>
            </w:r>
            <w:r w:rsidR="0068733B" w:rsidRPr="0068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00</w:t>
            </w:r>
            <w:r w:rsidRPr="0068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00 </w:t>
            </w:r>
            <w:proofErr w:type="spellStart"/>
            <w:proofErr w:type="gramStart"/>
            <w:r w:rsidRPr="0068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proofErr w:type="gramEnd"/>
            <w:r w:rsidRPr="0068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0521B" w:rsidRPr="0068733B" w:rsidRDefault="0090521B" w:rsidP="009052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3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4 год</w:t>
            </w:r>
            <w:r w:rsidRPr="0068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8733B" w:rsidRPr="0068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68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8733B" w:rsidRPr="0068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00</w:t>
            </w:r>
            <w:r w:rsidRPr="0068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00 </w:t>
            </w:r>
            <w:proofErr w:type="spellStart"/>
            <w:r w:rsidRPr="0068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68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в том числе:</w:t>
            </w:r>
          </w:p>
          <w:p w:rsidR="0090521B" w:rsidRPr="0068733B" w:rsidRDefault="0090521B" w:rsidP="009052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раевой бюджет – 4</w:t>
            </w:r>
            <w:r w:rsidR="00EF6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0,00 </w:t>
            </w:r>
            <w:proofErr w:type="spellStart"/>
            <w:r w:rsidRPr="0068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68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;</w:t>
            </w:r>
          </w:p>
          <w:p w:rsidR="0090521B" w:rsidRPr="0090521B" w:rsidRDefault="0090521B" w:rsidP="006873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естный бюджет – </w:t>
            </w:r>
            <w:r w:rsidR="0068733B" w:rsidRPr="0068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00</w:t>
            </w:r>
            <w:r w:rsidRPr="0068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00 </w:t>
            </w:r>
            <w:proofErr w:type="spellStart"/>
            <w:r w:rsidRPr="0068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68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D01E0" w:rsidRPr="00AE0F8E" w:rsidTr="009027BE">
        <w:tc>
          <w:tcPr>
            <w:tcW w:w="3545" w:type="dxa"/>
          </w:tcPr>
          <w:p w:rsidR="002D01E0" w:rsidRPr="00AE0F8E" w:rsidRDefault="002D01E0" w:rsidP="0090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E0F8E">
              <w:rPr>
                <w:rFonts w:ascii="Times New Roman" w:eastAsia="SimSun" w:hAnsi="Times New Roman" w:cs="Times New Roman"/>
                <w:bCs/>
                <w:sz w:val="28"/>
                <w:szCs w:val="24"/>
                <w:lang w:eastAsia="zh-CN"/>
              </w:rPr>
              <w:t xml:space="preserve">Ожидаемые результаты </w:t>
            </w:r>
            <w:r w:rsidRPr="00AE0F8E">
              <w:rPr>
                <w:rFonts w:ascii="Times New Roman" w:eastAsia="SimSun" w:hAnsi="Times New Roman" w:cs="Times New Roman"/>
                <w:b/>
                <w:bCs/>
                <w:sz w:val="28"/>
                <w:szCs w:val="24"/>
                <w:lang w:eastAsia="zh-CN"/>
              </w:rPr>
              <w:t xml:space="preserve"> </w:t>
            </w:r>
            <w:r w:rsidRPr="00AE0F8E">
              <w:rPr>
                <w:rFonts w:ascii="Times New Roman" w:eastAsia="SimSun" w:hAnsi="Times New Roman" w:cs="Times New Roman"/>
                <w:sz w:val="28"/>
                <w:szCs w:val="24"/>
                <w:lang w:eastAsia="zh-CN"/>
              </w:rPr>
              <w:t>реализации Программы</w:t>
            </w:r>
          </w:p>
        </w:tc>
        <w:tc>
          <w:tcPr>
            <w:tcW w:w="6520" w:type="dxa"/>
          </w:tcPr>
          <w:p w:rsidR="002D01E0" w:rsidRPr="00AE0F8E" w:rsidRDefault="002D01E0" w:rsidP="0090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E0F8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 создание эффективной системы продвижения туристских ресурсов, услуг и продуктов;</w:t>
            </w:r>
          </w:p>
          <w:p w:rsidR="002D01E0" w:rsidRPr="00AE0F8E" w:rsidRDefault="002D01E0" w:rsidP="0090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E0F8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 привлечение дополнительных инвестиций в сферу въездного и внутреннего туризма на территории Усть-Большерецкого района;</w:t>
            </w:r>
          </w:p>
          <w:p w:rsidR="002D01E0" w:rsidRPr="00AE0F8E" w:rsidRDefault="002D01E0" w:rsidP="0090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E0F8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 повышение привлекательности и конкурентоспособности туристско-рекреационного комплекса Усть-Большерецкого района</w:t>
            </w:r>
          </w:p>
          <w:p w:rsidR="002D01E0" w:rsidRPr="00B23FBD" w:rsidRDefault="002D01E0" w:rsidP="00EF6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E0F8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увеличение объема налоговых доходов от </w:t>
            </w:r>
            <w:r w:rsidRPr="00AE0F8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lastRenderedPageBreak/>
              <w:t xml:space="preserve">туристской деятельности в бюджет </w:t>
            </w:r>
            <w:proofErr w:type="spellStart"/>
            <w:r w:rsidRPr="00AE0F8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Усть</w:t>
            </w:r>
            <w:proofErr w:type="spellEnd"/>
            <w:r w:rsidRPr="00AE0F8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Большерецкого муниципального района.</w:t>
            </w:r>
          </w:p>
        </w:tc>
      </w:tr>
      <w:tr w:rsidR="002D01E0" w:rsidRPr="00AE0F8E" w:rsidTr="009027BE">
        <w:tc>
          <w:tcPr>
            <w:tcW w:w="3545" w:type="dxa"/>
          </w:tcPr>
          <w:p w:rsidR="002D01E0" w:rsidRPr="00AE0F8E" w:rsidRDefault="002D01E0" w:rsidP="0090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AE0F8E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lastRenderedPageBreak/>
              <w:t>Система организации выполнения Программы и контроля за исполнением программных мероприятий</w:t>
            </w:r>
          </w:p>
        </w:tc>
        <w:tc>
          <w:tcPr>
            <w:tcW w:w="6520" w:type="dxa"/>
          </w:tcPr>
          <w:p w:rsidR="002D01E0" w:rsidRPr="00B23FBD" w:rsidRDefault="002D01E0" w:rsidP="00B23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E0F8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Общее руководство и контроль за исполнением Программы осуществляет руководитель управления культуры, молодежи</w:t>
            </w:r>
            <w:r w:rsidR="00A80A6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,</w:t>
            </w:r>
            <w:r w:rsidRPr="00AE0F8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спорта</w:t>
            </w:r>
            <w:r w:rsidR="00A80A6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и туризма</w:t>
            </w:r>
            <w:r w:rsidRPr="00AE0F8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Администрации </w:t>
            </w:r>
            <w:proofErr w:type="spellStart"/>
            <w:r w:rsidRPr="00AE0F8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Усть</w:t>
            </w:r>
            <w:proofErr w:type="spellEnd"/>
            <w:r w:rsidRPr="00AE0F8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Большерецкого муниципального района</w:t>
            </w:r>
          </w:p>
        </w:tc>
      </w:tr>
    </w:tbl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1E0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  <w:bookmarkStart w:id="1" w:name="sub_100"/>
    </w:p>
    <w:p w:rsidR="00F333B2" w:rsidRDefault="00F333B2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F333B2" w:rsidRDefault="00F333B2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F333B2" w:rsidRDefault="00F333B2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F333B2" w:rsidRDefault="00F333B2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F333B2" w:rsidRDefault="00F333B2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F333B2" w:rsidRDefault="00F333B2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F333B2" w:rsidRDefault="00F333B2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F333B2" w:rsidRDefault="00F333B2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F333B2" w:rsidRDefault="00F333B2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F333B2" w:rsidRDefault="00F333B2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F333B2" w:rsidRDefault="00F333B2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F333B2" w:rsidRDefault="00F333B2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F333B2" w:rsidRDefault="00F333B2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F333B2" w:rsidRDefault="00F333B2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F333B2" w:rsidRDefault="00F333B2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F333B2" w:rsidRDefault="00F333B2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F333B2" w:rsidRDefault="00F333B2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F333B2" w:rsidRDefault="00F333B2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F333B2" w:rsidRDefault="00F333B2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F333B2" w:rsidRDefault="00F333B2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F333B2" w:rsidRDefault="00F333B2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F333B2" w:rsidRDefault="00F333B2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F333B2" w:rsidRDefault="00F333B2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F333B2" w:rsidRDefault="00F333B2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F333B2" w:rsidRDefault="00F333B2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F333B2" w:rsidRDefault="00F333B2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F333B2" w:rsidRDefault="00F333B2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F333B2" w:rsidRDefault="00F333B2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F333B2" w:rsidRDefault="00F333B2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F333B2" w:rsidRDefault="00F333B2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F333B2" w:rsidRDefault="00F333B2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F333B2" w:rsidRDefault="00F333B2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F333B2" w:rsidRDefault="00F333B2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F333B2" w:rsidRDefault="00F333B2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F333B2" w:rsidRDefault="00F333B2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F333B2" w:rsidRDefault="00F333B2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F333B2" w:rsidRDefault="00F333B2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F333B2" w:rsidRPr="00AE0F8E" w:rsidRDefault="00F333B2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val="x-none" w:eastAsia="x-none"/>
        </w:rPr>
      </w:pPr>
      <w:r w:rsidRPr="00AE0F8E"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val="x-none" w:eastAsia="x-none"/>
        </w:rPr>
        <w:lastRenderedPageBreak/>
        <w:t>1. Технико-экономическое обоснование Программы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1E0" w:rsidRPr="00AE0F8E" w:rsidRDefault="002D01E0" w:rsidP="002D01E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Муниципальная программа "Развитие </w:t>
      </w:r>
      <w:r w:rsidRPr="00AE0F8E">
        <w:rPr>
          <w:rFonts w:ascii="Times New Roman" w:eastAsia="Calibri" w:hAnsi="Times New Roman" w:cs="Times New Roman"/>
          <w:sz w:val="28"/>
          <w:szCs w:val="28"/>
        </w:rPr>
        <w:t>туристск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на территории Усть-Большерецкого муниципального района" разработана с учетом требований и принципов развития туризма в Российской Федерации, определенных </w:t>
      </w:r>
      <w:hyperlink r:id="rId7" w:history="1">
        <w:r w:rsidRPr="00AE0F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</w:t>
        </w:r>
      </w:hyperlink>
      <w:r w:rsidRPr="00AE0F8E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11.1996 № 132-ФЗ "Об основах туристской деятельности в Российской Федерации", в соответствии с основными целями, задачами и направлениями Стратегии развития туризма в Камчатском крае до 2025 года. </w:t>
      </w:r>
    </w:p>
    <w:p w:rsidR="002D01E0" w:rsidRPr="00AE0F8E" w:rsidRDefault="002D01E0" w:rsidP="002D01E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рограмма является организационной основой политики Усть-Большерецкого района в сфере туристской деятельности, носит комплексный характер и призвана создать благоприятную управленческую и экономическую среду для обеспечения устойчивого развития внутреннего и въездного туризма и увеличения вклада туризма в социально-экономическое развитие Усть-Большерецкого муниципального района. </w:t>
      </w:r>
    </w:p>
    <w:p w:rsidR="002D01E0" w:rsidRPr="00AE0F8E" w:rsidRDefault="002D01E0" w:rsidP="002D01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Туристская деятельность является одной из приоритетных отраслей социально-экономического развития Усть-Большерецкого района.  </w:t>
      </w:r>
    </w:p>
    <w:p w:rsidR="002D01E0" w:rsidRPr="00AE0F8E" w:rsidRDefault="002D01E0" w:rsidP="002D01E0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возможность развития туризма в Усть-Большерецком районе обусловлена следующими факторами:</w:t>
      </w:r>
    </w:p>
    <w:p w:rsidR="002D01E0" w:rsidRPr="00AE0F8E" w:rsidRDefault="002D01E0" w:rsidP="002D01E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1) близостью потребителей туристских услуг, проживающих на территории Дальневосточного федерального округа;</w:t>
      </w:r>
    </w:p>
    <w:p w:rsidR="002D01E0" w:rsidRPr="00AE0F8E" w:rsidRDefault="002D01E0" w:rsidP="002D01E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личием разнообразного природно-рекреационного потенциала, богатого исторического наследия, сложившихся исторических связей с народами, населяющими Усть-Большерецкий район, обладающих высокой степенью привлекательности для иностранных туристов.</w:t>
      </w:r>
    </w:p>
    <w:p w:rsidR="002D01E0" w:rsidRDefault="002D01E0" w:rsidP="002D01E0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Ресурсные возможности Усть-Большерецкого района позволяют при соответствующем уровне развития туристской индустрии создать условия для улучшения качества жизни граждан, обеспечить доступность и конкурентоспособность туристских услуг в Усть-Большерецком районе, существенно увеличить приток туристов.</w:t>
      </w:r>
    </w:p>
    <w:p w:rsidR="007D4D8D" w:rsidRDefault="007D4D8D" w:rsidP="002D01E0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Большерецкого муниципального района находятся несколько инвестиционных площадок, направленных на развитие туризма:</w:t>
      </w:r>
    </w:p>
    <w:p w:rsidR="007D4D8D" w:rsidRPr="007D4D8D" w:rsidRDefault="007D4D8D" w:rsidP="00BC0B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7D4D8D">
        <w:rPr>
          <w:rFonts w:ascii="Times New Roman" w:hAnsi="Times New Roman" w:cs="Times New Roman"/>
          <w:b/>
          <w:sz w:val="28"/>
          <w:szCs w:val="28"/>
        </w:rPr>
        <w:t>Туристическо-гостиничный комплекс «Историко-этнокультурный экологический центр «Большерецкий острог»</w:t>
      </w:r>
      <w:r w:rsidRPr="007D4D8D">
        <w:rPr>
          <w:rFonts w:ascii="Times New Roman" w:hAnsi="Times New Roman" w:cs="Times New Roman"/>
          <w:sz w:val="28"/>
          <w:szCs w:val="28"/>
        </w:rPr>
        <w:t xml:space="preserve">. Инвестиционный проект планируется реализовывать в районе с. Кавалерское, где, предположительно, находился Большерецкий острог, в 18 в. Являлся столицей Камчатки. На территории проектируемой застройки, в северной части, предусмотрено размещение спальных корпусов гостиниц и домиков для отдыха на 8-12 человек. В центральной части проектируемой застройки предусмотрено размещение этнографической деревни и площадки для концертов и массовых гуляний. В восточной части предусмотрен острог с музеем. </w:t>
      </w:r>
    </w:p>
    <w:p w:rsidR="007D4D8D" w:rsidRPr="007D4D8D" w:rsidRDefault="007D4D8D" w:rsidP="00BC0B30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7D4D8D">
        <w:rPr>
          <w:rFonts w:ascii="Times New Roman" w:hAnsi="Times New Roman" w:cs="Times New Roman"/>
          <w:b/>
          <w:sz w:val="28"/>
          <w:szCs w:val="28"/>
        </w:rPr>
        <w:t>Снегоходная дорога п. Озерновский – с. Усть-Большерецк.</w:t>
      </w:r>
      <w:r w:rsidRPr="007D4D8D">
        <w:rPr>
          <w:rFonts w:ascii="Times New Roman" w:hAnsi="Times New Roman" w:cs="Times New Roman"/>
          <w:sz w:val="28"/>
          <w:szCs w:val="28"/>
        </w:rPr>
        <w:t xml:space="preserve"> Туристско-социальный проект, совмещающий в себе функции как туристического маршрута, так и остро необходимого транспортного пути, связывающего эти населенные пункты.</w:t>
      </w:r>
    </w:p>
    <w:p w:rsidR="007D4D8D" w:rsidRDefault="007D4D8D" w:rsidP="00BC0B30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B30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Pr="00BC0B30">
        <w:rPr>
          <w:rFonts w:ascii="Times New Roman" w:hAnsi="Times New Roman" w:cs="Times New Roman"/>
          <w:b/>
          <w:sz w:val="28"/>
          <w:szCs w:val="28"/>
        </w:rPr>
        <w:t>ТРК «Юг Камчатки: страна людей, вулканов и лососей»</w:t>
      </w:r>
      <w:r w:rsidR="00BC0B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0B30" w:rsidRPr="00BC0B30">
        <w:rPr>
          <w:rFonts w:ascii="Times New Roman" w:hAnsi="Times New Roman" w:cs="Times New Roman"/>
          <w:sz w:val="28"/>
          <w:szCs w:val="28"/>
        </w:rPr>
        <w:t xml:space="preserve">представляет собой уникальную территорию с </w:t>
      </w:r>
      <w:proofErr w:type="spellStart"/>
      <w:r w:rsidR="00BC0B30" w:rsidRPr="00BC0B30">
        <w:rPr>
          <w:rFonts w:ascii="Times New Roman" w:hAnsi="Times New Roman" w:cs="Times New Roman"/>
          <w:sz w:val="28"/>
          <w:szCs w:val="28"/>
        </w:rPr>
        <w:t>экотуристическим</w:t>
      </w:r>
      <w:proofErr w:type="spellEnd"/>
      <w:r w:rsidR="00BC0B30" w:rsidRPr="00BC0B30">
        <w:rPr>
          <w:rFonts w:ascii="Times New Roman" w:hAnsi="Times New Roman" w:cs="Times New Roman"/>
          <w:sz w:val="28"/>
          <w:szCs w:val="28"/>
        </w:rPr>
        <w:t xml:space="preserve"> потенциалом. Одна из главных ее ценностей –</w:t>
      </w:r>
      <w:r w:rsidR="00BD7D0E">
        <w:rPr>
          <w:rFonts w:ascii="Times New Roman" w:hAnsi="Times New Roman" w:cs="Times New Roman"/>
          <w:sz w:val="28"/>
          <w:szCs w:val="28"/>
        </w:rPr>
        <w:t xml:space="preserve"> </w:t>
      </w:r>
      <w:r w:rsidR="00BC0B30" w:rsidRPr="00BC0B30">
        <w:rPr>
          <w:rFonts w:ascii="Times New Roman" w:hAnsi="Times New Roman" w:cs="Times New Roman"/>
          <w:sz w:val="28"/>
          <w:szCs w:val="28"/>
        </w:rPr>
        <w:t>нетронутая природа, возможность наблюдать за дикими животными в естественной среде обитания, за природными процессами – нерестом лосося, медвежьей рыбалкой, проявлениями вулканизма, жизнью птичьих базаров и морских млекопитающих.</w:t>
      </w:r>
      <w:r w:rsidR="00BC0B30">
        <w:rPr>
          <w:rFonts w:ascii="Times New Roman" w:hAnsi="Times New Roman" w:cs="Times New Roman"/>
          <w:sz w:val="28"/>
          <w:szCs w:val="28"/>
        </w:rPr>
        <w:t xml:space="preserve"> В</w:t>
      </w:r>
      <w:r w:rsidRPr="007D4D8D">
        <w:rPr>
          <w:rFonts w:ascii="Times New Roman" w:hAnsi="Times New Roman" w:cs="Times New Roman"/>
          <w:sz w:val="28"/>
          <w:szCs w:val="28"/>
        </w:rPr>
        <w:t xml:space="preserve"> кластер входят ю</w:t>
      </w:r>
      <w:r w:rsidR="00BD7D0E">
        <w:rPr>
          <w:rFonts w:ascii="Times New Roman" w:hAnsi="Times New Roman" w:cs="Times New Roman"/>
          <w:sz w:val="28"/>
          <w:szCs w:val="28"/>
        </w:rPr>
        <w:t>ж</w:t>
      </w:r>
      <w:r w:rsidRPr="007D4D8D">
        <w:rPr>
          <w:rFonts w:ascii="Times New Roman" w:hAnsi="Times New Roman" w:cs="Times New Roman"/>
          <w:sz w:val="28"/>
          <w:szCs w:val="28"/>
        </w:rPr>
        <w:t xml:space="preserve">ные поселки </w:t>
      </w:r>
      <w:proofErr w:type="spellStart"/>
      <w:r w:rsidRPr="007D4D8D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7D4D8D">
        <w:rPr>
          <w:rFonts w:ascii="Times New Roman" w:hAnsi="Times New Roman" w:cs="Times New Roman"/>
          <w:sz w:val="28"/>
          <w:szCs w:val="28"/>
        </w:rPr>
        <w:t xml:space="preserve">-Большерецкого муниципального района с существующей социальной инфраструктурой, в том числе аэропортом, вертолетными площадками, магазинами. </w:t>
      </w:r>
      <w:r w:rsidRPr="007D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01E0" w:rsidRPr="00AE0F8E" w:rsidRDefault="002D01E0" w:rsidP="002D01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Рекреационные возможности Усть-Большерецкого района составляют особый ресурсный потенциал, который делает Усть-Большерецкий район перспективной территорией для развития въездного, внутреннего, этнографического, экологического, спортивного, экстремального видов туризма. </w:t>
      </w:r>
    </w:p>
    <w:p w:rsidR="002D01E0" w:rsidRPr="00AE0F8E" w:rsidRDefault="002D01E0" w:rsidP="002D01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Благодаря климатическим условиям и особенностям рельефа, особую популярность в Усть-Большерецком районе завоевывают такие направления видов туризма и спорта, как катание на снегоходах, </w:t>
      </w:r>
      <w:proofErr w:type="spellStart"/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оциклах</w:t>
      </w:r>
      <w:proofErr w:type="spellEnd"/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ноубординг, лыжный трекинг, зимняя</w:t>
      </w:r>
      <w:r w:rsidR="00DB4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етняя</w:t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балка</w:t>
      </w:r>
      <w:r w:rsidR="00DB4D9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лавы по рекам</w:t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01E0" w:rsidRPr="00AE0F8E" w:rsidRDefault="00DB4D95" w:rsidP="002D01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. Стимулирование развития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туризма и спорта в Усть-Большерецком районе, их популяризация на различных выставках, освещение в СМИ возможностей туристско-рекреационного комплекса, модернизация и развитие инфраструктуры этого вида отдыха будут являться одним из значимых направлений развития туризма в Усть-Большерецком районе.</w:t>
      </w:r>
    </w:p>
    <w:p w:rsidR="002D01E0" w:rsidRPr="00AE0F8E" w:rsidRDefault="002D01E0" w:rsidP="002D01E0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Основными факторами, сдерживающими развитие туристской отрасли в Усть-Большерецком районе, являются: </w:t>
      </w:r>
    </w:p>
    <w:p w:rsidR="002D01E0" w:rsidRPr="00AE0F8E" w:rsidRDefault="002D01E0" w:rsidP="002D01E0">
      <w:pPr>
        <w:tabs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развитость туристской индустрии;</w:t>
      </w:r>
    </w:p>
    <w:p w:rsidR="002D01E0" w:rsidRPr="00AE0F8E" w:rsidRDefault="007D4D8D" w:rsidP="002D01E0">
      <w:pPr>
        <w:tabs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достаточная туристская известность Усть-Большерецкого района на внутреннем и внешнем рынках;</w:t>
      </w:r>
    </w:p>
    <w:p w:rsidR="002D01E0" w:rsidRPr="00AE0F8E" w:rsidRDefault="007D4D8D" w:rsidP="002D01E0">
      <w:pPr>
        <w:tabs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сокие транспортные тарифы на пассажирские перевозки на авиационном транспорте из центральной части России на Камчатку и обратно;</w:t>
      </w:r>
    </w:p>
    <w:p w:rsidR="002D01E0" w:rsidRPr="00AE0F8E" w:rsidRDefault="007D4D8D" w:rsidP="002D01E0">
      <w:pPr>
        <w:tabs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сокая стоимость вертолетных туров;</w:t>
      </w:r>
    </w:p>
    <w:p w:rsidR="002D01E0" w:rsidRPr="00AE0F8E" w:rsidRDefault="007D4D8D" w:rsidP="002D01E0">
      <w:pPr>
        <w:tabs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развитость транспортной инфраструктуры;</w:t>
      </w:r>
    </w:p>
    <w:p w:rsidR="002D01E0" w:rsidRPr="00AE0F8E" w:rsidRDefault="007D4D8D" w:rsidP="002D01E0">
      <w:pPr>
        <w:tabs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достаток квалифицированных кадров в сфере туризма.</w:t>
      </w:r>
    </w:p>
    <w:p w:rsidR="002D01E0" w:rsidRPr="00AE0F8E" w:rsidRDefault="002D01E0" w:rsidP="002D01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в Усть-Большерецком районе необходимо осуществить качественные изменения в развитие приоритетных видов туризма, создание и развитие туристской инфраструктуры.</w:t>
      </w:r>
    </w:p>
    <w:p w:rsidR="002D01E0" w:rsidRPr="00AE0F8E" w:rsidRDefault="002D01E0" w:rsidP="002D01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 Необходимо обеспечить рекламно-информационное и </w:t>
      </w:r>
      <w:proofErr w:type="spellStart"/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джевое</w:t>
      </w:r>
      <w:proofErr w:type="spellEnd"/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вижение Усть-Большерецком района как региона, благоприятного для туризма на мировом и внутреннем туристских рынках, формирование эффективного конкурентоспособного  туристского продукта через  повышение качества туристских услуг, создание условий для привлечения российских и иностранных инвестиций в туристскую инфраструктуру, совершенствование информационного обслуживания туристов и системы управления туристским комплексом Усть-Большерецкого муниципального района.</w:t>
      </w:r>
    </w:p>
    <w:p w:rsidR="002D01E0" w:rsidRPr="00AE0F8E" w:rsidRDefault="002D01E0" w:rsidP="002D01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1.10. Программа направлена на реализацию следующих подпрограмм:</w:t>
      </w:r>
    </w:p>
    <w:p w:rsidR="00505C07" w:rsidRDefault="002D01E0" w:rsidP="002D01E0">
      <w:pPr>
        <w:numPr>
          <w:ilvl w:val="0"/>
          <w:numId w:val="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программа 1 «Развитие инфраструктуры </w:t>
      </w:r>
      <w:r w:rsidRPr="00AE0F8E">
        <w:rPr>
          <w:rFonts w:ascii="Times New Roman" w:eastAsia="Calibri" w:hAnsi="Times New Roman" w:cs="Times New Roman"/>
          <w:sz w:val="28"/>
          <w:szCs w:val="28"/>
        </w:rPr>
        <w:t>туристских</w:t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ов</w:t>
      </w:r>
      <w:r w:rsidR="0050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ь-Большерецком муниципальном районе»; </w:t>
      </w:r>
    </w:p>
    <w:p w:rsidR="00505C07" w:rsidRDefault="00505C07" w:rsidP="002D01E0">
      <w:pPr>
        <w:numPr>
          <w:ilvl w:val="0"/>
          <w:numId w:val="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2 «Популяризация отдельных видов туризма»;</w:t>
      </w:r>
    </w:p>
    <w:p w:rsidR="00505C07" w:rsidRPr="00AE0F8E" w:rsidRDefault="00505C07" w:rsidP="002D01E0">
      <w:pPr>
        <w:numPr>
          <w:ilvl w:val="0"/>
          <w:numId w:val="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3 «Информационное обслуживание туристов и повышение качества туристских услуг»;</w:t>
      </w:r>
    </w:p>
    <w:p w:rsidR="002D01E0" w:rsidRPr="00AE0F8E" w:rsidRDefault="002D01E0" w:rsidP="002D01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  <w:r w:rsidRPr="00AE0F8E"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val="x-none" w:eastAsia="x-none"/>
        </w:rPr>
        <w:t>2. Цели, задачи и мероприятия Программы,</w:t>
      </w: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  <w:r w:rsidRPr="00AE0F8E"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val="x-none" w:eastAsia="x-none"/>
        </w:rPr>
        <w:t>сроки и этапы ее реализации, ресурсное обеспечение</w:t>
      </w:r>
    </w:p>
    <w:p w:rsidR="002D01E0" w:rsidRPr="00AE0F8E" w:rsidRDefault="002D01E0" w:rsidP="002D01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2D01E0" w:rsidRPr="00AE0F8E" w:rsidRDefault="002D01E0" w:rsidP="002D01E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Целью Программы является </w:t>
      </w:r>
      <w:r w:rsidR="00EF632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F632A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и развитие современного туристского комплекса для обеспечения устойчивого развития внутреннего и въездного туризма и увеличения вклада туризма в социально-экономическое развитие </w:t>
      </w:r>
      <w:proofErr w:type="spellStart"/>
      <w:r w:rsidR="00EF632A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 w:rsidR="00EF632A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-Большерецкого муниципального района</w:t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01E0" w:rsidRPr="00AE0F8E" w:rsidRDefault="002D01E0" w:rsidP="002D01E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достижения цели необходимо решение следующих задач:</w:t>
      </w:r>
    </w:p>
    <w:p w:rsidR="00EF632A" w:rsidRPr="00AE0F8E" w:rsidRDefault="00CC7936" w:rsidP="00CC7936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1) </w:t>
      </w:r>
      <w:r w:rsidR="00EF632A" w:rsidRPr="00AE0F8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создание и развитие туристской инфраструктуры в </w:t>
      </w:r>
      <w:r w:rsidR="00EF632A" w:rsidRPr="00AE0F8E">
        <w:rPr>
          <w:rFonts w:ascii="Times New Roman" w:eastAsia="SimSun" w:hAnsi="Times New Roman" w:cs="Times New Roman"/>
          <w:sz w:val="28"/>
          <w:szCs w:val="28"/>
          <w:lang w:eastAsia="zh-CN"/>
        </w:rPr>
        <w:t>Усть-Большерецком</w:t>
      </w:r>
      <w:r w:rsidR="00EF632A" w:rsidRPr="00AE0F8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муниципальном районе;</w:t>
      </w:r>
    </w:p>
    <w:p w:rsidR="00EF632A" w:rsidRPr="00AE0F8E" w:rsidRDefault="00CC7936" w:rsidP="00CC793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EF632A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вижение туристского продукта Камчатского края;</w:t>
      </w:r>
    </w:p>
    <w:p w:rsidR="00EF632A" w:rsidRPr="00AE0F8E" w:rsidRDefault="00CC7936" w:rsidP="00CC793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EF632A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уляризация отдельных видов туризма в Усть-Большерецком муниципальном районе;</w:t>
      </w:r>
    </w:p>
    <w:p w:rsidR="002D01E0" w:rsidRPr="00AE0F8E" w:rsidRDefault="00CC7936" w:rsidP="00CC793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EF632A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туристских услуг в Усть-Бо</w:t>
      </w:r>
      <w:r w:rsidR="00EF632A">
        <w:rPr>
          <w:rFonts w:ascii="Times New Roman" w:eastAsia="Times New Roman" w:hAnsi="Times New Roman" w:cs="Times New Roman"/>
          <w:sz w:val="28"/>
          <w:szCs w:val="28"/>
          <w:lang w:eastAsia="ru-RU"/>
        </w:rPr>
        <w:t>льшерецком муниципальном районе.</w:t>
      </w:r>
    </w:p>
    <w:p w:rsidR="002D01E0" w:rsidRPr="00AE0F8E" w:rsidRDefault="002D01E0" w:rsidP="002D01E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ение поставленных задач предполагается через реализацию мероприятий, предусмотренных приложением к настоящей Программе.</w:t>
      </w:r>
    </w:p>
    <w:p w:rsidR="002D01E0" w:rsidRPr="00AE0F8E" w:rsidRDefault="002D01E0" w:rsidP="002D01E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Сроки реализации Программы </w:t>
      </w:r>
      <w:r w:rsidR="009052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820E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0521B">
        <w:rPr>
          <w:rFonts w:ascii="Times New Roman" w:eastAsia="Times New Roman" w:hAnsi="Times New Roman" w:cs="Times New Roman"/>
          <w:sz w:val="28"/>
          <w:szCs w:val="28"/>
          <w:lang w:eastAsia="ru-RU"/>
        </w:rPr>
        <w:t>2-2024</w:t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0521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D01E0" w:rsidRPr="00AE0F8E" w:rsidRDefault="002D01E0" w:rsidP="002D01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01E0" w:rsidRPr="00AE0F8E" w:rsidRDefault="002D01E0" w:rsidP="002D01E0">
      <w:p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Объемы и источники финансирования  мероприятий Программы </w:t>
      </w:r>
    </w:p>
    <w:p w:rsidR="0090521B" w:rsidRDefault="002D01E0" w:rsidP="002D01E0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мероприятий программы сост</w:t>
      </w:r>
      <w:r w:rsidRPr="00FF615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яет</w:t>
      </w:r>
      <w:r w:rsidR="0068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99530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94A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9530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94AFA">
        <w:rPr>
          <w:rFonts w:ascii="Times New Roman" w:eastAsia="Times New Roman" w:hAnsi="Times New Roman" w:cs="Times New Roman"/>
          <w:sz w:val="28"/>
          <w:szCs w:val="28"/>
          <w:lang w:eastAsia="ru-RU"/>
        </w:rPr>
        <w:t>50,00</w:t>
      </w:r>
      <w:r w:rsidR="0068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из них:</w:t>
      </w:r>
    </w:p>
    <w:p w:rsidR="0090521B" w:rsidRDefault="0090521B" w:rsidP="002D01E0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1E0" w:rsidRPr="0068733B" w:rsidRDefault="0090521B" w:rsidP="002D01E0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 год</w:t>
      </w:r>
      <w:r w:rsidRPr="0068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30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D01E0" w:rsidRPr="0068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30A">
        <w:rPr>
          <w:rFonts w:ascii="Times New Roman" w:eastAsia="Times New Roman" w:hAnsi="Times New Roman" w:cs="Times New Roman"/>
          <w:sz w:val="28"/>
          <w:szCs w:val="28"/>
          <w:lang w:eastAsia="ru-RU"/>
        </w:rPr>
        <w:t>8 6</w:t>
      </w:r>
      <w:r w:rsidR="00694AFA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2D01E0" w:rsidRPr="006873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94AFA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2D01E0" w:rsidRPr="0068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:</w:t>
      </w:r>
    </w:p>
    <w:p w:rsidR="002D01E0" w:rsidRPr="0068733B" w:rsidRDefault="002D01E0" w:rsidP="002D01E0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 счет средств краевого бюджета – </w:t>
      </w:r>
      <w:r w:rsidR="00FF615B" w:rsidRPr="0068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99530A">
        <w:rPr>
          <w:rFonts w:ascii="Times New Roman" w:eastAsia="Times New Roman" w:hAnsi="Times New Roman" w:cs="Times New Roman"/>
          <w:sz w:val="28"/>
          <w:szCs w:val="28"/>
          <w:lang w:eastAsia="ru-RU"/>
        </w:rPr>
        <w:t>592</w:t>
      </w:r>
      <w:r w:rsidRPr="006873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530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8733B">
        <w:rPr>
          <w:rFonts w:ascii="Times New Roman" w:eastAsia="Times New Roman" w:hAnsi="Times New Roman" w:cs="Times New Roman"/>
          <w:sz w:val="28"/>
          <w:szCs w:val="28"/>
          <w:lang w:eastAsia="ru-RU"/>
        </w:rPr>
        <w:t>0 тыс. руб.;</w:t>
      </w:r>
    </w:p>
    <w:p w:rsidR="002D01E0" w:rsidRPr="0068733B" w:rsidRDefault="002D01E0" w:rsidP="002D01E0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а счет средств местного бюджета – </w:t>
      </w:r>
      <w:r w:rsidR="0099530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F615B" w:rsidRPr="0068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AFA">
        <w:rPr>
          <w:rFonts w:ascii="Times New Roman" w:eastAsia="Times New Roman" w:hAnsi="Times New Roman" w:cs="Times New Roman"/>
          <w:sz w:val="28"/>
          <w:szCs w:val="28"/>
          <w:lang w:eastAsia="ru-RU"/>
        </w:rPr>
        <w:t>057</w:t>
      </w:r>
      <w:r w:rsidRPr="006873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94AFA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68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90521B" w:rsidRPr="0068733B" w:rsidRDefault="0090521B" w:rsidP="002D01E0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21B" w:rsidRPr="0068733B" w:rsidRDefault="0090521B" w:rsidP="0090521B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 год</w:t>
      </w:r>
      <w:r w:rsidRPr="0068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33B" w:rsidRPr="0068733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8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33B" w:rsidRPr="0068733B">
        <w:rPr>
          <w:rFonts w:ascii="Times New Roman" w:eastAsia="Times New Roman" w:hAnsi="Times New Roman" w:cs="Times New Roman"/>
          <w:sz w:val="28"/>
          <w:szCs w:val="28"/>
          <w:lang w:eastAsia="ru-RU"/>
        </w:rPr>
        <w:t>7 400</w:t>
      </w:r>
      <w:r w:rsidRPr="0068733B">
        <w:rPr>
          <w:rFonts w:ascii="Times New Roman" w:eastAsia="Times New Roman" w:hAnsi="Times New Roman" w:cs="Times New Roman"/>
          <w:sz w:val="28"/>
          <w:szCs w:val="28"/>
          <w:lang w:eastAsia="ru-RU"/>
        </w:rPr>
        <w:t>,00 тыс. руб., в том числе:</w:t>
      </w:r>
    </w:p>
    <w:p w:rsidR="0090521B" w:rsidRPr="0068733B" w:rsidRDefault="0090521B" w:rsidP="0090521B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33B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 счет средств краевого бюджета – 4 000,00 тыс. руб.;</w:t>
      </w:r>
    </w:p>
    <w:p w:rsidR="0090521B" w:rsidRPr="0068733B" w:rsidRDefault="0090521B" w:rsidP="0090521B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а счет средств местного бюджета – </w:t>
      </w:r>
      <w:r w:rsidR="0068733B" w:rsidRPr="0068733B">
        <w:rPr>
          <w:rFonts w:ascii="Times New Roman" w:eastAsia="Times New Roman" w:hAnsi="Times New Roman" w:cs="Times New Roman"/>
          <w:sz w:val="28"/>
          <w:szCs w:val="28"/>
          <w:lang w:eastAsia="ru-RU"/>
        </w:rPr>
        <w:t>3 400</w:t>
      </w:r>
      <w:r w:rsidRPr="0068733B">
        <w:rPr>
          <w:rFonts w:ascii="Times New Roman" w:eastAsia="Times New Roman" w:hAnsi="Times New Roman" w:cs="Times New Roman"/>
          <w:sz w:val="28"/>
          <w:szCs w:val="28"/>
          <w:lang w:eastAsia="ru-RU"/>
        </w:rPr>
        <w:t>,00 тыс. руб.</w:t>
      </w:r>
    </w:p>
    <w:p w:rsidR="0090521B" w:rsidRPr="0068733B" w:rsidRDefault="0090521B" w:rsidP="002D01E0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21B" w:rsidRPr="0068733B" w:rsidRDefault="0090521B" w:rsidP="0090521B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 год</w:t>
      </w:r>
      <w:r w:rsidRPr="0068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33B" w:rsidRPr="0068733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8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33B" w:rsidRPr="0068733B">
        <w:rPr>
          <w:rFonts w:ascii="Times New Roman" w:eastAsia="Times New Roman" w:hAnsi="Times New Roman" w:cs="Times New Roman"/>
          <w:sz w:val="28"/>
          <w:szCs w:val="28"/>
          <w:lang w:eastAsia="ru-RU"/>
        </w:rPr>
        <w:t>8 600</w:t>
      </w:r>
      <w:r w:rsidRPr="0068733B">
        <w:rPr>
          <w:rFonts w:ascii="Times New Roman" w:eastAsia="Times New Roman" w:hAnsi="Times New Roman" w:cs="Times New Roman"/>
          <w:sz w:val="28"/>
          <w:szCs w:val="28"/>
          <w:lang w:eastAsia="ru-RU"/>
        </w:rPr>
        <w:t>,00 тыс. руб., в том числе:</w:t>
      </w:r>
    </w:p>
    <w:p w:rsidR="0090521B" w:rsidRPr="0068733B" w:rsidRDefault="0090521B" w:rsidP="0090521B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33B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 счет средств краевого бюджета – 4 000,00 тыс. руб.;</w:t>
      </w:r>
    </w:p>
    <w:p w:rsidR="0090521B" w:rsidRDefault="0090521B" w:rsidP="0090521B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а счет средств местного бюджета – </w:t>
      </w:r>
      <w:r w:rsidR="0068733B" w:rsidRPr="0068733B">
        <w:rPr>
          <w:rFonts w:ascii="Times New Roman" w:eastAsia="Times New Roman" w:hAnsi="Times New Roman" w:cs="Times New Roman"/>
          <w:sz w:val="28"/>
          <w:szCs w:val="28"/>
          <w:lang w:eastAsia="ru-RU"/>
        </w:rPr>
        <w:t>4 600</w:t>
      </w:r>
      <w:r w:rsidRPr="0068733B">
        <w:rPr>
          <w:rFonts w:ascii="Times New Roman" w:eastAsia="Times New Roman" w:hAnsi="Times New Roman" w:cs="Times New Roman"/>
          <w:sz w:val="28"/>
          <w:szCs w:val="28"/>
          <w:lang w:eastAsia="ru-RU"/>
        </w:rPr>
        <w:t>,00 тыс. руб.</w:t>
      </w:r>
    </w:p>
    <w:p w:rsidR="0099530A" w:rsidRPr="00AE0F8E" w:rsidRDefault="0099530A" w:rsidP="0090521B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21B" w:rsidRPr="00AE0F8E" w:rsidRDefault="0090521B" w:rsidP="002D01E0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  <w:r w:rsidRPr="00AE0F8E"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  <w:t>4</w:t>
      </w:r>
      <w:r w:rsidRPr="00AE0F8E"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val="x-none" w:eastAsia="x-none"/>
        </w:rPr>
        <w:t>. Прогноз ожидаемых результатов реализации</w:t>
      </w: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  <w:r w:rsidRPr="00AE0F8E"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val="x-none" w:eastAsia="x-none"/>
        </w:rPr>
        <w:t>Программы и критерии оценки эффективности ее реализации</w:t>
      </w: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2D01E0" w:rsidRPr="00AE0F8E" w:rsidRDefault="002D01E0" w:rsidP="002D01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 период реализации Программы планируется достижение следующих результатов:</w:t>
      </w:r>
    </w:p>
    <w:p w:rsidR="008D3BD7" w:rsidRPr="00AE0F8E" w:rsidRDefault="008D3BD7" w:rsidP="008D3B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1)</w:t>
      </w:r>
      <w:r w:rsidRPr="00AE0F8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оздание эффективной системы продвижения туристских ресурсов, услуг и продуктов;</w:t>
      </w:r>
    </w:p>
    <w:p w:rsidR="008D3BD7" w:rsidRPr="00AE0F8E" w:rsidRDefault="008D3BD7" w:rsidP="008D3B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2)</w:t>
      </w:r>
      <w:r w:rsidRPr="00AE0F8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ривлечение дополнительных инвестиций в сферу въездного и внутреннего туризма на территории </w:t>
      </w:r>
      <w:proofErr w:type="spellStart"/>
      <w:r w:rsidRPr="00AE0F8E">
        <w:rPr>
          <w:rFonts w:ascii="Times New Roman" w:eastAsia="SimSun" w:hAnsi="Times New Roman" w:cs="Times New Roman"/>
          <w:sz w:val="28"/>
          <w:szCs w:val="28"/>
          <w:lang w:eastAsia="zh-CN"/>
        </w:rPr>
        <w:t>Усть</w:t>
      </w:r>
      <w:proofErr w:type="spellEnd"/>
      <w:r w:rsidRPr="00AE0F8E">
        <w:rPr>
          <w:rFonts w:ascii="Times New Roman" w:eastAsia="SimSun" w:hAnsi="Times New Roman" w:cs="Times New Roman"/>
          <w:sz w:val="28"/>
          <w:szCs w:val="28"/>
          <w:lang w:eastAsia="zh-CN"/>
        </w:rPr>
        <w:t>-Большерецкого района;</w:t>
      </w:r>
    </w:p>
    <w:p w:rsidR="008D3BD7" w:rsidRPr="00AE0F8E" w:rsidRDefault="008D3BD7" w:rsidP="008D3B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3) </w:t>
      </w:r>
      <w:r w:rsidRPr="00AE0F8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овышение привлекательности и конкурентоспособности туристско-рекреационного комплекса </w:t>
      </w:r>
      <w:proofErr w:type="spellStart"/>
      <w:r w:rsidRPr="00AE0F8E">
        <w:rPr>
          <w:rFonts w:ascii="Times New Roman" w:eastAsia="SimSun" w:hAnsi="Times New Roman" w:cs="Times New Roman"/>
          <w:sz w:val="28"/>
          <w:szCs w:val="28"/>
          <w:lang w:eastAsia="zh-CN"/>
        </w:rPr>
        <w:t>Усть</w:t>
      </w:r>
      <w:proofErr w:type="spellEnd"/>
      <w:r w:rsidRPr="00AE0F8E">
        <w:rPr>
          <w:rFonts w:ascii="Times New Roman" w:eastAsia="SimSun" w:hAnsi="Times New Roman" w:cs="Times New Roman"/>
          <w:sz w:val="28"/>
          <w:szCs w:val="28"/>
          <w:lang w:eastAsia="zh-CN"/>
        </w:rPr>
        <w:t>-Большерецкого района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;</w:t>
      </w:r>
    </w:p>
    <w:p w:rsidR="008D3BD7" w:rsidRDefault="008D3BD7" w:rsidP="008D3BD7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4)</w:t>
      </w:r>
      <w:r w:rsidRPr="00AE0F8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увеличение объема налоговых доходов от туристской деятельности в бюджет </w:t>
      </w:r>
      <w:proofErr w:type="spellStart"/>
      <w:r w:rsidRPr="00AE0F8E">
        <w:rPr>
          <w:rFonts w:ascii="Times New Roman" w:eastAsia="SimSun" w:hAnsi="Times New Roman" w:cs="Times New Roman"/>
          <w:sz w:val="28"/>
          <w:szCs w:val="28"/>
          <w:lang w:eastAsia="zh-CN"/>
        </w:rPr>
        <w:t>Усть</w:t>
      </w:r>
      <w:proofErr w:type="spellEnd"/>
      <w:r w:rsidRPr="00AE0F8E">
        <w:rPr>
          <w:rFonts w:ascii="Times New Roman" w:eastAsia="SimSun" w:hAnsi="Times New Roman" w:cs="Times New Roman"/>
          <w:sz w:val="28"/>
          <w:szCs w:val="28"/>
          <w:lang w:eastAsia="zh-CN"/>
        </w:rPr>
        <w:t>-Большерецкого муниципального района.</w:t>
      </w:r>
    </w:p>
    <w:p w:rsidR="002D01E0" w:rsidRPr="00AE0F8E" w:rsidRDefault="002D01E0" w:rsidP="008D3BD7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жидаемый социально-экономический эффект от реализации Программы выражается в:</w:t>
      </w:r>
    </w:p>
    <w:p w:rsidR="002D01E0" w:rsidRPr="00AE0F8E" w:rsidRDefault="002D01E0" w:rsidP="002D01E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жегодном приросте среднесписочной численности работников, занятых в сфере туризма (с учетом смежных отраслей), на 10 человек;</w:t>
      </w:r>
    </w:p>
    <w:p w:rsidR="002D01E0" w:rsidRPr="00AE0F8E" w:rsidRDefault="002D01E0" w:rsidP="002D01E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величению объемов налоговых доходов от туристской деятельности в  бюджет Усть-Большерецкого района.</w:t>
      </w:r>
    </w:p>
    <w:p w:rsidR="002D01E0" w:rsidRPr="00445615" w:rsidRDefault="002D01E0" w:rsidP="002D01E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юджетная эффективность мероприятий будет заключаться в увеличении налоговых поступлений в местный бюджет вследствие развития</w:t>
      </w:r>
      <w:r w:rsidR="008D3B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615" w:rsidRPr="0044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01E0" w:rsidRPr="00AE0F8E" w:rsidRDefault="002D01E0" w:rsidP="002D01E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Экономическая эффективность Программы будет выражаться в увеличении производственного потенциала субъектов туристской индустрии. </w:t>
      </w:r>
    </w:p>
    <w:p w:rsidR="002D01E0" w:rsidRPr="00AE0F8E" w:rsidRDefault="002D01E0" w:rsidP="002D01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рограммных мероприятий окажет стимулирующее воздействие на развитие торговли, сферы услуг и пищевой индустрии, что приведет к улучшению экономических результатов в результате действия мультипликативного эффекта туризма.</w:t>
      </w:r>
    </w:p>
    <w:p w:rsidR="002D01E0" w:rsidRPr="00AE0F8E" w:rsidRDefault="002D01E0" w:rsidP="002D01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  <w:r w:rsidRPr="00AE0F8E"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  <w:t>5</w:t>
      </w:r>
      <w:r w:rsidRPr="00AE0F8E"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val="x-none" w:eastAsia="x-none"/>
        </w:rPr>
        <w:t>. Система организации выполнения Программы</w:t>
      </w: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val="x-none" w:eastAsia="x-none"/>
        </w:rPr>
      </w:pPr>
      <w:r w:rsidRPr="00AE0F8E"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val="x-none" w:eastAsia="x-none"/>
        </w:rPr>
        <w:t>и контроля за исполнением программных мероприятий</w:t>
      </w:r>
    </w:p>
    <w:p w:rsidR="002D01E0" w:rsidRPr="00AE0F8E" w:rsidRDefault="002D01E0" w:rsidP="002D01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2D01E0" w:rsidRPr="00AE0F8E" w:rsidRDefault="002D01E0" w:rsidP="002D01E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щее руководство и контроль за исполнением Программы осуществляет руководитель управления культуры, молодежи</w:t>
      </w:r>
      <w:r w:rsidR="007C0A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а</w:t>
      </w:r>
      <w:r w:rsidR="007C0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уризма</w:t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-Большерецкого муниципального района.</w:t>
      </w:r>
    </w:p>
    <w:p w:rsidR="002D01E0" w:rsidRPr="00AE0F8E" w:rsidRDefault="002D01E0" w:rsidP="002D01E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ветственные исполнители мероприятий Программы ежеквартально, до 15 числа месяца, следующего за отчетным кварталом, направляют в Управление экономической политики Администрации Усть-Большерецкого муниципального района сводный отчет о ходе реализации Программы. Управление экономической политики Администрации Усть-Большерецкого муниципального района ежеквартально, до 25-го числа месяца, следующего за отчетным кварталом, информирует Главу Администрации Усть-Большерецкого муниципального района.</w:t>
      </w:r>
    </w:p>
    <w:p w:rsidR="002D01E0" w:rsidRPr="00AE0F8E" w:rsidRDefault="002D01E0" w:rsidP="002D01E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1E0" w:rsidRPr="00AE0F8E" w:rsidRDefault="002D01E0" w:rsidP="002D01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0F8E">
        <w:rPr>
          <w:rFonts w:ascii="Times New Roman" w:eastAsia="Calibri" w:hAnsi="Times New Roman" w:cs="Times New Roman"/>
          <w:b/>
          <w:sz w:val="28"/>
          <w:szCs w:val="28"/>
        </w:rPr>
        <w:t>6. Методика оценки эффективности Программы</w:t>
      </w:r>
    </w:p>
    <w:p w:rsidR="002D01E0" w:rsidRPr="00AE0F8E" w:rsidRDefault="002D01E0" w:rsidP="002D01E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Оценка эффективности реализации Программы проводится на основе: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ценки степени достижения целей и решения задач Программы путем сопоставления фактически достигнутых в отчетном году значений показателей (индикаторов) Программы, по формуле: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1B67C6" wp14:editId="6268D51E">
            <wp:extent cx="1155700" cy="23114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AC4D6F5" wp14:editId="1C7766E6">
            <wp:extent cx="180975" cy="23114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достижения целей (решения задач),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B33CA1" wp14:editId="1629B360">
            <wp:extent cx="191135" cy="2311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ое значение показателя (индикатора) Программы в отчетном периоде,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D316E8" wp14:editId="3522A27D">
            <wp:extent cx="180975" cy="2311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планированное на отчетный год значение показателя (индикатора) Программы - для показателей (индикаторов), тенденцией изменения которых является рост значений, или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C077F2" wp14:editId="4EC62CEB">
            <wp:extent cx="1155700" cy="2311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показателя (индикатора), тенденцией изменения которых является снижение значений.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Для комплексной оценки достижения индикативных показателей Программы рассчитывается интегральный показатель по формуле: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B62171" wp14:editId="1D2DBF60">
            <wp:extent cx="1045210" cy="7435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Оценка степени соответствия фактических затрат краевого и местного бюджетов на реализацию Программы запланированному уровню производится по следующей формуле: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1378BF" wp14:editId="290C4467">
            <wp:extent cx="743585" cy="2514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A8F769" wp14:editId="2B2868BD">
            <wp:extent cx="150495" cy="200660"/>
            <wp:effectExtent l="0" t="0" r="190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лнота использования бюджетных средств;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46DC39" wp14:editId="617B4E12">
            <wp:extent cx="251460" cy="20066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ие расходы краевого и местного бюджетов на реализацию  Программы в соответствующем периоде;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6F00CC" wp14:editId="077E8068">
            <wp:extent cx="231140" cy="20066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планированные бюджетом расходы на реализацию Программы в соответствующем периоде.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В целях оценки степени соответствия фактических затрат краевого и местного бюджетов на реализацию Программы запланированному уровню,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1) если значение показателя результативности СД и значение показателя полноты использования бюджетных средств П равны или больше 80%, то степень соответствия фактических затрат краевого и местного бюджетов на реализацию Программы запланированному уровню оценивается как удовлетворительная;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если значения показателя результативности СД меньше 80%, а значение показателя полноты использования бюджетных средств П меньше 100%, то степень соответствия фактических затрат краевого и местного </w:t>
      </w:r>
      <w:proofErr w:type="gramStart"/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ов  на</w:t>
      </w:r>
      <w:proofErr w:type="gramEnd"/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ю Программы запланированному уровню оценивается как неудовлетворительная.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Расчет эффективности использования средств краевого и </w:t>
      </w:r>
      <w:proofErr w:type="gramStart"/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 бюджетов</w:t>
      </w:r>
      <w:proofErr w:type="gramEnd"/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Программы производится по следующей формуле: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10D7A5" wp14:editId="702DA1D1">
            <wp:extent cx="743585" cy="2311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где: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A5B6B4" wp14:editId="6D5EE0E5">
            <wp:extent cx="150495" cy="20066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ффективность использования средств краевого и местного бюджетов;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E6924C" wp14:editId="0787570A">
            <wp:extent cx="150495" cy="200660"/>
            <wp:effectExtent l="0" t="0" r="190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казатель полноты использования бюджетных средств;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22BD9F" wp14:editId="45D1764C">
            <wp:extent cx="331470" cy="2311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казатель результативности реализации Программы.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 В целях оценки эффективности использования средств краевого и </w:t>
      </w:r>
      <w:proofErr w:type="gramStart"/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 бюджетов</w:t>
      </w:r>
      <w:proofErr w:type="gramEnd"/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еализации Программы устанавливаются следующие критерии: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если значение показателя эффективность использования средств краевого и местного бюджетов </w:t>
      </w:r>
      <w:proofErr w:type="gramStart"/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End"/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о 1, то такая эффективность оценивается как соответствующая запланированной;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если значение показателя эффективность использования средств краевого и местного бюджетов </w:t>
      </w:r>
      <w:proofErr w:type="gramStart"/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End"/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 1, то такая эффективность оценивается как высокая;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если значение показателя эффективность использования средств краевого и местного бюджетов </w:t>
      </w:r>
      <w:proofErr w:type="gramStart"/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End"/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1, то такая эффективность оценивается как низкая.</w:t>
      </w: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</w:p>
    <w:bookmarkEnd w:id="1"/>
    <w:p w:rsidR="002D01E0" w:rsidRPr="00AE0F8E" w:rsidRDefault="002D01E0" w:rsidP="002D01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D01E0" w:rsidRPr="00AE0F8E" w:rsidSect="009027BE">
          <w:pgSz w:w="11906" w:h="16838"/>
          <w:pgMar w:top="426" w:right="850" w:bottom="993" w:left="1701" w:header="708" w:footer="708" w:gutter="0"/>
          <w:cols w:space="708"/>
          <w:docGrid w:linePitch="360"/>
        </w:sectPr>
      </w:pPr>
    </w:p>
    <w:p w:rsidR="002D01E0" w:rsidRPr="00AE0F8E" w:rsidRDefault="002D01E0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0F8E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 к муниципальной программе</w:t>
      </w:r>
    </w:p>
    <w:p w:rsidR="002D01E0" w:rsidRPr="00AE0F8E" w:rsidRDefault="002D01E0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0F8E">
        <w:rPr>
          <w:rFonts w:ascii="Times New Roman" w:eastAsia="Calibri" w:hAnsi="Times New Roman" w:cs="Times New Roman"/>
          <w:sz w:val="24"/>
          <w:szCs w:val="24"/>
        </w:rPr>
        <w:t>«Развитие туристской деятельности на территории</w:t>
      </w:r>
    </w:p>
    <w:p w:rsidR="002D01E0" w:rsidRPr="00AE0F8E" w:rsidRDefault="002D01E0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0F8E">
        <w:rPr>
          <w:rFonts w:ascii="Times New Roman" w:eastAsia="Calibri" w:hAnsi="Times New Roman" w:cs="Times New Roman"/>
          <w:sz w:val="24"/>
          <w:szCs w:val="24"/>
        </w:rPr>
        <w:t>Усть-Большерецкого муниципального района»</w:t>
      </w:r>
    </w:p>
    <w:p w:rsidR="002D01E0" w:rsidRPr="00AE0F8E" w:rsidRDefault="002D01E0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01E0" w:rsidRPr="00AE0F8E" w:rsidRDefault="002D01E0" w:rsidP="002D01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01E0" w:rsidRPr="00AE0F8E" w:rsidRDefault="002D01E0" w:rsidP="002D01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01E0" w:rsidRPr="00AE0F8E" w:rsidRDefault="002D01E0" w:rsidP="002D01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0F8E">
        <w:rPr>
          <w:rFonts w:ascii="Times New Roman" w:eastAsia="Calibri" w:hAnsi="Times New Roman" w:cs="Times New Roman"/>
          <w:b/>
          <w:sz w:val="28"/>
          <w:szCs w:val="28"/>
        </w:rPr>
        <w:t>Сведения</w:t>
      </w:r>
    </w:p>
    <w:p w:rsidR="002D01E0" w:rsidRPr="00AE0F8E" w:rsidRDefault="002D01E0" w:rsidP="002D01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0F8E">
        <w:rPr>
          <w:rFonts w:ascii="Times New Roman" w:eastAsia="Calibri" w:hAnsi="Times New Roman" w:cs="Times New Roman"/>
          <w:b/>
          <w:sz w:val="28"/>
          <w:szCs w:val="28"/>
        </w:rPr>
        <w:t>о показателях (индикаторах) муниципально</w:t>
      </w:r>
      <w:r>
        <w:rPr>
          <w:rFonts w:ascii="Times New Roman" w:eastAsia="Calibri" w:hAnsi="Times New Roman" w:cs="Times New Roman"/>
          <w:b/>
          <w:sz w:val="28"/>
          <w:szCs w:val="28"/>
        </w:rPr>
        <w:t>й программы  «Развитие турист</w:t>
      </w:r>
      <w:r w:rsidRPr="00AE0F8E">
        <w:rPr>
          <w:rFonts w:ascii="Times New Roman" w:eastAsia="Calibri" w:hAnsi="Times New Roman" w:cs="Times New Roman"/>
          <w:b/>
          <w:sz w:val="28"/>
          <w:szCs w:val="28"/>
        </w:rPr>
        <w:t>ской деятельности на территории Усть-Большерецкого муниципального района» и их значениях</w:t>
      </w:r>
      <w:r w:rsidR="00902D2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D01E0" w:rsidRPr="00AE0F8E" w:rsidRDefault="002D01E0" w:rsidP="002D01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01E0" w:rsidRPr="00AE0F8E" w:rsidRDefault="002D01E0" w:rsidP="002D01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5632"/>
        <w:gridCol w:w="1607"/>
        <w:gridCol w:w="1318"/>
        <w:gridCol w:w="1481"/>
        <w:gridCol w:w="1393"/>
        <w:gridCol w:w="1251"/>
        <w:gridCol w:w="1251"/>
      </w:tblGrid>
      <w:tr w:rsidR="0090521B" w:rsidRPr="00AE0F8E" w:rsidTr="0090521B">
        <w:tc>
          <w:tcPr>
            <w:tcW w:w="630" w:type="dxa"/>
            <w:vMerge w:val="restart"/>
            <w:shd w:val="clear" w:color="auto" w:fill="auto"/>
          </w:tcPr>
          <w:p w:rsidR="0090521B" w:rsidRPr="00AE0F8E" w:rsidRDefault="0090521B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F8E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6" w:type="dxa"/>
            <w:vMerge w:val="restart"/>
            <w:shd w:val="clear" w:color="auto" w:fill="auto"/>
          </w:tcPr>
          <w:p w:rsidR="0090521B" w:rsidRPr="00AE0F8E" w:rsidRDefault="0090521B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F8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474" w:type="dxa"/>
            <w:vMerge w:val="restart"/>
            <w:shd w:val="clear" w:color="auto" w:fill="auto"/>
          </w:tcPr>
          <w:p w:rsidR="0090521B" w:rsidRPr="00AE0F8E" w:rsidRDefault="0090521B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F8E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36" w:type="dxa"/>
            <w:gridSpan w:val="5"/>
            <w:shd w:val="clear" w:color="auto" w:fill="auto"/>
          </w:tcPr>
          <w:p w:rsidR="0090521B" w:rsidRPr="00AE0F8E" w:rsidRDefault="0090521B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F8E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90521B" w:rsidRPr="00AE0F8E" w:rsidTr="0090521B">
        <w:tc>
          <w:tcPr>
            <w:tcW w:w="630" w:type="dxa"/>
            <w:vMerge/>
            <w:shd w:val="clear" w:color="auto" w:fill="auto"/>
          </w:tcPr>
          <w:p w:rsidR="0090521B" w:rsidRPr="00AE0F8E" w:rsidRDefault="0090521B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  <w:vMerge/>
            <w:shd w:val="clear" w:color="auto" w:fill="auto"/>
          </w:tcPr>
          <w:p w:rsidR="0090521B" w:rsidRPr="00AE0F8E" w:rsidRDefault="0090521B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 w:rsidR="0090521B" w:rsidRPr="00AE0F8E" w:rsidRDefault="0090521B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:rsidR="0090521B" w:rsidRPr="00AE0F8E" w:rsidRDefault="0090521B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F8E">
              <w:rPr>
                <w:rFonts w:ascii="Times New Roman" w:eastAsia="Calibri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1505" w:type="dxa"/>
            <w:shd w:val="clear" w:color="auto" w:fill="auto"/>
          </w:tcPr>
          <w:p w:rsidR="0090521B" w:rsidRPr="00AE0F8E" w:rsidRDefault="0090521B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F8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E0F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</w:t>
            </w:r>
          </w:p>
          <w:p w:rsidR="0090521B" w:rsidRPr="00AE0F8E" w:rsidRDefault="0090521B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F8E">
              <w:rPr>
                <w:rFonts w:ascii="Times New Roman" w:eastAsia="Calibri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434" w:type="dxa"/>
            <w:shd w:val="clear" w:color="auto" w:fill="auto"/>
          </w:tcPr>
          <w:p w:rsidR="0090521B" w:rsidRPr="007C0AF5" w:rsidRDefault="0090521B" w:rsidP="007C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F8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:rsidR="0090521B" w:rsidRPr="0068733B" w:rsidRDefault="0090521B" w:rsidP="007C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33B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4" w:type="dxa"/>
          </w:tcPr>
          <w:p w:rsidR="0090521B" w:rsidRPr="0068733B" w:rsidRDefault="0090521B" w:rsidP="007C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33B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90521B" w:rsidRPr="00AE0F8E" w:rsidTr="0090521B">
        <w:tc>
          <w:tcPr>
            <w:tcW w:w="630" w:type="dxa"/>
            <w:shd w:val="clear" w:color="auto" w:fill="auto"/>
          </w:tcPr>
          <w:p w:rsidR="0090521B" w:rsidRPr="00AE0F8E" w:rsidRDefault="0090521B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6" w:type="dxa"/>
            <w:shd w:val="clear" w:color="auto" w:fill="auto"/>
          </w:tcPr>
          <w:p w:rsidR="0090521B" w:rsidRDefault="00505C07" w:rsidP="009027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</w:t>
            </w:r>
            <w:r w:rsidR="00905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</w:t>
            </w:r>
          </w:p>
          <w:p w:rsidR="0090521B" w:rsidRPr="00AE0F8E" w:rsidRDefault="0090521B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8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фраструктуры туристских ресурсов в Усть-Большерецком муниципальном районе</w:t>
            </w:r>
          </w:p>
        </w:tc>
        <w:tc>
          <w:tcPr>
            <w:tcW w:w="1474" w:type="dxa"/>
            <w:shd w:val="clear" w:color="auto" w:fill="auto"/>
          </w:tcPr>
          <w:p w:rsidR="0090521B" w:rsidRPr="00AE0F8E" w:rsidRDefault="0090521B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F8E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29" w:type="dxa"/>
            <w:shd w:val="clear" w:color="auto" w:fill="auto"/>
          </w:tcPr>
          <w:p w:rsidR="0090521B" w:rsidRPr="00AE0F8E" w:rsidRDefault="0090521B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F8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shd w:val="clear" w:color="auto" w:fill="auto"/>
          </w:tcPr>
          <w:p w:rsidR="0090521B" w:rsidRPr="00AE0F8E" w:rsidRDefault="0090521B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F8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  <w:shd w:val="clear" w:color="auto" w:fill="auto"/>
          </w:tcPr>
          <w:p w:rsidR="0090521B" w:rsidRPr="00485251" w:rsidRDefault="00485251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84" w:type="dxa"/>
          </w:tcPr>
          <w:p w:rsidR="0090521B" w:rsidRPr="00485251" w:rsidRDefault="00485251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84" w:type="dxa"/>
          </w:tcPr>
          <w:p w:rsidR="0090521B" w:rsidRPr="00485251" w:rsidRDefault="0090521B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8733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0521B" w:rsidRPr="00AE0F8E" w:rsidTr="0090521B">
        <w:tc>
          <w:tcPr>
            <w:tcW w:w="630" w:type="dxa"/>
            <w:shd w:val="clear" w:color="auto" w:fill="auto"/>
          </w:tcPr>
          <w:p w:rsidR="0090521B" w:rsidRPr="00AE0F8E" w:rsidRDefault="0090521B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46" w:type="dxa"/>
            <w:shd w:val="clear" w:color="auto" w:fill="auto"/>
          </w:tcPr>
          <w:p w:rsidR="0090521B" w:rsidRDefault="0090521B" w:rsidP="00611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строенных (построенных) точек притяжения</w:t>
            </w:r>
          </w:p>
        </w:tc>
        <w:tc>
          <w:tcPr>
            <w:tcW w:w="1474" w:type="dxa"/>
            <w:shd w:val="clear" w:color="auto" w:fill="auto"/>
          </w:tcPr>
          <w:p w:rsidR="0090521B" w:rsidRPr="00AE0F8E" w:rsidRDefault="0090521B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F8E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29" w:type="dxa"/>
            <w:shd w:val="clear" w:color="auto" w:fill="auto"/>
          </w:tcPr>
          <w:p w:rsidR="0090521B" w:rsidRPr="00AE0F8E" w:rsidRDefault="0090521B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shd w:val="clear" w:color="auto" w:fill="auto"/>
          </w:tcPr>
          <w:p w:rsidR="0090521B" w:rsidRPr="00AE0F8E" w:rsidRDefault="0090521B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  <w:shd w:val="clear" w:color="auto" w:fill="auto"/>
          </w:tcPr>
          <w:p w:rsidR="0090521B" w:rsidRPr="00485251" w:rsidRDefault="00485251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84" w:type="dxa"/>
          </w:tcPr>
          <w:p w:rsidR="0090521B" w:rsidRPr="00485251" w:rsidRDefault="00485251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84" w:type="dxa"/>
          </w:tcPr>
          <w:p w:rsidR="0090521B" w:rsidRPr="00485251" w:rsidRDefault="00485251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0521B" w:rsidRPr="00AE0F8E" w:rsidTr="0090521B">
        <w:tc>
          <w:tcPr>
            <w:tcW w:w="630" w:type="dxa"/>
            <w:shd w:val="clear" w:color="auto" w:fill="auto"/>
          </w:tcPr>
          <w:p w:rsidR="0090521B" w:rsidRDefault="0090521B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  <w:shd w:val="clear" w:color="auto" w:fill="auto"/>
          </w:tcPr>
          <w:p w:rsidR="0090521B" w:rsidRDefault="00505C07" w:rsidP="00611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</w:t>
            </w:r>
            <w:r w:rsidR="00905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</w:t>
            </w:r>
          </w:p>
          <w:p w:rsidR="0090521B" w:rsidRDefault="0090521B" w:rsidP="00611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F8E">
              <w:rPr>
                <w:rFonts w:ascii="Times New Roman" w:eastAsia="Calibri" w:hAnsi="Times New Roman" w:cs="Times New Roman"/>
                <w:sz w:val="24"/>
                <w:szCs w:val="24"/>
              </w:rPr>
              <w:t>Популяризация отдельных видов туризма</w:t>
            </w:r>
          </w:p>
        </w:tc>
        <w:tc>
          <w:tcPr>
            <w:tcW w:w="1474" w:type="dxa"/>
            <w:shd w:val="clear" w:color="auto" w:fill="auto"/>
          </w:tcPr>
          <w:p w:rsidR="0090521B" w:rsidRPr="00AE0F8E" w:rsidRDefault="0090521B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:rsidR="0090521B" w:rsidRDefault="004741C6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5" w:type="dxa"/>
            <w:shd w:val="clear" w:color="auto" w:fill="auto"/>
          </w:tcPr>
          <w:p w:rsidR="0090521B" w:rsidRDefault="004741C6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  <w:shd w:val="clear" w:color="auto" w:fill="auto"/>
          </w:tcPr>
          <w:p w:rsidR="0090521B" w:rsidRDefault="004741C6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:rsidR="0090521B" w:rsidRPr="0068733B" w:rsidRDefault="0090521B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33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4" w:type="dxa"/>
          </w:tcPr>
          <w:p w:rsidR="0090521B" w:rsidRPr="0068733B" w:rsidRDefault="0090521B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33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0521B" w:rsidRPr="00AE0F8E" w:rsidTr="0090521B">
        <w:tc>
          <w:tcPr>
            <w:tcW w:w="630" w:type="dxa"/>
            <w:shd w:val="clear" w:color="auto" w:fill="auto"/>
          </w:tcPr>
          <w:p w:rsidR="0090521B" w:rsidRDefault="0090521B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846" w:type="dxa"/>
            <w:shd w:val="clear" w:color="auto" w:fill="auto"/>
          </w:tcPr>
          <w:p w:rsidR="0090521B" w:rsidRDefault="0090521B" w:rsidP="00611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474" w:type="dxa"/>
            <w:shd w:val="clear" w:color="auto" w:fill="auto"/>
          </w:tcPr>
          <w:p w:rsidR="0090521B" w:rsidRPr="00AE0F8E" w:rsidRDefault="0090521B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329" w:type="dxa"/>
            <w:shd w:val="clear" w:color="auto" w:fill="auto"/>
          </w:tcPr>
          <w:p w:rsidR="0090521B" w:rsidRDefault="0090521B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5" w:type="dxa"/>
            <w:shd w:val="clear" w:color="auto" w:fill="auto"/>
          </w:tcPr>
          <w:p w:rsidR="0090521B" w:rsidRDefault="0090521B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  <w:shd w:val="clear" w:color="auto" w:fill="auto"/>
          </w:tcPr>
          <w:p w:rsidR="0090521B" w:rsidRDefault="0090521B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:rsidR="0090521B" w:rsidRPr="0068733B" w:rsidRDefault="0090521B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33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4" w:type="dxa"/>
          </w:tcPr>
          <w:p w:rsidR="0090521B" w:rsidRPr="0068733B" w:rsidRDefault="0090521B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33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0521B" w:rsidRPr="00AE0F8E" w:rsidTr="0090521B">
        <w:tc>
          <w:tcPr>
            <w:tcW w:w="630" w:type="dxa"/>
            <w:shd w:val="clear" w:color="auto" w:fill="auto"/>
          </w:tcPr>
          <w:p w:rsidR="0090521B" w:rsidRPr="00AE0F8E" w:rsidRDefault="0090521B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846" w:type="dxa"/>
            <w:shd w:val="clear" w:color="auto" w:fill="auto"/>
          </w:tcPr>
          <w:p w:rsidR="0090521B" w:rsidRPr="00AE0F8E" w:rsidRDefault="0090521B" w:rsidP="00611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принявших участие в мероприятиях (участники, зрители)</w:t>
            </w:r>
          </w:p>
        </w:tc>
        <w:tc>
          <w:tcPr>
            <w:tcW w:w="1474" w:type="dxa"/>
            <w:shd w:val="clear" w:color="auto" w:fill="auto"/>
          </w:tcPr>
          <w:p w:rsidR="0090521B" w:rsidRPr="00AE0F8E" w:rsidRDefault="0090521B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F8E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29" w:type="dxa"/>
            <w:shd w:val="clear" w:color="auto" w:fill="auto"/>
          </w:tcPr>
          <w:p w:rsidR="0090521B" w:rsidRPr="00AE0F8E" w:rsidRDefault="0090521B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505" w:type="dxa"/>
            <w:shd w:val="clear" w:color="auto" w:fill="auto"/>
          </w:tcPr>
          <w:p w:rsidR="0090521B" w:rsidRPr="00AE0F8E" w:rsidRDefault="0090521B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F8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  <w:shd w:val="clear" w:color="auto" w:fill="auto"/>
          </w:tcPr>
          <w:p w:rsidR="0090521B" w:rsidRPr="00AE0F8E" w:rsidRDefault="0090521B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284" w:type="dxa"/>
          </w:tcPr>
          <w:p w:rsidR="0090521B" w:rsidRPr="0068733B" w:rsidRDefault="0068733B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33B">
              <w:rPr>
                <w:rFonts w:ascii="Times New Roman" w:eastAsia="Calibri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284" w:type="dxa"/>
          </w:tcPr>
          <w:p w:rsidR="0090521B" w:rsidRPr="0068733B" w:rsidRDefault="0068733B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33B">
              <w:rPr>
                <w:rFonts w:ascii="Times New Roman" w:eastAsia="Calibri" w:hAnsi="Times New Roman" w:cs="Times New Roman"/>
                <w:sz w:val="24"/>
                <w:szCs w:val="24"/>
              </w:rPr>
              <w:t>350</w:t>
            </w:r>
            <w:r w:rsidR="0090521B" w:rsidRPr="0068733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05C07" w:rsidRPr="00AE0F8E" w:rsidTr="0090521B">
        <w:tc>
          <w:tcPr>
            <w:tcW w:w="630" w:type="dxa"/>
            <w:shd w:val="clear" w:color="auto" w:fill="auto"/>
          </w:tcPr>
          <w:p w:rsidR="00505C07" w:rsidRDefault="00505C07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  <w:shd w:val="clear" w:color="auto" w:fill="auto"/>
          </w:tcPr>
          <w:p w:rsidR="00505C07" w:rsidRDefault="00505C07" w:rsidP="0050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3. </w:t>
            </w:r>
          </w:p>
          <w:p w:rsidR="00505C07" w:rsidRDefault="00505C07" w:rsidP="0050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бслуживание туристов и повышение качества туристских услуг</w:t>
            </w:r>
          </w:p>
        </w:tc>
        <w:tc>
          <w:tcPr>
            <w:tcW w:w="1474" w:type="dxa"/>
            <w:shd w:val="clear" w:color="auto" w:fill="auto"/>
          </w:tcPr>
          <w:p w:rsidR="00505C07" w:rsidRPr="00AE0F8E" w:rsidRDefault="00505C07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329" w:type="dxa"/>
            <w:shd w:val="clear" w:color="auto" w:fill="auto"/>
          </w:tcPr>
          <w:p w:rsidR="00505C07" w:rsidRDefault="00505C07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  <w:shd w:val="clear" w:color="auto" w:fill="auto"/>
          </w:tcPr>
          <w:p w:rsidR="00505C07" w:rsidRPr="00AE0F8E" w:rsidRDefault="00505C07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  <w:shd w:val="clear" w:color="auto" w:fill="auto"/>
          </w:tcPr>
          <w:p w:rsidR="00505C07" w:rsidRDefault="00505C07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:rsidR="00505C07" w:rsidRPr="0068733B" w:rsidRDefault="00505C07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:rsidR="00505C07" w:rsidRPr="0068733B" w:rsidRDefault="00505C07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2D01E0" w:rsidRPr="00AE0F8E" w:rsidRDefault="002D01E0" w:rsidP="002D01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D01E0" w:rsidRPr="00AE0F8E" w:rsidRDefault="002D01E0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01E0" w:rsidRPr="00AE0F8E" w:rsidRDefault="002D01E0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01E0" w:rsidRPr="00AE0F8E" w:rsidRDefault="002D01E0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01E0" w:rsidRPr="00AE0F8E" w:rsidRDefault="002D01E0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438C5" w:rsidRDefault="004438C5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438C5" w:rsidRDefault="004438C5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01E0" w:rsidRPr="00AE0F8E" w:rsidRDefault="002D01E0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0F8E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 к муниципальной программе</w:t>
      </w:r>
    </w:p>
    <w:p w:rsidR="002D01E0" w:rsidRPr="00AE0F8E" w:rsidRDefault="002D01E0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0F8E">
        <w:rPr>
          <w:rFonts w:ascii="Times New Roman" w:eastAsia="Calibri" w:hAnsi="Times New Roman" w:cs="Times New Roman"/>
          <w:sz w:val="24"/>
          <w:szCs w:val="24"/>
        </w:rPr>
        <w:t>«Развитие туристской деятельности на</w:t>
      </w:r>
    </w:p>
    <w:p w:rsidR="002D01E0" w:rsidRPr="00AE0F8E" w:rsidRDefault="002D01E0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0F8E">
        <w:rPr>
          <w:rFonts w:ascii="Times New Roman" w:eastAsia="Calibri" w:hAnsi="Times New Roman" w:cs="Times New Roman"/>
          <w:sz w:val="24"/>
          <w:szCs w:val="24"/>
        </w:rPr>
        <w:t>территории Усть-Большерецкого</w:t>
      </w:r>
    </w:p>
    <w:p w:rsidR="002D01E0" w:rsidRPr="00AE0F8E" w:rsidRDefault="002D01E0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0F8E">
        <w:rPr>
          <w:rFonts w:ascii="Times New Roman" w:eastAsia="Calibri" w:hAnsi="Times New Roman" w:cs="Times New Roman"/>
          <w:sz w:val="24"/>
          <w:szCs w:val="24"/>
        </w:rPr>
        <w:t>муниципального района»</w:t>
      </w:r>
    </w:p>
    <w:p w:rsidR="002D01E0" w:rsidRPr="00AE0F8E" w:rsidRDefault="002D01E0" w:rsidP="002D01E0">
      <w:pPr>
        <w:jc w:val="right"/>
        <w:rPr>
          <w:rFonts w:ascii="Calibri" w:eastAsia="Calibri" w:hAnsi="Calibri" w:cs="Times New Roman"/>
        </w:rPr>
      </w:pPr>
    </w:p>
    <w:p w:rsidR="002D01E0" w:rsidRPr="00AE0F8E" w:rsidRDefault="002D01E0" w:rsidP="00B23F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0F8E">
        <w:rPr>
          <w:rFonts w:ascii="Times New Roman" w:eastAsia="Calibri" w:hAnsi="Times New Roman" w:cs="Times New Roman"/>
          <w:b/>
          <w:sz w:val="28"/>
          <w:szCs w:val="28"/>
        </w:rPr>
        <w:t>Перечень</w:t>
      </w:r>
    </w:p>
    <w:p w:rsidR="002D01E0" w:rsidRPr="00AE0F8E" w:rsidRDefault="002D01E0" w:rsidP="00B23F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0F8E">
        <w:rPr>
          <w:rFonts w:ascii="Times New Roman" w:eastAsia="Calibri" w:hAnsi="Times New Roman" w:cs="Times New Roman"/>
          <w:b/>
          <w:sz w:val="24"/>
          <w:szCs w:val="24"/>
        </w:rPr>
        <w:t>основных мероприятий муниципальной программы «Развитие туристской деятельности на территории Усть-Большерецкого муниципального района»</w:t>
      </w:r>
    </w:p>
    <w:p w:rsidR="002D01E0" w:rsidRPr="00AE0F8E" w:rsidRDefault="002D01E0" w:rsidP="002D01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680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2268"/>
        <w:gridCol w:w="2262"/>
        <w:gridCol w:w="1640"/>
        <w:gridCol w:w="1640"/>
        <w:gridCol w:w="2133"/>
        <w:gridCol w:w="2120"/>
        <w:gridCol w:w="1905"/>
      </w:tblGrid>
      <w:tr w:rsidR="002D01E0" w:rsidRPr="003F1EF1" w:rsidTr="00164896">
        <w:tc>
          <w:tcPr>
            <w:tcW w:w="712" w:type="dxa"/>
            <w:vMerge w:val="restart"/>
            <w:shd w:val="clear" w:color="auto" w:fill="auto"/>
          </w:tcPr>
          <w:p w:rsidR="002D01E0" w:rsidRPr="003F1EF1" w:rsidRDefault="002D01E0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D01E0" w:rsidRPr="003F1EF1" w:rsidRDefault="002D01E0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2262" w:type="dxa"/>
            <w:vMerge w:val="restart"/>
            <w:shd w:val="clear" w:color="auto" w:fill="auto"/>
          </w:tcPr>
          <w:p w:rsidR="002D01E0" w:rsidRPr="003F1EF1" w:rsidRDefault="002D01E0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80" w:type="dxa"/>
            <w:gridSpan w:val="2"/>
            <w:shd w:val="clear" w:color="auto" w:fill="auto"/>
          </w:tcPr>
          <w:p w:rsidR="002D01E0" w:rsidRPr="003F1EF1" w:rsidRDefault="002D01E0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133" w:type="dxa"/>
            <w:vMerge w:val="restart"/>
            <w:shd w:val="clear" w:color="auto" w:fill="auto"/>
          </w:tcPr>
          <w:p w:rsidR="002D01E0" w:rsidRPr="003F1EF1" w:rsidRDefault="002D01E0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2D01E0" w:rsidRPr="003F1EF1" w:rsidRDefault="002D01E0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ЦП, основного мероприятия</w:t>
            </w:r>
          </w:p>
        </w:tc>
        <w:tc>
          <w:tcPr>
            <w:tcW w:w="1905" w:type="dxa"/>
            <w:vMerge w:val="restart"/>
            <w:shd w:val="clear" w:color="auto" w:fill="auto"/>
          </w:tcPr>
          <w:p w:rsidR="002D01E0" w:rsidRPr="003F1EF1" w:rsidRDefault="002D01E0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2D01E0" w:rsidRPr="003F1EF1" w:rsidTr="00164896">
        <w:tc>
          <w:tcPr>
            <w:tcW w:w="712" w:type="dxa"/>
            <w:vMerge/>
            <w:shd w:val="clear" w:color="auto" w:fill="auto"/>
          </w:tcPr>
          <w:p w:rsidR="002D01E0" w:rsidRPr="003F1EF1" w:rsidRDefault="002D01E0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1E0" w:rsidRPr="003F1EF1" w:rsidRDefault="002D01E0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:rsidR="002D01E0" w:rsidRPr="003F1EF1" w:rsidRDefault="002D01E0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</w:tcPr>
          <w:p w:rsidR="002D01E0" w:rsidRPr="003F1EF1" w:rsidRDefault="002D01E0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640" w:type="dxa"/>
            <w:shd w:val="clear" w:color="auto" w:fill="auto"/>
          </w:tcPr>
          <w:p w:rsidR="002D01E0" w:rsidRPr="003F1EF1" w:rsidRDefault="002D01E0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133" w:type="dxa"/>
            <w:vMerge/>
            <w:shd w:val="clear" w:color="auto" w:fill="auto"/>
          </w:tcPr>
          <w:p w:rsidR="002D01E0" w:rsidRPr="003F1EF1" w:rsidRDefault="002D01E0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2D01E0" w:rsidRPr="003F1EF1" w:rsidRDefault="002D01E0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  <w:shd w:val="clear" w:color="auto" w:fill="auto"/>
          </w:tcPr>
          <w:p w:rsidR="002D01E0" w:rsidRPr="003F1EF1" w:rsidRDefault="002D01E0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01E0" w:rsidRPr="003F1EF1" w:rsidTr="00164896">
        <w:tc>
          <w:tcPr>
            <w:tcW w:w="712" w:type="dxa"/>
            <w:shd w:val="clear" w:color="auto" w:fill="auto"/>
          </w:tcPr>
          <w:p w:rsidR="002D01E0" w:rsidRPr="003F1EF1" w:rsidRDefault="002D01E0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D01E0" w:rsidRPr="003F1EF1" w:rsidRDefault="002D01E0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2" w:type="dxa"/>
            <w:shd w:val="clear" w:color="auto" w:fill="auto"/>
          </w:tcPr>
          <w:p w:rsidR="002D01E0" w:rsidRPr="003F1EF1" w:rsidRDefault="002D01E0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  <w:shd w:val="clear" w:color="auto" w:fill="auto"/>
          </w:tcPr>
          <w:p w:rsidR="002D01E0" w:rsidRPr="003F1EF1" w:rsidRDefault="002D01E0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  <w:shd w:val="clear" w:color="auto" w:fill="auto"/>
          </w:tcPr>
          <w:p w:rsidR="002D01E0" w:rsidRPr="003F1EF1" w:rsidRDefault="002D01E0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3" w:type="dxa"/>
            <w:shd w:val="clear" w:color="auto" w:fill="auto"/>
          </w:tcPr>
          <w:p w:rsidR="002D01E0" w:rsidRPr="003F1EF1" w:rsidRDefault="002D01E0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0" w:type="dxa"/>
            <w:shd w:val="clear" w:color="auto" w:fill="auto"/>
          </w:tcPr>
          <w:p w:rsidR="002D01E0" w:rsidRPr="003F1EF1" w:rsidRDefault="002D01E0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5" w:type="dxa"/>
            <w:shd w:val="clear" w:color="auto" w:fill="auto"/>
          </w:tcPr>
          <w:p w:rsidR="002D01E0" w:rsidRPr="003F1EF1" w:rsidRDefault="002D01E0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2D01E0" w:rsidRPr="003F1EF1" w:rsidTr="00164896">
        <w:tc>
          <w:tcPr>
            <w:tcW w:w="712" w:type="dxa"/>
            <w:shd w:val="clear" w:color="auto" w:fill="auto"/>
          </w:tcPr>
          <w:p w:rsidR="002D01E0" w:rsidRPr="003F1EF1" w:rsidRDefault="00230589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92C25"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2D01E0" w:rsidRPr="003F1EF1" w:rsidRDefault="002D01E0" w:rsidP="00F33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333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1. </w:t>
            </w: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инф</w:t>
            </w:r>
            <w:r w:rsidR="00230589"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раструктуры туристских ресурсов</w:t>
            </w: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сть-Большерецком муниципальном районе</w:t>
            </w:r>
            <w:r w:rsidR="00F333B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2" w:type="dxa"/>
            <w:shd w:val="clear" w:color="auto" w:fill="auto"/>
          </w:tcPr>
          <w:p w:rsidR="002D01E0" w:rsidRPr="003F1EF1" w:rsidRDefault="007C0AF5" w:rsidP="00B95D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2D01E0"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ление культуры, молодежи </w:t>
            </w: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D01E0"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а</w:t>
            </w: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уризма</w:t>
            </w:r>
            <w:r w:rsidR="002D01E0"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2D01E0"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Усть</w:t>
            </w:r>
            <w:proofErr w:type="spellEnd"/>
            <w:r w:rsidR="002D01E0"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Большерецкого муниципального района, </w:t>
            </w:r>
            <w:r w:rsidR="00B95D06" w:rsidRPr="003F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D01E0" w:rsidRPr="003F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я </w:t>
            </w:r>
            <w:proofErr w:type="spellStart"/>
            <w:r w:rsidR="002D01E0" w:rsidRPr="003F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 w:rsidR="002D01E0" w:rsidRPr="003F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Большерецкого сельского поселения, администрация Октябрьского </w:t>
            </w:r>
            <w:r w:rsidR="002D01E0" w:rsidRPr="003F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поселения</w:t>
            </w:r>
          </w:p>
        </w:tc>
        <w:tc>
          <w:tcPr>
            <w:tcW w:w="1640" w:type="dxa"/>
            <w:shd w:val="clear" w:color="auto" w:fill="auto"/>
          </w:tcPr>
          <w:p w:rsidR="002D01E0" w:rsidRPr="003F1EF1" w:rsidRDefault="002D01E0" w:rsidP="007C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.01.20</w:t>
            </w:r>
            <w:r w:rsidR="00B360E3" w:rsidRPr="003F1E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="007C0AF5"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0" w:type="dxa"/>
            <w:shd w:val="clear" w:color="auto" w:fill="auto"/>
          </w:tcPr>
          <w:p w:rsidR="002D01E0" w:rsidRPr="003F1EF1" w:rsidRDefault="002D01E0" w:rsidP="007C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F1E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Pr="003F1E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="00B360E3" w:rsidRPr="003F1E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="007C0AF5"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3" w:type="dxa"/>
            <w:shd w:val="clear" w:color="auto" w:fill="auto"/>
          </w:tcPr>
          <w:p w:rsidR="002D01E0" w:rsidRPr="003F1EF1" w:rsidRDefault="002F54EA" w:rsidP="00E561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привлекательности района</w:t>
            </w:r>
          </w:p>
        </w:tc>
        <w:tc>
          <w:tcPr>
            <w:tcW w:w="2120" w:type="dxa"/>
            <w:shd w:val="clear" w:color="auto" w:fill="auto"/>
          </w:tcPr>
          <w:p w:rsidR="002D01E0" w:rsidRPr="003F1EF1" w:rsidRDefault="002D01E0" w:rsidP="002F5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або развитая    </w:t>
            </w:r>
          </w:p>
          <w:p w:rsidR="002D01E0" w:rsidRPr="003F1EF1" w:rsidRDefault="002D01E0" w:rsidP="002F5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ристская        </w:t>
            </w:r>
          </w:p>
          <w:p w:rsidR="002D01E0" w:rsidRPr="003F1EF1" w:rsidRDefault="002D01E0" w:rsidP="002F5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инфраструктура для развития  туризма</w:t>
            </w:r>
          </w:p>
        </w:tc>
        <w:tc>
          <w:tcPr>
            <w:tcW w:w="1905" w:type="dxa"/>
            <w:shd w:val="clear" w:color="auto" w:fill="auto"/>
          </w:tcPr>
          <w:p w:rsidR="002D01E0" w:rsidRPr="003F1EF1" w:rsidRDefault="002D01E0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589" w:rsidRPr="003F1EF1" w:rsidTr="00164896">
        <w:tc>
          <w:tcPr>
            <w:tcW w:w="712" w:type="dxa"/>
            <w:shd w:val="clear" w:color="auto" w:fill="auto"/>
          </w:tcPr>
          <w:p w:rsidR="00230589" w:rsidRPr="003F1EF1" w:rsidRDefault="00230589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</w:t>
            </w:r>
            <w:r w:rsidR="00592C25"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230589" w:rsidRPr="003F1EF1" w:rsidRDefault="00F333B2" w:rsidP="002305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новное мероприятие1. </w:t>
            </w:r>
            <w:r w:rsidR="002B5209" w:rsidRPr="003F1E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тельство точек притяжения туристов (беседки, информационные щиты)</w:t>
            </w:r>
          </w:p>
        </w:tc>
        <w:tc>
          <w:tcPr>
            <w:tcW w:w="2262" w:type="dxa"/>
            <w:shd w:val="clear" w:color="auto" w:fill="auto"/>
          </w:tcPr>
          <w:p w:rsidR="00230589" w:rsidRPr="00B23FBD" w:rsidRDefault="00CD1A63" w:rsidP="00B2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культуры, молодежи,</w:t>
            </w:r>
            <w:r w:rsidR="00230589"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а</w:t>
            </w: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уризма</w:t>
            </w:r>
            <w:r w:rsidR="00230589"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230589"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Усть</w:t>
            </w:r>
            <w:proofErr w:type="spellEnd"/>
            <w:r w:rsidR="00230589"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-Большерецкого муниципального района,</w:t>
            </w:r>
            <w:r w:rsidR="00230589" w:rsidRPr="003F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="007C0AF5" w:rsidRPr="003F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30589" w:rsidRPr="003F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ет ЖКХ, ТЭК, транспорта, связи и строительства</w:t>
            </w:r>
          </w:p>
        </w:tc>
        <w:tc>
          <w:tcPr>
            <w:tcW w:w="1640" w:type="dxa"/>
            <w:shd w:val="clear" w:color="auto" w:fill="auto"/>
          </w:tcPr>
          <w:p w:rsidR="00230589" w:rsidRPr="003F1EF1" w:rsidRDefault="00230589" w:rsidP="00B360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</w:tcPr>
          <w:p w:rsidR="00230589" w:rsidRPr="003F1EF1" w:rsidRDefault="00230589" w:rsidP="00B360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shd w:val="clear" w:color="auto" w:fill="auto"/>
          </w:tcPr>
          <w:p w:rsidR="00230589" w:rsidRPr="003F1EF1" w:rsidRDefault="002F54EA" w:rsidP="001315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hAnsi="Times New Roman" w:cs="Times New Roman"/>
                <w:sz w:val="24"/>
                <w:szCs w:val="24"/>
              </w:rPr>
              <w:t>Повы</w:t>
            </w:r>
            <w:r w:rsidR="00E5619E" w:rsidRPr="003F1EF1">
              <w:rPr>
                <w:rFonts w:ascii="Times New Roman" w:hAnsi="Times New Roman" w:cs="Times New Roman"/>
                <w:sz w:val="24"/>
                <w:szCs w:val="24"/>
              </w:rPr>
              <w:t>шение привлекательности района</w:t>
            </w:r>
            <w:r w:rsidR="001315C8" w:rsidRPr="003F1EF1">
              <w:rPr>
                <w:rFonts w:ascii="Times New Roman" w:hAnsi="Times New Roman" w:cs="Times New Roman"/>
                <w:sz w:val="24"/>
                <w:szCs w:val="24"/>
              </w:rPr>
              <w:t xml:space="preserve">, повышение качества информационного обслуживания туристов </w:t>
            </w:r>
          </w:p>
        </w:tc>
        <w:tc>
          <w:tcPr>
            <w:tcW w:w="2120" w:type="dxa"/>
            <w:shd w:val="clear" w:color="auto" w:fill="auto"/>
          </w:tcPr>
          <w:p w:rsidR="00230589" w:rsidRPr="003F1EF1" w:rsidRDefault="003662DF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качества обслуживания туристов, снижение туристического потока, ухудшение состояния туристской инфраструктуры</w:t>
            </w:r>
          </w:p>
        </w:tc>
        <w:tc>
          <w:tcPr>
            <w:tcW w:w="1905" w:type="dxa"/>
            <w:shd w:val="clear" w:color="auto" w:fill="auto"/>
          </w:tcPr>
          <w:p w:rsidR="00230589" w:rsidRPr="003F1EF1" w:rsidRDefault="00230589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62DF" w:rsidRPr="003F1EF1" w:rsidTr="00164896">
        <w:tc>
          <w:tcPr>
            <w:tcW w:w="712" w:type="dxa"/>
            <w:shd w:val="clear" w:color="auto" w:fill="auto"/>
          </w:tcPr>
          <w:p w:rsidR="003662DF" w:rsidRPr="003F1EF1" w:rsidRDefault="003662DF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  <w:r w:rsidR="00592C25"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3662DF" w:rsidRPr="003F1EF1" w:rsidRDefault="00F333B2" w:rsidP="00592C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новное мероприятие 2. </w:t>
            </w:r>
            <w:r w:rsidR="003662DF" w:rsidRPr="003F1E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конструкция памятника «</w:t>
            </w:r>
            <w:r w:rsidR="004D5A6D" w:rsidRPr="003F1E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</w:t>
            </w:r>
            <w:r w:rsidR="003662DF" w:rsidRPr="003F1E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совня» в районе с. К</w:t>
            </w:r>
            <w:r w:rsidR="00592C25" w:rsidRPr="003F1E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3662DF" w:rsidRPr="003F1E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лерское</w:t>
            </w:r>
          </w:p>
        </w:tc>
        <w:tc>
          <w:tcPr>
            <w:tcW w:w="2262" w:type="dxa"/>
            <w:shd w:val="clear" w:color="auto" w:fill="auto"/>
          </w:tcPr>
          <w:p w:rsidR="003662DF" w:rsidRPr="003F1EF1" w:rsidRDefault="003662DF" w:rsidP="0023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культуры, молодежи, спорта и туризма Администрации </w:t>
            </w:r>
            <w:proofErr w:type="spellStart"/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Усть</w:t>
            </w:r>
            <w:proofErr w:type="spellEnd"/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-Большерецкого муниципального района,</w:t>
            </w:r>
            <w:r w:rsidRPr="003F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5A6D" w:rsidRPr="003F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по управлению муниципальным </w:t>
            </w:r>
            <w:proofErr w:type="spellStart"/>
            <w:r w:rsidR="004D5A6D" w:rsidRPr="003F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твом</w:t>
            </w:r>
            <w:proofErr w:type="spellEnd"/>
            <w:r w:rsidR="004D5A6D" w:rsidRPr="003F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F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ЖКХ, ТЭК, транспорта, связи и строительства</w:t>
            </w:r>
          </w:p>
        </w:tc>
        <w:tc>
          <w:tcPr>
            <w:tcW w:w="1640" w:type="dxa"/>
            <w:shd w:val="clear" w:color="auto" w:fill="auto"/>
          </w:tcPr>
          <w:p w:rsidR="003662DF" w:rsidRPr="003F1EF1" w:rsidRDefault="003662DF" w:rsidP="00E41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01.01.20</w:t>
            </w:r>
            <w:r w:rsidRPr="003F1E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0" w:type="dxa"/>
            <w:shd w:val="clear" w:color="auto" w:fill="auto"/>
          </w:tcPr>
          <w:p w:rsidR="003662DF" w:rsidRPr="003F1EF1" w:rsidRDefault="003662DF" w:rsidP="00E41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F1E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Pr="003F1E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Pr="003F1E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3" w:type="dxa"/>
            <w:shd w:val="clear" w:color="auto" w:fill="auto"/>
          </w:tcPr>
          <w:p w:rsidR="003662DF" w:rsidRPr="003F1EF1" w:rsidRDefault="003662DF" w:rsidP="00131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hAnsi="Times New Roman" w:cs="Times New Roman"/>
                <w:sz w:val="24"/>
                <w:szCs w:val="24"/>
              </w:rPr>
              <w:t>Повышение привлекательности района, повышение качества информационного обслуживания туристов</w:t>
            </w:r>
          </w:p>
        </w:tc>
        <w:tc>
          <w:tcPr>
            <w:tcW w:w="2120" w:type="dxa"/>
            <w:shd w:val="clear" w:color="auto" w:fill="auto"/>
          </w:tcPr>
          <w:p w:rsidR="003662DF" w:rsidRPr="003F1EF1" w:rsidRDefault="004D5A6D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качества обслуживания туристов, снижение туристического потока, ухудшение состояния туристской инфраструктуры</w:t>
            </w:r>
          </w:p>
        </w:tc>
        <w:tc>
          <w:tcPr>
            <w:tcW w:w="1905" w:type="dxa"/>
            <w:shd w:val="clear" w:color="auto" w:fill="auto"/>
          </w:tcPr>
          <w:p w:rsidR="003662DF" w:rsidRPr="003F1EF1" w:rsidRDefault="003662DF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157E" w:rsidRPr="003F1EF1" w:rsidTr="00164896">
        <w:tc>
          <w:tcPr>
            <w:tcW w:w="712" w:type="dxa"/>
            <w:shd w:val="clear" w:color="auto" w:fill="auto"/>
          </w:tcPr>
          <w:p w:rsidR="0067157E" w:rsidRPr="003F1EF1" w:rsidRDefault="0067157E" w:rsidP="00671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2C25" w:rsidRPr="003F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7157E" w:rsidRPr="003F1EF1" w:rsidRDefault="00F333B2" w:rsidP="009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2. </w:t>
            </w:r>
            <w:r w:rsidR="0067157E"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Популяризация отдельных видов туризма</w:t>
            </w:r>
          </w:p>
        </w:tc>
        <w:tc>
          <w:tcPr>
            <w:tcW w:w="2262" w:type="dxa"/>
            <w:shd w:val="clear" w:color="auto" w:fill="auto"/>
          </w:tcPr>
          <w:p w:rsidR="0067157E" w:rsidRPr="003F1EF1" w:rsidRDefault="0067157E" w:rsidP="00B97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культуры, молодежи, спорта и туризма Администрации </w:t>
            </w:r>
            <w:proofErr w:type="spellStart"/>
            <w:r w:rsidRPr="003F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ь</w:t>
            </w:r>
            <w:proofErr w:type="spellEnd"/>
            <w:r w:rsidRPr="003F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ольшерецкого муниципального района</w:t>
            </w:r>
            <w:r w:rsidR="00B97024" w:rsidRPr="003F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F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7024" w:rsidRPr="003F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К МДК </w:t>
            </w:r>
            <w:proofErr w:type="spellStart"/>
            <w:r w:rsidR="00B97024" w:rsidRPr="003F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 w:rsidR="00B97024" w:rsidRPr="003F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ольшерецкого МР, А</w:t>
            </w:r>
            <w:r w:rsidRPr="003F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я Октябрьского городского поселения</w:t>
            </w:r>
          </w:p>
        </w:tc>
        <w:tc>
          <w:tcPr>
            <w:tcW w:w="1640" w:type="dxa"/>
            <w:shd w:val="clear" w:color="auto" w:fill="auto"/>
          </w:tcPr>
          <w:p w:rsidR="0067157E" w:rsidRPr="003F1EF1" w:rsidRDefault="0067157E" w:rsidP="00CD1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.01.20</w:t>
            </w:r>
            <w:r w:rsidRPr="003F1E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0" w:type="dxa"/>
            <w:shd w:val="clear" w:color="auto" w:fill="auto"/>
          </w:tcPr>
          <w:p w:rsidR="0067157E" w:rsidRPr="003F1EF1" w:rsidRDefault="0067157E" w:rsidP="00CD1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F1E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Pr="003F1E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Pr="003F1E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3" w:type="dxa"/>
            <w:shd w:val="clear" w:color="auto" w:fill="auto"/>
          </w:tcPr>
          <w:p w:rsidR="0067157E" w:rsidRPr="003F1EF1" w:rsidRDefault="0067157E" w:rsidP="009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отдельных видов туризма, привлечение </w:t>
            </w:r>
            <w:r w:rsidRPr="003F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уристского потока</w:t>
            </w:r>
          </w:p>
        </w:tc>
        <w:tc>
          <w:tcPr>
            <w:tcW w:w="2120" w:type="dxa"/>
            <w:shd w:val="clear" w:color="auto" w:fill="auto"/>
          </w:tcPr>
          <w:p w:rsidR="0067157E" w:rsidRPr="003F1EF1" w:rsidRDefault="0067157E" w:rsidP="002F5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нижение качества предоставления туристских услуг и </w:t>
            </w:r>
            <w:r w:rsidRPr="003F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ированности туристского потока</w:t>
            </w:r>
          </w:p>
        </w:tc>
        <w:tc>
          <w:tcPr>
            <w:tcW w:w="1905" w:type="dxa"/>
            <w:shd w:val="clear" w:color="auto" w:fill="auto"/>
          </w:tcPr>
          <w:p w:rsidR="0067157E" w:rsidRPr="003F1EF1" w:rsidRDefault="0067157E" w:rsidP="009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57E" w:rsidRPr="003F1EF1" w:rsidTr="00164896">
        <w:tc>
          <w:tcPr>
            <w:tcW w:w="712" w:type="dxa"/>
            <w:shd w:val="clear" w:color="auto" w:fill="auto"/>
          </w:tcPr>
          <w:p w:rsidR="0067157E" w:rsidRPr="003F1EF1" w:rsidRDefault="0067157E" w:rsidP="009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2268" w:type="dxa"/>
            <w:shd w:val="clear" w:color="auto" w:fill="auto"/>
          </w:tcPr>
          <w:p w:rsidR="0067157E" w:rsidRPr="003F1EF1" w:rsidRDefault="00F333B2" w:rsidP="00621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новное мероприятие 2. </w:t>
            </w:r>
            <w:r w:rsidR="0067157E" w:rsidRPr="003F1E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ка и проведение чемпионата по подледно</w:t>
            </w:r>
            <w:r w:rsidR="006217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</w:t>
            </w:r>
            <w:r w:rsidR="0067157E" w:rsidRPr="003F1E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217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ву корюшки</w:t>
            </w:r>
            <w:r w:rsidR="0067157E" w:rsidRPr="003F1E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Октябрьский </w:t>
            </w:r>
            <w:proofErr w:type="spellStart"/>
            <w:r w:rsidR="0067157E" w:rsidRPr="003F1E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убарь</w:t>
            </w:r>
            <w:proofErr w:type="spellEnd"/>
            <w:r w:rsidR="0067157E" w:rsidRPr="003F1E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2" w:type="dxa"/>
            <w:shd w:val="clear" w:color="auto" w:fill="auto"/>
          </w:tcPr>
          <w:p w:rsidR="0067157E" w:rsidRPr="003F1EF1" w:rsidRDefault="0067157E" w:rsidP="00CD1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культуры, молодежи,  спорта и туризма Администрации </w:t>
            </w:r>
            <w:proofErr w:type="spellStart"/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Усть</w:t>
            </w:r>
            <w:proofErr w:type="spellEnd"/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Большерецкого муниципального района, </w:t>
            </w:r>
            <w:r w:rsidRPr="003F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МДК Усть-Большерецкого МР, администрация Октябрьского городского поселения</w:t>
            </w:r>
          </w:p>
        </w:tc>
        <w:tc>
          <w:tcPr>
            <w:tcW w:w="1640" w:type="dxa"/>
            <w:shd w:val="clear" w:color="auto" w:fill="auto"/>
          </w:tcPr>
          <w:p w:rsidR="0067157E" w:rsidRPr="003F1EF1" w:rsidRDefault="0067157E" w:rsidP="00CD1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01.01.20</w:t>
            </w:r>
            <w:r w:rsidRPr="003F1E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0" w:type="dxa"/>
            <w:shd w:val="clear" w:color="auto" w:fill="auto"/>
          </w:tcPr>
          <w:p w:rsidR="0067157E" w:rsidRPr="003F1EF1" w:rsidRDefault="0067157E" w:rsidP="00CD1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20.03.20</w:t>
            </w:r>
            <w:r w:rsidRPr="003F1E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3" w:type="dxa"/>
            <w:shd w:val="clear" w:color="auto" w:fill="auto"/>
          </w:tcPr>
          <w:p w:rsidR="0067157E" w:rsidRPr="003F1EF1" w:rsidRDefault="0067157E" w:rsidP="009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ивлекательности территории, увеличение туристского потока, популяризация отдельных видов туризма (событийный, экологический и др.)</w:t>
            </w:r>
          </w:p>
        </w:tc>
        <w:tc>
          <w:tcPr>
            <w:tcW w:w="2120" w:type="dxa"/>
            <w:shd w:val="clear" w:color="auto" w:fill="auto"/>
          </w:tcPr>
          <w:p w:rsidR="0067157E" w:rsidRPr="003F1EF1" w:rsidRDefault="0067157E" w:rsidP="002F5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популярности </w:t>
            </w:r>
            <w:proofErr w:type="spellStart"/>
            <w:r w:rsidRPr="003F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 w:rsidRPr="003F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ольшерецкого муниципального района и Камчатского края и, как следствие, снижение туристского потока</w:t>
            </w:r>
          </w:p>
        </w:tc>
        <w:tc>
          <w:tcPr>
            <w:tcW w:w="1905" w:type="dxa"/>
            <w:shd w:val="clear" w:color="auto" w:fill="auto"/>
          </w:tcPr>
          <w:p w:rsidR="0067157E" w:rsidRPr="003F1EF1" w:rsidRDefault="0067157E" w:rsidP="009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57E" w:rsidRPr="003F1EF1" w:rsidTr="00164896">
        <w:tc>
          <w:tcPr>
            <w:tcW w:w="712" w:type="dxa"/>
            <w:shd w:val="clear" w:color="auto" w:fill="auto"/>
          </w:tcPr>
          <w:p w:rsidR="0067157E" w:rsidRPr="003F1EF1" w:rsidRDefault="0067157E" w:rsidP="009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  <w:r w:rsidR="00592C25"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7157E" w:rsidRPr="003F1EF1" w:rsidRDefault="00F333B2" w:rsidP="009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новное мероприятие 2. </w:t>
            </w:r>
            <w:r w:rsidR="0067157E" w:rsidRPr="003F1E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готовка и проведение </w:t>
            </w:r>
            <w:r w:rsidR="0067157E" w:rsidRPr="003F1E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X</w:t>
            </w:r>
            <w:r w:rsidR="0067157E" w:rsidRPr="003F1E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раевого фестиваля «Сохраним лососей ВМЕСТЕ!» - чемпионата по ловле </w:t>
            </w:r>
            <w:proofErr w:type="spellStart"/>
            <w:r w:rsidR="0067157E" w:rsidRPr="003F1E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жуча</w:t>
            </w:r>
            <w:proofErr w:type="spellEnd"/>
            <w:r w:rsidR="0067157E" w:rsidRPr="003F1E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157E" w:rsidRPr="003F1E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пиннингом с берега</w:t>
            </w:r>
          </w:p>
        </w:tc>
        <w:tc>
          <w:tcPr>
            <w:tcW w:w="2262" w:type="dxa"/>
            <w:shd w:val="clear" w:color="auto" w:fill="auto"/>
          </w:tcPr>
          <w:p w:rsidR="0067157E" w:rsidRPr="003F1EF1" w:rsidRDefault="0067157E" w:rsidP="009953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правление культуры, молодежи, спорта и туризма Администрации </w:t>
            </w:r>
            <w:proofErr w:type="spellStart"/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Усть</w:t>
            </w:r>
            <w:proofErr w:type="spellEnd"/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Большерецкого муниципального района, </w:t>
            </w:r>
            <w:r w:rsidRPr="003F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К МДК </w:t>
            </w:r>
            <w:proofErr w:type="spellStart"/>
            <w:r w:rsidRPr="003F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 w:rsidRPr="003F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F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ольшерецкого МР, администрация </w:t>
            </w:r>
            <w:proofErr w:type="spellStart"/>
            <w:r w:rsidRPr="003F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 w:rsidRPr="003F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ольшерецкого сельского поселения</w:t>
            </w:r>
            <w:r w:rsidR="0099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3F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</w:tcPr>
          <w:p w:rsidR="0067157E" w:rsidRPr="003F1EF1" w:rsidRDefault="0067157E" w:rsidP="00CD1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.01.20</w:t>
            </w:r>
            <w:r w:rsidRPr="003F1E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0" w:type="dxa"/>
            <w:shd w:val="clear" w:color="auto" w:fill="auto"/>
          </w:tcPr>
          <w:p w:rsidR="0067157E" w:rsidRPr="003F1EF1" w:rsidRDefault="0067157E" w:rsidP="00EB1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15.09.20</w:t>
            </w:r>
            <w:r w:rsidRPr="003F1E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3" w:type="dxa"/>
            <w:shd w:val="clear" w:color="auto" w:fill="auto"/>
          </w:tcPr>
          <w:p w:rsidR="0067157E" w:rsidRPr="003F1EF1" w:rsidRDefault="0067157E" w:rsidP="009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привлекательности территории, увеличение туристского потока, популяризация отдельных видов туризма (событийный, </w:t>
            </w:r>
            <w:r w:rsidRPr="003F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логический и др.)</w:t>
            </w:r>
          </w:p>
        </w:tc>
        <w:tc>
          <w:tcPr>
            <w:tcW w:w="2120" w:type="dxa"/>
            <w:shd w:val="clear" w:color="auto" w:fill="auto"/>
          </w:tcPr>
          <w:p w:rsidR="0067157E" w:rsidRPr="003F1EF1" w:rsidRDefault="0067157E" w:rsidP="00451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нижение популярности </w:t>
            </w:r>
            <w:proofErr w:type="spellStart"/>
            <w:r w:rsidRPr="003F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 w:rsidRPr="003F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Большерецкого муниципального района и Камчатского края и, как следствие, снижение </w:t>
            </w:r>
            <w:r w:rsidRPr="003F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уристского потока</w:t>
            </w:r>
          </w:p>
        </w:tc>
        <w:tc>
          <w:tcPr>
            <w:tcW w:w="1905" w:type="dxa"/>
            <w:shd w:val="clear" w:color="auto" w:fill="auto"/>
          </w:tcPr>
          <w:p w:rsidR="0067157E" w:rsidRPr="003F1EF1" w:rsidRDefault="0067157E" w:rsidP="009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FB6" w:rsidRPr="003F1EF1" w:rsidTr="00164896">
        <w:tc>
          <w:tcPr>
            <w:tcW w:w="712" w:type="dxa"/>
            <w:shd w:val="clear" w:color="auto" w:fill="auto"/>
          </w:tcPr>
          <w:p w:rsidR="002A5FB6" w:rsidRPr="003F1EF1" w:rsidRDefault="002A5FB6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:rsidR="002A5FB6" w:rsidRPr="003F1EF1" w:rsidRDefault="00F333B2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новное мероприятие 3. </w:t>
            </w:r>
            <w:r w:rsidR="002A5FB6" w:rsidRPr="003F1E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ие в региональном фестивале «Камчатка – Россия – Мир»</w:t>
            </w:r>
          </w:p>
        </w:tc>
        <w:tc>
          <w:tcPr>
            <w:tcW w:w="2262" w:type="dxa"/>
            <w:shd w:val="clear" w:color="auto" w:fill="auto"/>
          </w:tcPr>
          <w:p w:rsidR="00B95D06" w:rsidRPr="00B23FBD" w:rsidRDefault="002A5FB6" w:rsidP="00CD1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культуры, молодежи, спорта и туризма Администрации </w:t>
            </w:r>
            <w:proofErr w:type="spellStart"/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Усть</w:t>
            </w:r>
            <w:proofErr w:type="spellEnd"/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Большерецкого муниципального района, </w:t>
            </w:r>
            <w:r w:rsidRPr="003F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К МДК </w:t>
            </w:r>
            <w:proofErr w:type="spellStart"/>
            <w:r w:rsidRPr="003F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 w:rsidRPr="003F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ольшерецкого МР</w:t>
            </w:r>
          </w:p>
        </w:tc>
        <w:tc>
          <w:tcPr>
            <w:tcW w:w="1640" w:type="dxa"/>
            <w:shd w:val="clear" w:color="auto" w:fill="auto"/>
          </w:tcPr>
          <w:p w:rsidR="002A5FB6" w:rsidRPr="003F1EF1" w:rsidRDefault="00B95D06" w:rsidP="00CD1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640" w:type="dxa"/>
            <w:shd w:val="clear" w:color="auto" w:fill="auto"/>
          </w:tcPr>
          <w:p w:rsidR="002A5FB6" w:rsidRPr="003F1EF1" w:rsidRDefault="00621787" w:rsidP="00EB1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B95D06"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.09.2022</w:t>
            </w:r>
          </w:p>
        </w:tc>
        <w:tc>
          <w:tcPr>
            <w:tcW w:w="2133" w:type="dxa"/>
            <w:shd w:val="clear" w:color="auto" w:fill="auto"/>
          </w:tcPr>
          <w:p w:rsidR="002A5FB6" w:rsidRPr="003F1EF1" w:rsidRDefault="00B95D06" w:rsidP="009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событийного туризма, привлечение туристского потока</w:t>
            </w:r>
          </w:p>
        </w:tc>
        <w:tc>
          <w:tcPr>
            <w:tcW w:w="2120" w:type="dxa"/>
            <w:shd w:val="clear" w:color="auto" w:fill="auto"/>
          </w:tcPr>
          <w:p w:rsidR="002A5FB6" w:rsidRPr="003F1EF1" w:rsidRDefault="002A5FB6" w:rsidP="00451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shd w:val="clear" w:color="auto" w:fill="auto"/>
          </w:tcPr>
          <w:p w:rsidR="002A5FB6" w:rsidRPr="003F1EF1" w:rsidRDefault="002A5FB6" w:rsidP="009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57E" w:rsidRPr="003F1EF1" w:rsidTr="00164896">
        <w:tc>
          <w:tcPr>
            <w:tcW w:w="712" w:type="dxa"/>
            <w:shd w:val="clear" w:color="auto" w:fill="auto"/>
          </w:tcPr>
          <w:p w:rsidR="0067157E" w:rsidRPr="003F1EF1" w:rsidRDefault="0067157E" w:rsidP="00E41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2C25" w:rsidRPr="003F1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7157E" w:rsidRDefault="00F333B2" w:rsidP="00334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. </w:t>
            </w:r>
            <w:r w:rsidR="0067157E" w:rsidRPr="003F1EF1">
              <w:rPr>
                <w:rFonts w:ascii="Times New Roman" w:hAnsi="Times New Roman" w:cs="Times New Roman"/>
                <w:sz w:val="24"/>
                <w:szCs w:val="24"/>
              </w:rPr>
              <w:t>Информационное обслуживание туристов и повы</w:t>
            </w:r>
            <w:r w:rsidR="00927B3B">
              <w:rPr>
                <w:rFonts w:ascii="Times New Roman" w:hAnsi="Times New Roman" w:cs="Times New Roman"/>
                <w:sz w:val="24"/>
                <w:szCs w:val="24"/>
              </w:rPr>
              <w:t>шение качества туристских услуг</w:t>
            </w:r>
          </w:p>
          <w:p w:rsidR="00872369" w:rsidRPr="003F1EF1" w:rsidRDefault="00872369" w:rsidP="00334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:rsidR="0067157E" w:rsidRPr="003F1EF1" w:rsidRDefault="0067157E" w:rsidP="00164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молодежи, спорта и туризма Администрации </w:t>
            </w:r>
            <w:proofErr w:type="spellStart"/>
            <w:r w:rsidRPr="003F1EF1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3F1EF1">
              <w:rPr>
                <w:rFonts w:ascii="Times New Roman" w:hAnsi="Times New Roman" w:cs="Times New Roman"/>
                <w:sz w:val="24"/>
                <w:szCs w:val="24"/>
              </w:rPr>
              <w:t>-Большерецкого муниципального района</w:t>
            </w:r>
          </w:p>
        </w:tc>
        <w:tc>
          <w:tcPr>
            <w:tcW w:w="1640" w:type="dxa"/>
            <w:shd w:val="clear" w:color="auto" w:fill="auto"/>
          </w:tcPr>
          <w:p w:rsidR="0067157E" w:rsidRPr="003F1EF1" w:rsidRDefault="0067157E" w:rsidP="00164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640" w:type="dxa"/>
            <w:shd w:val="clear" w:color="auto" w:fill="auto"/>
          </w:tcPr>
          <w:p w:rsidR="0067157E" w:rsidRPr="003F1EF1" w:rsidRDefault="0067157E" w:rsidP="00164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133" w:type="dxa"/>
            <w:shd w:val="clear" w:color="auto" w:fill="auto"/>
          </w:tcPr>
          <w:p w:rsidR="0067157E" w:rsidRPr="003F1EF1" w:rsidRDefault="0067157E" w:rsidP="00E41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нформированности населения Камчатского края, граждан Российской Федерации о предложениях </w:t>
            </w:r>
            <w:proofErr w:type="spellStart"/>
            <w:r w:rsidRPr="003F1EF1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3F1EF1">
              <w:rPr>
                <w:rFonts w:ascii="Times New Roman" w:hAnsi="Times New Roman" w:cs="Times New Roman"/>
                <w:sz w:val="24"/>
                <w:szCs w:val="24"/>
              </w:rPr>
              <w:t>-Большерецкого муниципального района</w:t>
            </w:r>
          </w:p>
        </w:tc>
        <w:tc>
          <w:tcPr>
            <w:tcW w:w="2120" w:type="dxa"/>
            <w:shd w:val="clear" w:color="auto" w:fill="auto"/>
          </w:tcPr>
          <w:p w:rsidR="0067157E" w:rsidRPr="003F1EF1" w:rsidRDefault="0067157E" w:rsidP="00E41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ачества предоставления туристских услуг и информированности туристского потока</w:t>
            </w:r>
          </w:p>
        </w:tc>
        <w:tc>
          <w:tcPr>
            <w:tcW w:w="1905" w:type="dxa"/>
            <w:shd w:val="clear" w:color="auto" w:fill="auto"/>
          </w:tcPr>
          <w:p w:rsidR="0067157E" w:rsidRPr="003F1EF1" w:rsidRDefault="0067157E" w:rsidP="00E41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57E" w:rsidRPr="003F1EF1" w:rsidTr="00164896">
        <w:tc>
          <w:tcPr>
            <w:tcW w:w="712" w:type="dxa"/>
            <w:shd w:val="clear" w:color="auto" w:fill="auto"/>
          </w:tcPr>
          <w:p w:rsidR="0067157E" w:rsidRPr="003F1EF1" w:rsidRDefault="0067157E" w:rsidP="00E41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268" w:type="dxa"/>
            <w:shd w:val="clear" w:color="auto" w:fill="auto"/>
          </w:tcPr>
          <w:p w:rsidR="0067157E" w:rsidRPr="003F1EF1" w:rsidRDefault="00F333B2" w:rsidP="00E4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1. </w:t>
            </w:r>
            <w:r w:rsidR="0067157E" w:rsidRPr="003F1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и изготовление «Туристического </w:t>
            </w:r>
            <w:r w:rsidR="0067157E" w:rsidRPr="003F1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аспорта» </w:t>
            </w:r>
            <w:proofErr w:type="spellStart"/>
            <w:r w:rsidR="0067157E" w:rsidRPr="003F1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</w:t>
            </w:r>
            <w:proofErr w:type="spellEnd"/>
            <w:r w:rsidR="0067157E" w:rsidRPr="003F1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Большерецкого муниципального района</w:t>
            </w:r>
          </w:p>
          <w:p w:rsidR="0067157E" w:rsidRPr="003F1EF1" w:rsidRDefault="0067157E" w:rsidP="00E41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:rsidR="0067157E" w:rsidRPr="003F1EF1" w:rsidRDefault="0067157E" w:rsidP="00164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культуры, молодежи, спорта и туризма Администрации </w:t>
            </w:r>
            <w:proofErr w:type="spellStart"/>
            <w:r w:rsidRPr="003F1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ь</w:t>
            </w:r>
            <w:proofErr w:type="spellEnd"/>
            <w:r w:rsidRPr="003F1EF1">
              <w:rPr>
                <w:rFonts w:ascii="Times New Roman" w:hAnsi="Times New Roman" w:cs="Times New Roman"/>
                <w:sz w:val="24"/>
                <w:szCs w:val="24"/>
              </w:rPr>
              <w:t>-Большерецкого муниципального района</w:t>
            </w:r>
          </w:p>
        </w:tc>
        <w:tc>
          <w:tcPr>
            <w:tcW w:w="1640" w:type="dxa"/>
            <w:shd w:val="clear" w:color="auto" w:fill="auto"/>
          </w:tcPr>
          <w:p w:rsidR="0067157E" w:rsidRPr="003F1EF1" w:rsidRDefault="0067157E" w:rsidP="00164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2</w:t>
            </w:r>
          </w:p>
        </w:tc>
        <w:tc>
          <w:tcPr>
            <w:tcW w:w="1640" w:type="dxa"/>
            <w:shd w:val="clear" w:color="auto" w:fill="auto"/>
          </w:tcPr>
          <w:p w:rsidR="0067157E" w:rsidRPr="003F1EF1" w:rsidRDefault="0067157E" w:rsidP="00164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133" w:type="dxa"/>
            <w:shd w:val="clear" w:color="auto" w:fill="auto"/>
          </w:tcPr>
          <w:p w:rsidR="0067157E" w:rsidRPr="003F1EF1" w:rsidRDefault="0067157E" w:rsidP="00451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нформированности туристского потока о </w:t>
            </w:r>
            <w:r w:rsidRPr="003F1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ях </w:t>
            </w:r>
            <w:proofErr w:type="spellStart"/>
            <w:r w:rsidRPr="003F1EF1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3F1EF1">
              <w:rPr>
                <w:rFonts w:ascii="Times New Roman" w:hAnsi="Times New Roman" w:cs="Times New Roman"/>
                <w:sz w:val="24"/>
                <w:szCs w:val="24"/>
              </w:rPr>
              <w:t>-Большерецкого муниципального района</w:t>
            </w:r>
          </w:p>
        </w:tc>
        <w:tc>
          <w:tcPr>
            <w:tcW w:w="2120" w:type="dxa"/>
            <w:shd w:val="clear" w:color="auto" w:fill="auto"/>
          </w:tcPr>
          <w:p w:rsidR="0067157E" w:rsidRPr="003F1EF1" w:rsidRDefault="0067157E" w:rsidP="00E41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информированности внутренних и въездных туристских </w:t>
            </w:r>
            <w:r w:rsidRPr="003F1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оков и, как следствие сокращение налоговых и иных поступлений в бюджетную систему Камчатского края</w:t>
            </w:r>
          </w:p>
        </w:tc>
        <w:tc>
          <w:tcPr>
            <w:tcW w:w="1905" w:type="dxa"/>
            <w:shd w:val="clear" w:color="auto" w:fill="auto"/>
          </w:tcPr>
          <w:p w:rsidR="0067157E" w:rsidRPr="003F1EF1" w:rsidRDefault="0067157E" w:rsidP="00E41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57E" w:rsidRPr="003F1EF1" w:rsidTr="00164896">
        <w:tc>
          <w:tcPr>
            <w:tcW w:w="712" w:type="dxa"/>
            <w:shd w:val="clear" w:color="auto" w:fill="auto"/>
          </w:tcPr>
          <w:p w:rsidR="0067157E" w:rsidRPr="003F1EF1" w:rsidRDefault="0067157E" w:rsidP="00E41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268" w:type="dxa"/>
            <w:shd w:val="clear" w:color="auto" w:fill="auto"/>
          </w:tcPr>
          <w:p w:rsidR="0067157E" w:rsidRPr="003F1EF1" w:rsidRDefault="00F333B2" w:rsidP="00E41C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2. </w:t>
            </w:r>
            <w:r w:rsidR="0067157E" w:rsidRPr="003F1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туристических форумах, выставках</w:t>
            </w:r>
          </w:p>
        </w:tc>
        <w:tc>
          <w:tcPr>
            <w:tcW w:w="2262" w:type="dxa"/>
            <w:shd w:val="clear" w:color="auto" w:fill="auto"/>
          </w:tcPr>
          <w:p w:rsidR="0067157E" w:rsidRPr="003F1EF1" w:rsidRDefault="0067157E" w:rsidP="00164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молодежи, спорта и туризма Администрации </w:t>
            </w:r>
            <w:proofErr w:type="spellStart"/>
            <w:r w:rsidRPr="003F1EF1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3F1EF1">
              <w:rPr>
                <w:rFonts w:ascii="Times New Roman" w:hAnsi="Times New Roman" w:cs="Times New Roman"/>
                <w:sz w:val="24"/>
                <w:szCs w:val="24"/>
              </w:rPr>
              <w:t>-Большерецкого муниципального района</w:t>
            </w:r>
          </w:p>
        </w:tc>
        <w:tc>
          <w:tcPr>
            <w:tcW w:w="1640" w:type="dxa"/>
            <w:shd w:val="clear" w:color="auto" w:fill="auto"/>
          </w:tcPr>
          <w:p w:rsidR="0067157E" w:rsidRPr="003F1EF1" w:rsidRDefault="0067157E" w:rsidP="00E41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640" w:type="dxa"/>
            <w:shd w:val="clear" w:color="auto" w:fill="auto"/>
          </w:tcPr>
          <w:p w:rsidR="0067157E" w:rsidRPr="003F1EF1" w:rsidRDefault="0067157E" w:rsidP="00E41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133" w:type="dxa"/>
            <w:shd w:val="clear" w:color="auto" w:fill="auto"/>
          </w:tcPr>
          <w:p w:rsidR="0067157E" w:rsidRPr="003F1EF1" w:rsidRDefault="0067157E" w:rsidP="00E41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нформированности туристского потока о предложениях </w:t>
            </w:r>
            <w:proofErr w:type="spellStart"/>
            <w:r w:rsidRPr="003F1EF1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3F1EF1">
              <w:rPr>
                <w:rFonts w:ascii="Times New Roman" w:hAnsi="Times New Roman" w:cs="Times New Roman"/>
                <w:sz w:val="24"/>
                <w:szCs w:val="24"/>
              </w:rPr>
              <w:t>-Большерецкого муниципального района</w:t>
            </w:r>
          </w:p>
        </w:tc>
        <w:tc>
          <w:tcPr>
            <w:tcW w:w="2120" w:type="dxa"/>
            <w:shd w:val="clear" w:color="auto" w:fill="auto"/>
          </w:tcPr>
          <w:p w:rsidR="0067157E" w:rsidRPr="003F1EF1" w:rsidRDefault="0067157E" w:rsidP="00E41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hAnsi="Times New Roman" w:cs="Times New Roman"/>
                <w:sz w:val="24"/>
                <w:szCs w:val="24"/>
              </w:rPr>
              <w:t>Снижение информированности внутренних и въездных туристских потоков и, как следствие сокращение налоговых и иных поступлений в бюджетную систему Камчатского края</w:t>
            </w:r>
          </w:p>
        </w:tc>
        <w:tc>
          <w:tcPr>
            <w:tcW w:w="1905" w:type="dxa"/>
            <w:shd w:val="clear" w:color="auto" w:fill="auto"/>
          </w:tcPr>
          <w:p w:rsidR="0067157E" w:rsidRPr="003F1EF1" w:rsidRDefault="0067157E" w:rsidP="00E41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57E" w:rsidRPr="003F1EF1" w:rsidTr="00164896">
        <w:tc>
          <w:tcPr>
            <w:tcW w:w="712" w:type="dxa"/>
            <w:shd w:val="clear" w:color="auto" w:fill="auto"/>
          </w:tcPr>
          <w:p w:rsidR="0067157E" w:rsidRPr="003F1EF1" w:rsidRDefault="0067157E" w:rsidP="00E41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268" w:type="dxa"/>
            <w:shd w:val="clear" w:color="auto" w:fill="auto"/>
          </w:tcPr>
          <w:p w:rsidR="0067157E" w:rsidRPr="003F1EF1" w:rsidRDefault="00F333B2" w:rsidP="00F33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3. </w:t>
            </w:r>
            <w:r w:rsidR="0067157E" w:rsidRPr="003F1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и повышение квалификации сотрудников в сфере туризма</w:t>
            </w:r>
          </w:p>
        </w:tc>
        <w:tc>
          <w:tcPr>
            <w:tcW w:w="2262" w:type="dxa"/>
            <w:shd w:val="clear" w:color="auto" w:fill="auto"/>
          </w:tcPr>
          <w:p w:rsidR="0067157E" w:rsidRPr="003F1EF1" w:rsidRDefault="0067157E" w:rsidP="00164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молодежи, спорта и туризма Администрации </w:t>
            </w:r>
            <w:proofErr w:type="spellStart"/>
            <w:r w:rsidRPr="003F1EF1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3F1EF1">
              <w:rPr>
                <w:rFonts w:ascii="Times New Roman" w:hAnsi="Times New Roman" w:cs="Times New Roman"/>
                <w:sz w:val="24"/>
                <w:szCs w:val="24"/>
              </w:rPr>
              <w:t>-Большерецкого муниципального района</w:t>
            </w:r>
          </w:p>
        </w:tc>
        <w:tc>
          <w:tcPr>
            <w:tcW w:w="1640" w:type="dxa"/>
            <w:shd w:val="clear" w:color="auto" w:fill="auto"/>
          </w:tcPr>
          <w:p w:rsidR="0067157E" w:rsidRPr="003F1EF1" w:rsidRDefault="0067157E" w:rsidP="00E41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640" w:type="dxa"/>
            <w:shd w:val="clear" w:color="auto" w:fill="auto"/>
          </w:tcPr>
          <w:p w:rsidR="0067157E" w:rsidRPr="003F1EF1" w:rsidRDefault="0067157E" w:rsidP="00E41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133" w:type="dxa"/>
            <w:shd w:val="clear" w:color="auto" w:fill="auto"/>
          </w:tcPr>
          <w:p w:rsidR="0067157E" w:rsidRPr="003F1EF1" w:rsidRDefault="0067157E" w:rsidP="00E41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валификации сотрудников в сфере туризма</w:t>
            </w:r>
          </w:p>
        </w:tc>
        <w:tc>
          <w:tcPr>
            <w:tcW w:w="2120" w:type="dxa"/>
            <w:shd w:val="clear" w:color="auto" w:fill="auto"/>
          </w:tcPr>
          <w:p w:rsidR="0067157E" w:rsidRPr="003F1EF1" w:rsidRDefault="0067157E" w:rsidP="00E41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</w:tcPr>
          <w:p w:rsidR="0067157E" w:rsidRPr="003F1EF1" w:rsidRDefault="0067157E" w:rsidP="00E41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01E0" w:rsidRPr="00AE0F8E" w:rsidRDefault="002D01E0" w:rsidP="002D01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D01E0" w:rsidRDefault="002D01E0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F1EF1" w:rsidRDefault="003F1EF1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F1EF1" w:rsidRDefault="003F1EF1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8733B" w:rsidRDefault="0068733B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01E0" w:rsidRPr="00AE0F8E" w:rsidRDefault="002D01E0" w:rsidP="00C60934">
      <w:pPr>
        <w:spacing w:after="0" w:line="240" w:lineRule="auto"/>
        <w:ind w:left="8496" w:firstLine="708"/>
        <w:rPr>
          <w:rFonts w:ascii="Times New Roman" w:eastAsia="Calibri" w:hAnsi="Times New Roman" w:cs="Times New Roman"/>
          <w:sz w:val="24"/>
          <w:szCs w:val="24"/>
        </w:rPr>
      </w:pPr>
      <w:r w:rsidRPr="00AE0F8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Приложение № 3 к муниципальной программе</w:t>
      </w:r>
    </w:p>
    <w:p w:rsidR="002D01E0" w:rsidRPr="00AE0F8E" w:rsidRDefault="002D01E0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0F8E">
        <w:rPr>
          <w:rFonts w:ascii="Times New Roman" w:eastAsia="Calibri" w:hAnsi="Times New Roman" w:cs="Times New Roman"/>
          <w:sz w:val="24"/>
          <w:szCs w:val="24"/>
        </w:rPr>
        <w:t>«Развитие туристской деятельности на территории</w:t>
      </w:r>
    </w:p>
    <w:p w:rsidR="002D01E0" w:rsidRPr="00AE0F8E" w:rsidRDefault="002D01E0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0F8E">
        <w:rPr>
          <w:rFonts w:ascii="Times New Roman" w:eastAsia="Calibri" w:hAnsi="Times New Roman" w:cs="Times New Roman"/>
          <w:sz w:val="24"/>
          <w:szCs w:val="24"/>
        </w:rPr>
        <w:t>Усть-Большерецкого муниципального района»</w:t>
      </w:r>
    </w:p>
    <w:p w:rsidR="002D01E0" w:rsidRPr="00AE0F8E" w:rsidRDefault="002D01E0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01E0" w:rsidRPr="00AE0F8E" w:rsidRDefault="002D01E0" w:rsidP="002D01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E0F8E">
        <w:rPr>
          <w:rFonts w:ascii="Times New Roman" w:eastAsia="Calibri" w:hAnsi="Times New Roman" w:cs="Times New Roman"/>
          <w:b/>
          <w:sz w:val="26"/>
          <w:szCs w:val="26"/>
        </w:rPr>
        <w:t xml:space="preserve">Ресурсное обеспечение реализации муниципальной программы </w:t>
      </w:r>
    </w:p>
    <w:p w:rsidR="002D01E0" w:rsidRPr="00AE0F8E" w:rsidRDefault="002D01E0" w:rsidP="002D01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E0F8E">
        <w:rPr>
          <w:rFonts w:ascii="Times New Roman" w:eastAsia="Calibri" w:hAnsi="Times New Roman" w:cs="Times New Roman"/>
          <w:b/>
          <w:sz w:val="26"/>
          <w:szCs w:val="26"/>
        </w:rPr>
        <w:t>за счет средств местного бюджета Усть-Большерецкого муниципального района</w:t>
      </w:r>
    </w:p>
    <w:p w:rsidR="002D01E0" w:rsidRPr="00AE0F8E" w:rsidRDefault="002D01E0" w:rsidP="002D01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3828"/>
        <w:gridCol w:w="850"/>
        <w:gridCol w:w="1134"/>
        <w:gridCol w:w="879"/>
        <w:gridCol w:w="709"/>
        <w:gridCol w:w="7"/>
        <w:gridCol w:w="1411"/>
        <w:gridCol w:w="1134"/>
        <w:gridCol w:w="1134"/>
      </w:tblGrid>
      <w:tr w:rsidR="00321D63" w:rsidRPr="002C14E2" w:rsidTr="00E45664">
        <w:tc>
          <w:tcPr>
            <w:tcW w:w="1668" w:type="dxa"/>
            <w:vMerge w:val="restart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Статус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Ответственный исполнитель</w:t>
            </w:r>
          </w:p>
        </w:tc>
        <w:tc>
          <w:tcPr>
            <w:tcW w:w="3579" w:type="dxa"/>
            <w:gridSpan w:val="5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Код бюджетной классификации</w:t>
            </w:r>
          </w:p>
        </w:tc>
        <w:tc>
          <w:tcPr>
            <w:tcW w:w="1411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Расходы (тыс. руб.)</w:t>
            </w:r>
          </w:p>
          <w:p w:rsidR="00321D63" w:rsidRPr="002C14E2" w:rsidRDefault="00321D63" w:rsidP="00C60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2022 год</w:t>
            </w:r>
          </w:p>
        </w:tc>
        <w:tc>
          <w:tcPr>
            <w:tcW w:w="1134" w:type="dxa"/>
          </w:tcPr>
          <w:p w:rsidR="00321D63" w:rsidRPr="002C14E2" w:rsidRDefault="00321D63" w:rsidP="00321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Расходы (тыс. руб.)</w:t>
            </w:r>
          </w:p>
          <w:p w:rsidR="00321D63" w:rsidRPr="002C14E2" w:rsidRDefault="00321D63" w:rsidP="00321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2023 год</w:t>
            </w:r>
          </w:p>
        </w:tc>
        <w:tc>
          <w:tcPr>
            <w:tcW w:w="1134" w:type="dxa"/>
          </w:tcPr>
          <w:p w:rsidR="00321D63" w:rsidRPr="002C14E2" w:rsidRDefault="00321D63" w:rsidP="00321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Расходы (тыс. руб.)</w:t>
            </w:r>
          </w:p>
          <w:p w:rsidR="00321D63" w:rsidRPr="002C14E2" w:rsidRDefault="00321D63" w:rsidP="00321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2024 год</w:t>
            </w:r>
          </w:p>
        </w:tc>
      </w:tr>
      <w:tr w:rsidR="00321D63" w:rsidRPr="002C14E2" w:rsidTr="00E45664">
        <w:tc>
          <w:tcPr>
            <w:tcW w:w="1668" w:type="dxa"/>
            <w:vMerge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ГРБС</w:t>
            </w:r>
          </w:p>
        </w:tc>
        <w:tc>
          <w:tcPr>
            <w:tcW w:w="1134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2C14E2">
              <w:rPr>
                <w:rFonts w:ascii="Times New Roman" w:eastAsia="Calibri" w:hAnsi="Times New Roman" w:cs="Times New Roman"/>
              </w:rPr>
              <w:t>Рз</w:t>
            </w:r>
            <w:proofErr w:type="spellEnd"/>
            <w:r w:rsidRPr="002C14E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C14E2">
              <w:rPr>
                <w:rFonts w:ascii="Times New Roman" w:eastAsia="Calibri" w:hAnsi="Times New Roman" w:cs="Times New Roman"/>
              </w:rPr>
              <w:t>Пр</w:t>
            </w:r>
            <w:proofErr w:type="spellEnd"/>
          </w:p>
        </w:tc>
        <w:tc>
          <w:tcPr>
            <w:tcW w:w="879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ЦСР</w:t>
            </w:r>
          </w:p>
        </w:tc>
        <w:tc>
          <w:tcPr>
            <w:tcW w:w="709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ВР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321D63" w:rsidRPr="002C14E2" w:rsidRDefault="00321D63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321D63" w:rsidRPr="002C14E2" w:rsidRDefault="00321D63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21D63" w:rsidRPr="002C14E2" w:rsidTr="00E45664">
        <w:tc>
          <w:tcPr>
            <w:tcW w:w="1668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79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321D63" w:rsidRPr="002C14E2" w:rsidTr="00E45664">
        <w:tc>
          <w:tcPr>
            <w:tcW w:w="1668" w:type="dxa"/>
            <w:vMerge w:val="restart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Муниципальная программ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 xml:space="preserve">«Развитие туристской деятельности на территории </w:t>
            </w:r>
            <w:proofErr w:type="spellStart"/>
            <w:r w:rsidRPr="002C14E2">
              <w:rPr>
                <w:rFonts w:ascii="Times New Roman" w:eastAsia="Calibri" w:hAnsi="Times New Roman" w:cs="Times New Roman"/>
              </w:rPr>
              <w:t>Усть</w:t>
            </w:r>
            <w:proofErr w:type="spellEnd"/>
            <w:r w:rsidRPr="002C14E2">
              <w:rPr>
                <w:rFonts w:ascii="Times New Roman" w:eastAsia="Calibri" w:hAnsi="Times New Roman" w:cs="Times New Roman"/>
              </w:rPr>
              <w:t>-Большерецкого муниципального района»</w:t>
            </w:r>
          </w:p>
        </w:tc>
        <w:tc>
          <w:tcPr>
            <w:tcW w:w="3828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C14E2">
              <w:rPr>
                <w:rFonts w:ascii="Times New Roman" w:eastAsia="Calibri" w:hAnsi="Times New Roman" w:cs="Times New Roman"/>
                <w:b/>
              </w:rPr>
              <w:t>всего, в том числе:</w:t>
            </w:r>
          </w:p>
        </w:tc>
        <w:tc>
          <w:tcPr>
            <w:tcW w:w="850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14E2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14E2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879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14E2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14E2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21D63" w:rsidRPr="0099530A" w:rsidRDefault="001B7AD6" w:rsidP="00044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99530A">
              <w:rPr>
                <w:rFonts w:ascii="Times New Roman" w:eastAsia="Calibri" w:hAnsi="Times New Roman" w:cs="Times New Roman"/>
                <w:b/>
              </w:rPr>
              <w:t>4</w:t>
            </w:r>
            <w:r w:rsidR="00321D63" w:rsidRPr="0099530A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  <w:r w:rsidRPr="0099530A">
              <w:rPr>
                <w:rFonts w:ascii="Times New Roman" w:eastAsia="Calibri" w:hAnsi="Times New Roman" w:cs="Times New Roman"/>
                <w:b/>
              </w:rPr>
              <w:t>0</w:t>
            </w:r>
            <w:r w:rsidR="000449FD">
              <w:rPr>
                <w:rFonts w:ascii="Times New Roman" w:eastAsia="Calibri" w:hAnsi="Times New Roman" w:cs="Times New Roman"/>
                <w:b/>
              </w:rPr>
              <w:t>57</w:t>
            </w:r>
            <w:r w:rsidR="00321D63" w:rsidRPr="0099530A">
              <w:rPr>
                <w:rFonts w:ascii="Times New Roman" w:eastAsia="Calibri" w:hAnsi="Times New Roman" w:cs="Times New Roman"/>
                <w:b/>
              </w:rPr>
              <w:t>,</w:t>
            </w:r>
            <w:r w:rsidR="000449FD">
              <w:rPr>
                <w:rFonts w:ascii="Times New Roman" w:eastAsia="Calibri" w:hAnsi="Times New Roman" w:cs="Times New Roman"/>
                <w:b/>
              </w:rPr>
              <w:t>50</w:t>
            </w:r>
          </w:p>
        </w:tc>
        <w:tc>
          <w:tcPr>
            <w:tcW w:w="1134" w:type="dxa"/>
          </w:tcPr>
          <w:p w:rsidR="00321D63" w:rsidRPr="0099530A" w:rsidRDefault="002C14E2" w:rsidP="00445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9530A">
              <w:rPr>
                <w:rFonts w:ascii="Times New Roman" w:eastAsia="Calibri" w:hAnsi="Times New Roman" w:cs="Times New Roman"/>
                <w:b/>
              </w:rPr>
              <w:t>3 400,00</w:t>
            </w:r>
          </w:p>
        </w:tc>
        <w:tc>
          <w:tcPr>
            <w:tcW w:w="1134" w:type="dxa"/>
          </w:tcPr>
          <w:p w:rsidR="00321D63" w:rsidRPr="0099530A" w:rsidRDefault="002C14E2" w:rsidP="00445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9530A">
              <w:rPr>
                <w:rFonts w:ascii="Times New Roman" w:eastAsia="Calibri" w:hAnsi="Times New Roman" w:cs="Times New Roman"/>
                <w:b/>
              </w:rPr>
              <w:t>4 600,00</w:t>
            </w:r>
          </w:p>
        </w:tc>
      </w:tr>
      <w:tr w:rsidR="00321D63" w:rsidRPr="002C14E2" w:rsidTr="00E45664">
        <w:tc>
          <w:tcPr>
            <w:tcW w:w="1668" w:type="dxa"/>
            <w:vMerge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8" w:type="dxa"/>
            <w:shd w:val="clear" w:color="auto" w:fill="auto"/>
          </w:tcPr>
          <w:p w:rsidR="00321D63" w:rsidRPr="002C14E2" w:rsidRDefault="00321D63" w:rsidP="00C609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 xml:space="preserve">Управление культуры, молодежи, спорта и туризма Администрации </w:t>
            </w:r>
            <w:proofErr w:type="spellStart"/>
            <w:r w:rsidRPr="002C14E2">
              <w:rPr>
                <w:rFonts w:ascii="Times New Roman" w:eastAsia="Calibri" w:hAnsi="Times New Roman" w:cs="Times New Roman"/>
              </w:rPr>
              <w:t>Усть</w:t>
            </w:r>
            <w:proofErr w:type="spellEnd"/>
            <w:r w:rsidRPr="002C14E2">
              <w:rPr>
                <w:rFonts w:ascii="Times New Roman" w:eastAsia="Calibri" w:hAnsi="Times New Roman" w:cs="Times New Roman"/>
              </w:rPr>
              <w:t xml:space="preserve">-Большерецкого муниципального района, МБУК МДК </w:t>
            </w:r>
            <w:proofErr w:type="spellStart"/>
            <w:r w:rsidRPr="002C14E2">
              <w:rPr>
                <w:rFonts w:ascii="Times New Roman" w:eastAsia="Calibri" w:hAnsi="Times New Roman" w:cs="Times New Roman"/>
              </w:rPr>
              <w:t>Усть</w:t>
            </w:r>
            <w:proofErr w:type="spellEnd"/>
            <w:r w:rsidRPr="002C14E2">
              <w:rPr>
                <w:rFonts w:ascii="Times New Roman" w:eastAsia="Calibri" w:hAnsi="Times New Roman" w:cs="Times New Roman"/>
              </w:rPr>
              <w:t xml:space="preserve">-Большерецкого МР, Администрация </w:t>
            </w:r>
            <w:proofErr w:type="spellStart"/>
            <w:r w:rsidRPr="002C14E2">
              <w:rPr>
                <w:rFonts w:ascii="Times New Roman" w:eastAsia="Calibri" w:hAnsi="Times New Roman" w:cs="Times New Roman"/>
              </w:rPr>
              <w:t>Усть</w:t>
            </w:r>
            <w:proofErr w:type="spellEnd"/>
            <w:r w:rsidRPr="002C14E2">
              <w:rPr>
                <w:rFonts w:ascii="Times New Roman" w:eastAsia="Calibri" w:hAnsi="Times New Roman" w:cs="Times New Roman"/>
              </w:rPr>
              <w:t xml:space="preserve">-Большерецкого сельского поселения, Администрация Октябрьского городского поселения, управление образования Администрации </w:t>
            </w:r>
            <w:proofErr w:type="spellStart"/>
            <w:r w:rsidRPr="002C14E2">
              <w:rPr>
                <w:rFonts w:ascii="Times New Roman" w:eastAsia="Calibri" w:hAnsi="Times New Roman" w:cs="Times New Roman"/>
              </w:rPr>
              <w:t>Усть</w:t>
            </w:r>
            <w:proofErr w:type="spellEnd"/>
            <w:r w:rsidRPr="002C14E2">
              <w:rPr>
                <w:rFonts w:ascii="Times New Roman" w:eastAsia="Calibri" w:hAnsi="Times New Roman" w:cs="Times New Roman"/>
              </w:rPr>
              <w:t>-Большерецкого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9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21D63" w:rsidRPr="002C14E2" w:rsidTr="00E45664">
        <w:tc>
          <w:tcPr>
            <w:tcW w:w="1668" w:type="dxa"/>
            <w:shd w:val="clear" w:color="auto" w:fill="auto"/>
          </w:tcPr>
          <w:p w:rsidR="00321D63" w:rsidRPr="002C14E2" w:rsidRDefault="00F333B2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рограмма 1.</w:t>
            </w:r>
          </w:p>
        </w:tc>
        <w:tc>
          <w:tcPr>
            <w:tcW w:w="2409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Развитие инфраструктуры туристских ресурсов в Усть-Большерецком муниципальном районе</w:t>
            </w:r>
          </w:p>
        </w:tc>
        <w:tc>
          <w:tcPr>
            <w:tcW w:w="3828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 xml:space="preserve">Управление культуры, молодежи, спорта и туризма Администрации </w:t>
            </w:r>
            <w:proofErr w:type="spellStart"/>
            <w:r w:rsidRPr="002C14E2">
              <w:rPr>
                <w:rFonts w:ascii="Times New Roman" w:eastAsia="Calibri" w:hAnsi="Times New Roman" w:cs="Times New Roman"/>
              </w:rPr>
              <w:t>Усть</w:t>
            </w:r>
            <w:proofErr w:type="spellEnd"/>
            <w:r w:rsidRPr="002C14E2">
              <w:rPr>
                <w:rFonts w:ascii="Times New Roman" w:eastAsia="Calibri" w:hAnsi="Times New Roman" w:cs="Times New Roman"/>
              </w:rPr>
              <w:t>-Большерецкого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9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21D63" w:rsidRPr="00E45664" w:rsidRDefault="00E45664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45664">
              <w:rPr>
                <w:rFonts w:ascii="Times New Roman" w:eastAsia="Calibri" w:hAnsi="Times New Roman" w:cs="Times New Roman"/>
                <w:b/>
              </w:rPr>
              <w:t>1 000</w:t>
            </w:r>
            <w:r w:rsidR="00321D63" w:rsidRPr="00E45664">
              <w:rPr>
                <w:rFonts w:ascii="Times New Roman" w:eastAsia="Calibri" w:hAnsi="Times New Roman" w:cs="Times New Roman"/>
                <w:b/>
              </w:rPr>
              <w:t>,00</w:t>
            </w:r>
          </w:p>
        </w:tc>
        <w:tc>
          <w:tcPr>
            <w:tcW w:w="1134" w:type="dxa"/>
          </w:tcPr>
          <w:p w:rsidR="00321D63" w:rsidRPr="00E45664" w:rsidRDefault="0001257A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45664">
              <w:rPr>
                <w:rFonts w:ascii="Times New Roman" w:eastAsia="Calibri" w:hAnsi="Times New Roman" w:cs="Times New Roman"/>
                <w:b/>
              </w:rPr>
              <w:t>200,00</w:t>
            </w:r>
          </w:p>
        </w:tc>
        <w:tc>
          <w:tcPr>
            <w:tcW w:w="1134" w:type="dxa"/>
          </w:tcPr>
          <w:p w:rsidR="00321D63" w:rsidRPr="00E45664" w:rsidRDefault="0001257A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45664">
              <w:rPr>
                <w:rFonts w:ascii="Times New Roman" w:eastAsia="Calibri" w:hAnsi="Times New Roman" w:cs="Times New Roman"/>
                <w:b/>
              </w:rPr>
              <w:t>200,00</w:t>
            </w:r>
          </w:p>
        </w:tc>
      </w:tr>
      <w:tr w:rsidR="00321D63" w:rsidRPr="002C14E2" w:rsidTr="00E45664">
        <w:tc>
          <w:tcPr>
            <w:tcW w:w="1668" w:type="dxa"/>
            <w:shd w:val="clear" w:color="auto" w:fill="auto"/>
          </w:tcPr>
          <w:p w:rsidR="00321D63" w:rsidRPr="002C14E2" w:rsidRDefault="00F333B2" w:rsidP="00F33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</w:t>
            </w:r>
            <w:r w:rsidR="00321D63" w:rsidRPr="002C14E2">
              <w:rPr>
                <w:rFonts w:ascii="Times New Roman" w:eastAsia="Times New Roman" w:hAnsi="Times New Roman" w:cs="Times New Roman"/>
                <w:lang w:eastAsia="ru-RU"/>
              </w:rPr>
              <w:t xml:space="preserve">ероприят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09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тельство точек притяжения туристов (беседки, информационные щиты)</w:t>
            </w:r>
          </w:p>
        </w:tc>
        <w:tc>
          <w:tcPr>
            <w:tcW w:w="3828" w:type="dxa"/>
            <w:shd w:val="clear" w:color="auto" w:fill="auto"/>
          </w:tcPr>
          <w:p w:rsidR="00321D63" w:rsidRPr="002C14E2" w:rsidRDefault="00321D63" w:rsidP="00E561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Управление культуры, молодежи, спорта и туризма</w:t>
            </w:r>
            <w:r w:rsidRPr="002C14E2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</w:t>
            </w:r>
            <w:proofErr w:type="spellStart"/>
            <w:r w:rsidRPr="002C14E2">
              <w:rPr>
                <w:rFonts w:ascii="Times New Roman" w:eastAsia="Times New Roman" w:hAnsi="Times New Roman" w:cs="Times New Roman"/>
                <w:lang w:eastAsia="ru-RU"/>
              </w:rPr>
              <w:t>Усть</w:t>
            </w:r>
            <w:proofErr w:type="spellEnd"/>
            <w:r w:rsidRPr="002C14E2">
              <w:rPr>
                <w:rFonts w:ascii="Times New Roman" w:eastAsia="Times New Roman" w:hAnsi="Times New Roman" w:cs="Times New Roman"/>
                <w:lang w:eastAsia="ru-RU"/>
              </w:rPr>
              <w:t>-Большерецкого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9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21D63" w:rsidRPr="002C14E2" w:rsidRDefault="00E45664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200,</w:t>
            </w:r>
            <w:r w:rsidR="00321D63" w:rsidRPr="002C14E2">
              <w:rPr>
                <w:rFonts w:ascii="Times New Roman" w:eastAsia="Calibri" w:hAnsi="Times New Roman" w:cs="Times New Roman"/>
                <w:lang w:val="en-US"/>
              </w:rPr>
              <w:t>00</w:t>
            </w:r>
          </w:p>
        </w:tc>
        <w:tc>
          <w:tcPr>
            <w:tcW w:w="1134" w:type="dxa"/>
          </w:tcPr>
          <w:p w:rsidR="00321D63" w:rsidRPr="002C14E2" w:rsidRDefault="00E45664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  <w:r w:rsidR="002C14E2" w:rsidRPr="002C14E2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321D63" w:rsidRPr="002C14E2" w:rsidRDefault="00E45664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  <w:r w:rsidR="002C14E2" w:rsidRPr="002C14E2">
              <w:rPr>
                <w:rFonts w:ascii="Times New Roman" w:eastAsia="Calibri" w:hAnsi="Times New Roman" w:cs="Times New Roman"/>
              </w:rPr>
              <w:t>,00</w:t>
            </w:r>
          </w:p>
        </w:tc>
      </w:tr>
      <w:tr w:rsidR="00321D63" w:rsidRPr="002C14E2" w:rsidTr="00E45664">
        <w:tc>
          <w:tcPr>
            <w:tcW w:w="1668" w:type="dxa"/>
            <w:shd w:val="clear" w:color="auto" w:fill="auto"/>
          </w:tcPr>
          <w:p w:rsidR="00321D63" w:rsidRPr="002C14E2" w:rsidRDefault="00F333B2" w:rsidP="00F33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</w:t>
            </w:r>
            <w:r w:rsidR="00321D63" w:rsidRPr="002C14E2">
              <w:rPr>
                <w:rFonts w:ascii="Times New Roman" w:eastAsia="Times New Roman" w:hAnsi="Times New Roman" w:cs="Times New Roman"/>
                <w:lang w:eastAsia="ru-RU"/>
              </w:rPr>
              <w:t xml:space="preserve">ероприят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09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14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конструкция памятника «Часовня» в районе с. Кавалерское»</w:t>
            </w:r>
          </w:p>
        </w:tc>
        <w:tc>
          <w:tcPr>
            <w:tcW w:w="3828" w:type="dxa"/>
            <w:shd w:val="clear" w:color="auto" w:fill="auto"/>
          </w:tcPr>
          <w:p w:rsidR="00321D63" w:rsidRPr="002C14E2" w:rsidRDefault="00321D63" w:rsidP="00E5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E2">
              <w:rPr>
                <w:rFonts w:ascii="Times New Roman" w:eastAsia="Calibri" w:hAnsi="Times New Roman" w:cs="Times New Roman"/>
              </w:rPr>
              <w:t xml:space="preserve">Управление культуры, молодежи, спорта и туризма Администрации </w:t>
            </w:r>
            <w:proofErr w:type="spellStart"/>
            <w:r w:rsidRPr="002C14E2">
              <w:rPr>
                <w:rFonts w:ascii="Times New Roman" w:eastAsia="Calibri" w:hAnsi="Times New Roman" w:cs="Times New Roman"/>
              </w:rPr>
              <w:t>Усть</w:t>
            </w:r>
            <w:proofErr w:type="spellEnd"/>
            <w:r w:rsidRPr="002C14E2">
              <w:rPr>
                <w:rFonts w:ascii="Times New Roman" w:eastAsia="Calibri" w:hAnsi="Times New Roman" w:cs="Times New Roman"/>
              </w:rPr>
              <w:t>-Большерецкого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9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  <w:lang w:val="en-US"/>
              </w:rPr>
              <w:t>800</w:t>
            </w:r>
            <w:r w:rsidRPr="002C14E2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321D63" w:rsidRPr="002C14E2" w:rsidRDefault="002C14E2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21D63" w:rsidRPr="002C14E2" w:rsidRDefault="002C14E2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321D63" w:rsidRPr="002C14E2" w:rsidTr="00E45664">
        <w:tc>
          <w:tcPr>
            <w:tcW w:w="1668" w:type="dxa"/>
            <w:shd w:val="clear" w:color="auto" w:fill="auto"/>
          </w:tcPr>
          <w:p w:rsidR="00321D63" w:rsidRPr="002C14E2" w:rsidRDefault="00F333B2" w:rsidP="00EB1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2. </w:t>
            </w:r>
          </w:p>
        </w:tc>
        <w:tc>
          <w:tcPr>
            <w:tcW w:w="2409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E2">
              <w:rPr>
                <w:rFonts w:ascii="Times New Roman" w:eastAsia="Calibri" w:hAnsi="Times New Roman" w:cs="Times New Roman"/>
              </w:rPr>
              <w:t>Популяризация отдельных видов туризма</w:t>
            </w:r>
          </w:p>
        </w:tc>
        <w:tc>
          <w:tcPr>
            <w:tcW w:w="3828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E2">
              <w:rPr>
                <w:rFonts w:ascii="Times New Roman" w:eastAsia="Calibri" w:hAnsi="Times New Roman" w:cs="Times New Roman"/>
              </w:rPr>
              <w:t xml:space="preserve">Управление культуры, молодежи, спорта и туризма Администрации </w:t>
            </w:r>
            <w:proofErr w:type="spellStart"/>
            <w:r w:rsidRPr="002C14E2">
              <w:rPr>
                <w:rFonts w:ascii="Times New Roman" w:eastAsia="Calibri" w:hAnsi="Times New Roman" w:cs="Times New Roman"/>
              </w:rPr>
              <w:t>Усть</w:t>
            </w:r>
            <w:proofErr w:type="spellEnd"/>
            <w:r w:rsidRPr="002C14E2">
              <w:rPr>
                <w:rFonts w:ascii="Times New Roman" w:eastAsia="Calibri" w:hAnsi="Times New Roman" w:cs="Times New Roman"/>
              </w:rPr>
              <w:t xml:space="preserve">-Большерецкого муниципального района, МБУК МДК </w:t>
            </w:r>
            <w:proofErr w:type="spellStart"/>
            <w:r w:rsidRPr="002C14E2">
              <w:rPr>
                <w:rFonts w:ascii="Times New Roman" w:eastAsia="Calibri" w:hAnsi="Times New Roman" w:cs="Times New Roman"/>
              </w:rPr>
              <w:t>Усть</w:t>
            </w:r>
            <w:proofErr w:type="spellEnd"/>
            <w:r w:rsidRPr="002C14E2">
              <w:rPr>
                <w:rFonts w:ascii="Times New Roman" w:eastAsia="Calibri" w:hAnsi="Times New Roman" w:cs="Times New Roman"/>
              </w:rPr>
              <w:t xml:space="preserve">-Большерецкого МР, Администрация </w:t>
            </w:r>
            <w:proofErr w:type="spellStart"/>
            <w:r w:rsidRPr="002C14E2">
              <w:rPr>
                <w:rFonts w:ascii="Times New Roman" w:eastAsia="Calibri" w:hAnsi="Times New Roman" w:cs="Times New Roman"/>
              </w:rPr>
              <w:t>Усть</w:t>
            </w:r>
            <w:proofErr w:type="spellEnd"/>
            <w:r w:rsidRPr="002C14E2">
              <w:rPr>
                <w:rFonts w:ascii="Times New Roman" w:eastAsia="Calibri" w:hAnsi="Times New Roman" w:cs="Times New Roman"/>
              </w:rPr>
              <w:t xml:space="preserve">-Большерецкого сельского поселения, Администрация Октябрьского городского поселения, управление образования Администрации </w:t>
            </w:r>
            <w:proofErr w:type="spellStart"/>
            <w:r w:rsidRPr="002C14E2">
              <w:rPr>
                <w:rFonts w:ascii="Times New Roman" w:eastAsia="Calibri" w:hAnsi="Times New Roman" w:cs="Times New Roman"/>
              </w:rPr>
              <w:t>Усть</w:t>
            </w:r>
            <w:proofErr w:type="spellEnd"/>
            <w:r w:rsidRPr="002C14E2">
              <w:rPr>
                <w:rFonts w:ascii="Times New Roman" w:eastAsia="Calibri" w:hAnsi="Times New Roman" w:cs="Times New Roman"/>
              </w:rPr>
              <w:t>-Большерецкого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21D63" w:rsidRPr="001B7AD6" w:rsidRDefault="00E45664" w:rsidP="0004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1B7AD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321D63" w:rsidRPr="001B7AD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0449FD">
              <w:rPr>
                <w:rFonts w:ascii="Times New Roman" w:eastAsia="Times New Roman" w:hAnsi="Times New Roman" w:cs="Times New Roman"/>
                <w:b/>
                <w:lang w:eastAsia="ru-RU"/>
              </w:rPr>
              <w:t>507,50</w:t>
            </w:r>
          </w:p>
        </w:tc>
        <w:tc>
          <w:tcPr>
            <w:tcW w:w="1134" w:type="dxa"/>
          </w:tcPr>
          <w:p w:rsidR="00321D63" w:rsidRPr="001B7AD6" w:rsidRDefault="00C5638B" w:rsidP="0090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7AD6">
              <w:rPr>
                <w:rFonts w:ascii="Times New Roman" w:eastAsia="Times New Roman" w:hAnsi="Times New Roman" w:cs="Times New Roman"/>
                <w:b/>
                <w:lang w:eastAsia="ru-RU"/>
              </w:rPr>
              <w:t>2 900,00</w:t>
            </w:r>
          </w:p>
        </w:tc>
        <w:tc>
          <w:tcPr>
            <w:tcW w:w="1134" w:type="dxa"/>
          </w:tcPr>
          <w:p w:rsidR="00321D63" w:rsidRPr="001B7AD6" w:rsidRDefault="00C5638B" w:rsidP="0090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7AD6">
              <w:rPr>
                <w:rFonts w:ascii="Times New Roman" w:eastAsia="Times New Roman" w:hAnsi="Times New Roman" w:cs="Times New Roman"/>
                <w:b/>
                <w:lang w:eastAsia="ru-RU"/>
              </w:rPr>
              <w:t>4 000,00</w:t>
            </w:r>
          </w:p>
        </w:tc>
      </w:tr>
      <w:tr w:rsidR="00321D63" w:rsidRPr="002C14E2" w:rsidTr="00E45664">
        <w:tc>
          <w:tcPr>
            <w:tcW w:w="1668" w:type="dxa"/>
            <w:shd w:val="clear" w:color="auto" w:fill="auto"/>
          </w:tcPr>
          <w:p w:rsidR="00321D63" w:rsidRPr="002C14E2" w:rsidRDefault="00F333B2" w:rsidP="00F33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</w:t>
            </w:r>
            <w:r w:rsidR="00321D63" w:rsidRPr="002C14E2">
              <w:rPr>
                <w:rFonts w:ascii="Times New Roman" w:eastAsia="Times New Roman" w:hAnsi="Times New Roman" w:cs="Times New Roman"/>
                <w:lang w:eastAsia="ru-RU"/>
              </w:rPr>
              <w:t>ероприятие 1</w:t>
            </w:r>
          </w:p>
        </w:tc>
        <w:tc>
          <w:tcPr>
            <w:tcW w:w="2409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E2">
              <w:rPr>
                <w:rFonts w:ascii="Times New Roman" w:eastAsia="Calibri" w:hAnsi="Times New Roman" w:cs="Times New Roman"/>
                <w:color w:val="000000"/>
              </w:rPr>
              <w:t xml:space="preserve">Подготовка и проведение чемпионата по подледной рыбалке «Октябрьский </w:t>
            </w:r>
            <w:proofErr w:type="spellStart"/>
            <w:r w:rsidRPr="002C14E2">
              <w:rPr>
                <w:rFonts w:ascii="Times New Roman" w:eastAsia="Calibri" w:hAnsi="Times New Roman" w:cs="Times New Roman"/>
                <w:color w:val="000000"/>
              </w:rPr>
              <w:t>зубарь</w:t>
            </w:r>
            <w:proofErr w:type="spellEnd"/>
            <w:r w:rsidRPr="002C14E2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  <w:tc>
          <w:tcPr>
            <w:tcW w:w="3828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E2">
              <w:rPr>
                <w:rFonts w:ascii="Times New Roman" w:eastAsia="Calibri" w:hAnsi="Times New Roman" w:cs="Times New Roman"/>
              </w:rPr>
              <w:t xml:space="preserve">Управление культуры, молодежи, спорта и туризма Администрации </w:t>
            </w:r>
            <w:proofErr w:type="spellStart"/>
            <w:r w:rsidRPr="002C14E2">
              <w:rPr>
                <w:rFonts w:ascii="Times New Roman" w:eastAsia="Calibri" w:hAnsi="Times New Roman" w:cs="Times New Roman"/>
              </w:rPr>
              <w:t>Усть</w:t>
            </w:r>
            <w:proofErr w:type="spellEnd"/>
            <w:r w:rsidRPr="002C14E2">
              <w:rPr>
                <w:rFonts w:ascii="Times New Roman" w:eastAsia="Calibri" w:hAnsi="Times New Roman" w:cs="Times New Roman"/>
              </w:rPr>
              <w:t xml:space="preserve">-Большерецкого муниципального района, МБУК МДК </w:t>
            </w:r>
            <w:proofErr w:type="spellStart"/>
            <w:r w:rsidRPr="002C14E2">
              <w:rPr>
                <w:rFonts w:ascii="Times New Roman" w:eastAsia="Calibri" w:hAnsi="Times New Roman" w:cs="Times New Roman"/>
              </w:rPr>
              <w:t>Усть</w:t>
            </w:r>
            <w:proofErr w:type="spellEnd"/>
            <w:r w:rsidRPr="002C14E2">
              <w:rPr>
                <w:rFonts w:ascii="Times New Roman" w:eastAsia="Calibri" w:hAnsi="Times New Roman" w:cs="Times New Roman"/>
              </w:rPr>
              <w:t xml:space="preserve">-Большерецкого МР, Администрация </w:t>
            </w:r>
            <w:proofErr w:type="spellStart"/>
            <w:r w:rsidRPr="002C14E2">
              <w:rPr>
                <w:rFonts w:ascii="Times New Roman" w:eastAsia="Calibri" w:hAnsi="Times New Roman" w:cs="Times New Roman"/>
              </w:rPr>
              <w:t>Усть</w:t>
            </w:r>
            <w:proofErr w:type="spellEnd"/>
            <w:r w:rsidRPr="002C14E2">
              <w:rPr>
                <w:rFonts w:ascii="Times New Roman" w:eastAsia="Calibri" w:hAnsi="Times New Roman" w:cs="Times New Roman"/>
              </w:rPr>
              <w:t xml:space="preserve">-Большерецкого сельского поселения, Администрация Октябрьского городского поселения, управление образования Администрации </w:t>
            </w:r>
            <w:proofErr w:type="spellStart"/>
            <w:r w:rsidRPr="002C14E2">
              <w:rPr>
                <w:rFonts w:ascii="Times New Roman" w:eastAsia="Calibri" w:hAnsi="Times New Roman" w:cs="Times New Roman"/>
              </w:rPr>
              <w:t>Усть</w:t>
            </w:r>
            <w:proofErr w:type="spellEnd"/>
            <w:r w:rsidRPr="002C14E2">
              <w:rPr>
                <w:rFonts w:ascii="Times New Roman" w:eastAsia="Calibri" w:hAnsi="Times New Roman" w:cs="Times New Roman"/>
              </w:rPr>
              <w:t>-Большерецкого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21D63" w:rsidRPr="002C14E2" w:rsidRDefault="000449FD" w:rsidP="0004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7</w:t>
            </w:r>
            <w:r w:rsidR="00321D63" w:rsidRPr="002C14E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bookmarkStart w:id="2" w:name="_GoBack"/>
            <w:bookmarkEnd w:id="2"/>
          </w:p>
        </w:tc>
        <w:tc>
          <w:tcPr>
            <w:tcW w:w="1134" w:type="dxa"/>
          </w:tcPr>
          <w:p w:rsidR="00321D63" w:rsidRPr="002C14E2" w:rsidRDefault="00682A1B" w:rsidP="0008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E2">
              <w:rPr>
                <w:rFonts w:ascii="Times New Roman" w:eastAsia="Times New Roman" w:hAnsi="Times New Roman" w:cs="Times New Roman"/>
                <w:lang w:eastAsia="ru-RU"/>
              </w:rPr>
              <w:t>1 300,00</w:t>
            </w:r>
          </w:p>
        </w:tc>
        <w:tc>
          <w:tcPr>
            <w:tcW w:w="1134" w:type="dxa"/>
          </w:tcPr>
          <w:p w:rsidR="00321D63" w:rsidRPr="002C14E2" w:rsidRDefault="00682A1B" w:rsidP="0008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E2">
              <w:rPr>
                <w:rFonts w:ascii="Times New Roman" w:eastAsia="Times New Roman" w:hAnsi="Times New Roman" w:cs="Times New Roman"/>
                <w:lang w:eastAsia="ru-RU"/>
              </w:rPr>
              <w:t>1 400,00</w:t>
            </w:r>
          </w:p>
        </w:tc>
      </w:tr>
      <w:tr w:rsidR="00321D63" w:rsidRPr="002C14E2" w:rsidTr="00E45664">
        <w:tc>
          <w:tcPr>
            <w:tcW w:w="1668" w:type="dxa"/>
            <w:shd w:val="clear" w:color="auto" w:fill="auto"/>
          </w:tcPr>
          <w:p w:rsidR="00321D63" w:rsidRPr="002C14E2" w:rsidRDefault="00F333B2" w:rsidP="00F33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</w:t>
            </w:r>
            <w:r w:rsidR="00321D63" w:rsidRPr="002C14E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321D63" w:rsidRPr="002C14E2" w:rsidRDefault="00321D63" w:rsidP="00A70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C14E2">
              <w:rPr>
                <w:rFonts w:ascii="Times New Roman" w:eastAsia="Calibri" w:hAnsi="Times New Roman" w:cs="Times New Roman"/>
                <w:color w:val="000000"/>
              </w:rPr>
              <w:t xml:space="preserve">Подготовка и проведение </w:t>
            </w:r>
            <w:r w:rsidRPr="002C14E2">
              <w:rPr>
                <w:rFonts w:ascii="Times New Roman" w:eastAsia="Calibri" w:hAnsi="Times New Roman" w:cs="Times New Roman"/>
                <w:color w:val="000000"/>
                <w:lang w:val="en-US"/>
              </w:rPr>
              <w:t>IX</w:t>
            </w:r>
            <w:r w:rsidRPr="002C14E2">
              <w:rPr>
                <w:rFonts w:ascii="Times New Roman" w:eastAsia="Calibri" w:hAnsi="Times New Roman" w:cs="Times New Roman"/>
                <w:color w:val="000000"/>
              </w:rPr>
              <w:t xml:space="preserve"> Краевого фестиваля «Сохраним лососей ВМЕСТЕ!»</w:t>
            </w:r>
          </w:p>
        </w:tc>
        <w:tc>
          <w:tcPr>
            <w:tcW w:w="3828" w:type="dxa"/>
            <w:shd w:val="clear" w:color="auto" w:fill="auto"/>
          </w:tcPr>
          <w:p w:rsidR="00321D63" w:rsidRPr="002C14E2" w:rsidRDefault="00321D63" w:rsidP="00A70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 xml:space="preserve">Управление культуры, молодежи, спорта и туризма Администрации </w:t>
            </w:r>
            <w:proofErr w:type="spellStart"/>
            <w:r w:rsidRPr="002C14E2">
              <w:rPr>
                <w:rFonts w:ascii="Times New Roman" w:eastAsia="Calibri" w:hAnsi="Times New Roman" w:cs="Times New Roman"/>
              </w:rPr>
              <w:t>Усть</w:t>
            </w:r>
            <w:proofErr w:type="spellEnd"/>
            <w:r w:rsidRPr="002C14E2">
              <w:rPr>
                <w:rFonts w:ascii="Times New Roman" w:eastAsia="Calibri" w:hAnsi="Times New Roman" w:cs="Times New Roman"/>
              </w:rPr>
              <w:t xml:space="preserve">-Большерецкого муниципального района, МБУК МДК </w:t>
            </w:r>
            <w:proofErr w:type="spellStart"/>
            <w:r w:rsidRPr="002C14E2">
              <w:rPr>
                <w:rFonts w:ascii="Times New Roman" w:eastAsia="Calibri" w:hAnsi="Times New Roman" w:cs="Times New Roman"/>
              </w:rPr>
              <w:t>Усть</w:t>
            </w:r>
            <w:proofErr w:type="spellEnd"/>
            <w:r w:rsidRPr="002C14E2">
              <w:rPr>
                <w:rFonts w:ascii="Times New Roman" w:eastAsia="Calibri" w:hAnsi="Times New Roman" w:cs="Times New Roman"/>
              </w:rPr>
              <w:t xml:space="preserve">-Большерецкого МР, Администрация </w:t>
            </w:r>
            <w:proofErr w:type="spellStart"/>
            <w:r w:rsidRPr="002C14E2">
              <w:rPr>
                <w:rFonts w:ascii="Times New Roman" w:eastAsia="Calibri" w:hAnsi="Times New Roman" w:cs="Times New Roman"/>
              </w:rPr>
              <w:t>Усть</w:t>
            </w:r>
            <w:proofErr w:type="spellEnd"/>
            <w:r w:rsidRPr="002C14E2">
              <w:rPr>
                <w:rFonts w:ascii="Times New Roman" w:eastAsia="Calibri" w:hAnsi="Times New Roman" w:cs="Times New Roman"/>
              </w:rPr>
              <w:t xml:space="preserve">-Большерецкого сельского поселения, Администрация Октябрьского городского поселения, управление образования Администрации </w:t>
            </w:r>
            <w:proofErr w:type="spellStart"/>
            <w:r w:rsidRPr="002C14E2">
              <w:rPr>
                <w:rFonts w:ascii="Times New Roman" w:eastAsia="Calibri" w:hAnsi="Times New Roman" w:cs="Times New Roman"/>
              </w:rPr>
              <w:t>Усть</w:t>
            </w:r>
            <w:proofErr w:type="spellEnd"/>
            <w:r w:rsidRPr="002C14E2">
              <w:rPr>
                <w:rFonts w:ascii="Times New Roman" w:eastAsia="Calibri" w:hAnsi="Times New Roman" w:cs="Times New Roman"/>
              </w:rPr>
              <w:t>-Большерецкого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321D63" w:rsidRPr="002C14E2" w:rsidRDefault="00321D63" w:rsidP="00A7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21D63" w:rsidRPr="002C14E2" w:rsidRDefault="00321D63" w:rsidP="00A7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shd w:val="clear" w:color="auto" w:fill="auto"/>
          </w:tcPr>
          <w:p w:rsidR="00321D63" w:rsidRPr="002C14E2" w:rsidRDefault="00321D63" w:rsidP="00A7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21D63" w:rsidRPr="002C14E2" w:rsidRDefault="00321D63" w:rsidP="00A7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21D63" w:rsidRPr="002C14E2" w:rsidRDefault="00321D63" w:rsidP="00A7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E2">
              <w:rPr>
                <w:rFonts w:ascii="Times New Roman" w:eastAsia="Times New Roman" w:hAnsi="Times New Roman" w:cs="Times New Roman"/>
                <w:lang w:eastAsia="ru-RU"/>
              </w:rPr>
              <w:t>1 500,00</w:t>
            </w:r>
          </w:p>
        </w:tc>
        <w:tc>
          <w:tcPr>
            <w:tcW w:w="1134" w:type="dxa"/>
          </w:tcPr>
          <w:p w:rsidR="00321D63" w:rsidRPr="002C14E2" w:rsidRDefault="00682A1B" w:rsidP="00A7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E2">
              <w:rPr>
                <w:rFonts w:ascii="Times New Roman" w:eastAsia="Times New Roman" w:hAnsi="Times New Roman" w:cs="Times New Roman"/>
                <w:lang w:eastAsia="ru-RU"/>
              </w:rPr>
              <w:t>1 600,00</w:t>
            </w:r>
          </w:p>
        </w:tc>
        <w:tc>
          <w:tcPr>
            <w:tcW w:w="1134" w:type="dxa"/>
          </w:tcPr>
          <w:p w:rsidR="00321D63" w:rsidRPr="002C14E2" w:rsidRDefault="00682A1B" w:rsidP="00A7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E2">
              <w:rPr>
                <w:rFonts w:ascii="Times New Roman" w:eastAsia="Times New Roman" w:hAnsi="Times New Roman" w:cs="Times New Roman"/>
                <w:lang w:eastAsia="ru-RU"/>
              </w:rPr>
              <w:t>2 000,00</w:t>
            </w:r>
          </w:p>
        </w:tc>
      </w:tr>
      <w:tr w:rsidR="00321D63" w:rsidRPr="002C14E2" w:rsidTr="00E45664">
        <w:tc>
          <w:tcPr>
            <w:tcW w:w="1668" w:type="dxa"/>
            <w:shd w:val="clear" w:color="auto" w:fill="auto"/>
          </w:tcPr>
          <w:p w:rsidR="00321D63" w:rsidRPr="002C14E2" w:rsidRDefault="00F333B2" w:rsidP="00F33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</w:t>
            </w:r>
            <w:r w:rsidR="00321D63" w:rsidRPr="002C14E2">
              <w:rPr>
                <w:rFonts w:ascii="Times New Roman" w:eastAsia="Times New Roman" w:hAnsi="Times New Roman" w:cs="Times New Roman"/>
                <w:lang w:eastAsia="ru-RU"/>
              </w:rPr>
              <w:t>ероприятие 3</w:t>
            </w:r>
          </w:p>
        </w:tc>
        <w:tc>
          <w:tcPr>
            <w:tcW w:w="2409" w:type="dxa"/>
            <w:shd w:val="clear" w:color="auto" w:fill="auto"/>
          </w:tcPr>
          <w:p w:rsidR="00321D63" w:rsidRPr="002C14E2" w:rsidRDefault="00321D63" w:rsidP="00A70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C14E2">
              <w:rPr>
                <w:rFonts w:ascii="Times New Roman" w:eastAsia="Calibri" w:hAnsi="Times New Roman" w:cs="Times New Roman"/>
                <w:color w:val="000000"/>
              </w:rPr>
              <w:t>Участие в региональном фестивале «Камчатка – Россия – Мир»</w:t>
            </w:r>
          </w:p>
        </w:tc>
        <w:tc>
          <w:tcPr>
            <w:tcW w:w="3828" w:type="dxa"/>
            <w:shd w:val="clear" w:color="auto" w:fill="auto"/>
          </w:tcPr>
          <w:p w:rsidR="00321D63" w:rsidRPr="002C14E2" w:rsidRDefault="00321D63" w:rsidP="003349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 xml:space="preserve">Управление культуры, молодежи, спорта и туризма Администрации </w:t>
            </w:r>
            <w:proofErr w:type="spellStart"/>
            <w:r w:rsidRPr="002C14E2">
              <w:rPr>
                <w:rFonts w:ascii="Times New Roman" w:eastAsia="Calibri" w:hAnsi="Times New Roman" w:cs="Times New Roman"/>
              </w:rPr>
              <w:t>Усть</w:t>
            </w:r>
            <w:proofErr w:type="spellEnd"/>
            <w:r w:rsidRPr="002C14E2">
              <w:rPr>
                <w:rFonts w:ascii="Times New Roman" w:eastAsia="Calibri" w:hAnsi="Times New Roman" w:cs="Times New Roman"/>
              </w:rPr>
              <w:t xml:space="preserve">-Большерецкого муниципального района, МБУК МДК </w:t>
            </w:r>
            <w:proofErr w:type="spellStart"/>
            <w:r w:rsidRPr="002C14E2">
              <w:rPr>
                <w:rFonts w:ascii="Times New Roman" w:eastAsia="Calibri" w:hAnsi="Times New Roman" w:cs="Times New Roman"/>
              </w:rPr>
              <w:t>Усть</w:t>
            </w:r>
            <w:proofErr w:type="spellEnd"/>
            <w:r w:rsidRPr="002C14E2">
              <w:rPr>
                <w:rFonts w:ascii="Times New Roman" w:eastAsia="Calibri" w:hAnsi="Times New Roman" w:cs="Times New Roman"/>
              </w:rPr>
              <w:t>-Большерецкого МР;</w:t>
            </w:r>
          </w:p>
        </w:tc>
        <w:tc>
          <w:tcPr>
            <w:tcW w:w="850" w:type="dxa"/>
            <w:shd w:val="clear" w:color="auto" w:fill="auto"/>
          </w:tcPr>
          <w:p w:rsidR="00321D63" w:rsidRPr="002C14E2" w:rsidRDefault="00321D63" w:rsidP="00A7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21D63" w:rsidRPr="002C14E2" w:rsidRDefault="00321D63" w:rsidP="00A7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shd w:val="clear" w:color="auto" w:fill="auto"/>
          </w:tcPr>
          <w:p w:rsidR="00321D63" w:rsidRPr="002C14E2" w:rsidRDefault="00321D63" w:rsidP="00A7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21D63" w:rsidRPr="002C14E2" w:rsidRDefault="00321D63" w:rsidP="00A7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21D63" w:rsidRPr="002C14E2" w:rsidRDefault="00321D63" w:rsidP="00A7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E2"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1134" w:type="dxa"/>
          </w:tcPr>
          <w:p w:rsidR="00321D63" w:rsidRPr="002C14E2" w:rsidRDefault="0001257A" w:rsidP="00A7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E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21D63" w:rsidRPr="002C14E2" w:rsidRDefault="0001257A" w:rsidP="00A7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E2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</w:tr>
      <w:tr w:rsidR="00321D63" w:rsidRPr="002C14E2" w:rsidTr="00E45664">
        <w:tc>
          <w:tcPr>
            <w:tcW w:w="1668" w:type="dxa"/>
            <w:shd w:val="clear" w:color="auto" w:fill="auto"/>
          </w:tcPr>
          <w:p w:rsidR="00321D63" w:rsidRPr="002C14E2" w:rsidRDefault="00F333B2" w:rsidP="00A70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рограмма</w:t>
            </w:r>
            <w:r w:rsidR="00321D63" w:rsidRPr="002C14E2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</w:p>
        </w:tc>
        <w:tc>
          <w:tcPr>
            <w:tcW w:w="2409" w:type="dxa"/>
            <w:shd w:val="clear" w:color="auto" w:fill="auto"/>
          </w:tcPr>
          <w:p w:rsidR="00321D63" w:rsidRPr="002C14E2" w:rsidRDefault="00321D63" w:rsidP="00A70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C14E2">
              <w:rPr>
                <w:rFonts w:ascii="Times New Roman" w:eastAsia="Calibri" w:hAnsi="Times New Roman" w:cs="Times New Roman"/>
                <w:color w:val="000000"/>
              </w:rPr>
              <w:t>Информационное обслуживание туристов и повышение качества туристских услуг</w:t>
            </w:r>
          </w:p>
        </w:tc>
        <w:tc>
          <w:tcPr>
            <w:tcW w:w="3828" w:type="dxa"/>
            <w:shd w:val="clear" w:color="auto" w:fill="auto"/>
          </w:tcPr>
          <w:p w:rsidR="00321D63" w:rsidRPr="002C14E2" w:rsidRDefault="00321D63" w:rsidP="00A70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 xml:space="preserve">Управление культуры, молодежи, спорта и туризма Администрации </w:t>
            </w:r>
            <w:proofErr w:type="spellStart"/>
            <w:r w:rsidRPr="002C14E2">
              <w:rPr>
                <w:rFonts w:ascii="Times New Roman" w:eastAsia="Calibri" w:hAnsi="Times New Roman" w:cs="Times New Roman"/>
              </w:rPr>
              <w:t>Усть</w:t>
            </w:r>
            <w:proofErr w:type="spellEnd"/>
            <w:r w:rsidRPr="002C14E2">
              <w:rPr>
                <w:rFonts w:ascii="Times New Roman" w:eastAsia="Calibri" w:hAnsi="Times New Roman" w:cs="Times New Roman"/>
              </w:rPr>
              <w:t>-Большерецкого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321D63" w:rsidRPr="002C14E2" w:rsidRDefault="00321D63" w:rsidP="00A7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21D63" w:rsidRPr="002C14E2" w:rsidRDefault="00321D63" w:rsidP="00A7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shd w:val="clear" w:color="auto" w:fill="auto"/>
          </w:tcPr>
          <w:p w:rsidR="00321D63" w:rsidRPr="002C14E2" w:rsidRDefault="00321D63" w:rsidP="00A7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21D63" w:rsidRPr="002C14E2" w:rsidRDefault="00321D63" w:rsidP="00A7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21D63" w:rsidRPr="00E45664" w:rsidRDefault="00321D63" w:rsidP="00A7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5664">
              <w:rPr>
                <w:rFonts w:ascii="Times New Roman" w:eastAsia="Times New Roman" w:hAnsi="Times New Roman" w:cs="Times New Roman"/>
                <w:b/>
                <w:lang w:eastAsia="ru-RU"/>
              </w:rPr>
              <w:t>550,00</w:t>
            </w:r>
          </w:p>
        </w:tc>
        <w:tc>
          <w:tcPr>
            <w:tcW w:w="1134" w:type="dxa"/>
          </w:tcPr>
          <w:p w:rsidR="00321D63" w:rsidRPr="00E45664" w:rsidRDefault="0001257A" w:rsidP="00A7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5664">
              <w:rPr>
                <w:rFonts w:ascii="Times New Roman" w:eastAsia="Times New Roman" w:hAnsi="Times New Roman" w:cs="Times New Roman"/>
                <w:b/>
                <w:lang w:eastAsia="ru-RU"/>
              </w:rPr>
              <w:t>300,00</w:t>
            </w:r>
          </w:p>
        </w:tc>
        <w:tc>
          <w:tcPr>
            <w:tcW w:w="1134" w:type="dxa"/>
          </w:tcPr>
          <w:p w:rsidR="00321D63" w:rsidRPr="00E45664" w:rsidRDefault="0001257A" w:rsidP="00A7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5664">
              <w:rPr>
                <w:rFonts w:ascii="Times New Roman" w:eastAsia="Times New Roman" w:hAnsi="Times New Roman" w:cs="Times New Roman"/>
                <w:b/>
                <w:lang w:eastAsia="ru-RU"/>
              </w:rPr>
              <w:t>400,00</w:t>
            </w:r>
          </w:p>
        </w:tc>
      </w:tr>
      <w:tr w:rsidR="00321D63" w:rsidRPr="002C14E2" w:rsidTr="00E45664">
        <w:tc>
          <w:tcPr>
            <w:tcW w:w="1668" w:type="dxa"/>
            <w:shd w:val="clear" w:color="auto" w:fill="auto"/>
          </w:tcPr>
          <w:p w:rsidR="00321D63" w:rsidRPr="002C14E2" w:rsidRDefault="00F333B2" w:rsidP="00F33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</w:t>
            </w:r>
            <w:r w:rsidR="00321D63" w:rsidRPr="002C14E2">
              <w:rPr>
                <w:rFonts w:ascii="Times New Roman" w:eastAsia="Times New Roman" w:hAnsi="Times New Roman" w:cs="Times New Roman"/>
                <w:lang w:eastAsia="ru-RU"/>
              </w:rPr>
              <w:t xml:space="preserve">ероприят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321D63" w:rsidRPr="002C14E2" w:rsidRDefault="00321D63" w:rsidP="00A70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C14E2">
              <w:rPr>
                <w:rFonts w:ascii="Times New Roman" w:eastAsia="Calibri" w:hAnsi="Times New Roman" w:cs="Times New Roman"/>
                <w:color w:val="000000"/>
              </w:rPr>
              <w:t xml:space="preserve">Разработка и изготовление «Туристического паспорта» </w:t>
            </w:r>
            <w:proofErr w:type="spellStart"/>
            <w:r w:rsidRPr="002C14E2">
              <w:rPr>
                <w:rFonts w:ascii="Times New Roman" w:eastAsia="Calibri" w:hAnsi="Times New Roman" w:cs="Times New Roman"/>
                <w:color w:val="000000"/>
              </w:rPr>
              <w:t>Усть</w:t>
            </w:r>
            <w:proofErr w:type="spellEnd"/>
            <w:r w:rsidRPr="002C14E2">
              <w:rPr>
                <w:rFonts w:ascii="Times New Roman" w:eastAsia="Calibri" w:hAnsi="Times New Roman" w:cs="Times New Roman"/>
                <w:color w:val="000000"/>
              </w:rPr>
              <w:t>-Большерец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321D63" w:rsidRPr="002C14E2" w:rsidRDefault="00321D63" w:rsidP="00A70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 xml:space="preserve">Управление культуры, молодежи, спорта и туризма Администрации </w:t>
            </w:r>
            <w:proofErr w:type="spellStart"/>
            <w:r w:rsidRPr="002C14E2">
              <w:rPr>
                <w:rFonts w:ascii="Times New Roman" w:eastAsia="Calibri" w:hAnsi="Times New Roman" w:cs="Times New Roman"/>
              </w:rPr>
              <w:t>Усть</w:t>
            </w:r>
            <w:proofErr w:type="spellEnd"/>
            <w:r w:rsidRPr="002C14E2">
              <w:rPr>
                <w:rFonts w:ascii="Times New Roman" w:eastAsia="Calibri" w:hAnsi="Times New Roman" w:cs="Times New Roman"/>
              </w:rPr>
              <w:t>-Большерецкого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321D63" w:rsidRPr="002C14E2" w:rsidRDefault="00321D63" w:rsidP="00A7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21D63" w:rsidRPr="002C14E2" w:rsidRDefault="00321D63" w:rsidP="00A7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shd w:val="clear" w:color="auto" w:fill="auto"/>
          </w:tcPr>
          <w:p w:rsidR="00321D63" w:rsidRPr="002C14E2" w:rsidRDefault="00321D63" w:rsidP="00A7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21D63" w:rsidRPr="002C14E2" w:rsidRDefault="00321D63" w:rsidP="00A7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21D63" w:rsidRPr="002C14E2" w:rsidRDefault="00321D63" w:rsidP="00A7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E2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1134" w:type="dxa"/>
          </w:tcPr>
          <w:p w:rsidR="00321D63" w:rsidRPr="002C14E2" w:rsidRDefault="0001257A" w:rsidP="00A7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E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21D63" w:rsidRPr="002C14E2" w:rsidRDefault="00C5638B" w:rsidP="00C5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E2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01257A" w:rsidRPr="002C14E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321D63" w:rsidRPr="002C14E2" w:rsidTr="00E45664">
        <w:tc>
          <w:tcPr>
            <w:tcW w:w="1668" w:type="dxa"/>
            <w:shd w:val="clear" w:color="auto" w:fill="auto"/>
          </w:tcPr>
          <w:p w:rsidR="00321D63" w:rsidRPr="002C14E2" w:rsidRDefault="00F333B2" w:rsidP="00A70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</w:t>
            </w:r>
            <w:r w:rsidRPr="002C14E2">
              <w:rPr>
                <w:rFonts w:ascii="Times New Roman" w:eastAsia="Times New Roman" w:hAnsi="Times New Roman" w:cs="Times New Roman"/>
                <w:lang w:eastAsia="ru-RU"/>
              </w:rPr>
              <w:t xml:space="preserve">ероприятие </w:t>
            </w:r>
            <w:r w:rsidR="00321D63" w:rsidRPr="002C14E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321D63" w:rsidRPr="002C14E2" w:rsidRDefault="00321D63" w:rsidP="003D705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321D63" w:rsidRPr="002C14E2" w:rsidRDefault="00321D63" w:rsidP="00A70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C14E2">
              <w:rPr>
                <w:rFonts w:ascii="Times New Roman" w:eastAsia="Calibri" w:hAnsi="Times New Roman" w:cs="Times New Roman"/>
                <w:color w:val="000000"/>
              </w:rPr>
              <w:t>Участие в туристических форумах, выставках</w:t>
            </w:r>
          </w:p>
        </w:tc>
        <w:tc>
          <w:tcPr>
            <w:tcW w:w="3828" w:type="dxa"/>
            <w:shd w:val="clear" w:color="auto" w:fill="auto"/>
          </w:tcPr>
          <w:p w:rsidR="00321D63" w:rsidRPr="002C14E2" w:rsidRDefault="00321D63" w:rsidP="00A70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 xml:space="preserve">Управление культуры, молодежи, спорта и туризма Администрации </w:t>
            </w:r>
            <w:proofErr w:type="spellStart"/>
            <w:r w:rsidRPr="002C14E2">
              <w:rPr>
                <w:rFonts w:ascii="Times New Roman" w:eastAsia="Calibri" w:hAnsi="Times New Roman" w:cs="Times New Roman"/>
              </w:rPr>
              <w:t>Усть</w:t>
            </w:r>
            <w:proofErr w:type="spellEnd"/>
            <w:r w:rsidRPr="002C14E2">
              <w:rPr>
                <w:rFonts w:ascii="Times New Roman" w:eastAsia="Calibri" w:hAnsi="Times New Roman" w:cs="Times New Roman"/>
              </w:rPr>
              <w:t>-Большерецкого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321D63" w:rsidRPr="002C14E2" w:rsidRDefault="00321D63" w:rsidP="00A7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21D63" w:rsidRPr="002C14E2" w:rsidRDefault="00321D63" w:rsidP="00A7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shd w:val="clear" w:color="auto" w:fill="auto"/>
          </w:tcPr>
          <w:p w:rsidR="00321D63" w:rsidRPr="002C14E2" w:rsidRDefault="00321D63" w:rsidP="00A7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21D63" w:rsidRPr="002C14E2" w:rsidRDefault="00321D63" w:rsidP="00A7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21D63" w:rsidRPr="002C14E2" w:rsidRDefault="00321D63" w:rsidP="00A7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E2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1134" w:type="dxa"/>
          </w:tcPr>
          <w:p w:rsidR="00321D63" w:rsidRPr="002C14E2" w:rsidRDefault="00682A1B" w:rsidP="00A7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E2">
              <w:rPr>
                <w:rFonts w:ascii="Times New Roman" w:eastAsia="Times New Roman" w:hAnsi="Times New Roman" w:cs="Times New Roman"/>
                <w:lang w:eastAsia="ru-RU"/>
              </w:rPr>
              <w:t>300,00</w:t>
            </w:r>
          </w:p>
        </w:tc>
        <w:tc>
          <w:tcPr>
            <w:tcW w:w="1134" w:type="dxa"/>
          </w:tcPr>
          <w:p w:rsidR="00321D63" w:rsidRPr="002C14E2" w:rsidRDefault="00682A1B" w:rsidP="00A7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E2"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</w:tr>
      <w:tr w:rsidR="00321D63" w:rsidRPr="00AE0F8E" w:rsidTr="00E45664">
        <w:trPr>
          <w:trHeight w:val="216"/>
        </w:trPr>
        <w:tc>
          <w:tcPr>
            <w:tcW w:w="1668" w:type="dxa"/>
            <w:shd w:val="clear" w:color="auto" w:fill="auto"/>
          </w:tcPr>
          <w:p w:rsidR="00321D63" w:rsidRPr="002C14E2" w:rsidRDefault="00F333B2" w:rsidP="00F33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</w:t>
            </w:r>
            <w:r w:rsidRPr="002C14E2">
              <w:rPr>
                <w:rFonts w:ascii="Times New Roman" w:eastAsia="Times New Roman" w:hAnsi="Times New Roman" w:cs="Times New Roman"/>
                <w:lang w:eastAsia="ru-RU"/>
              </w:rPr>
              <w:t xml:space="preserve">ероприятие </w:t>
            </w:r>
            <w:r w:rsidR="00321D63" w:rsidRPr="002C14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321D63" w:rsidRPr="002C14E2" w:rsidRDefault="00321D63" w:rsidP="00A70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C14E2">
              <w:rPr>
                <w:rFonts w:ascii="Times New Roman" w:eastAsia="Calibri" w:hAnsi="Times New Roman" w:cs="Times New Roman"/>
                <w:color w:val="000000"/>
              </w:rPr>
              <w:t>Обучение и повышение квалификации сотрудников в сфере туризма</w:t>
            </w:r>
          </w:p>
        </w:tc>
        <w:tc>
          <w:tcPr>
            <w:tcW w:w="3828" w:type="dxa"/>
            <w:shd w:val="clear" w:color="auto" w:fill="auto"/>
          </w:tcPr>
          <w:p w:rsidR="00321D63" w:rsidRPr="002C14E2" w:rsidRDefault="00321D63" w:rsidP="00A70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 xml:space="preserve">Управление культуры, молодежи, спорта и туризма Администрации </w:t>
            </w:r>
            <w:proofErr w:type="spellStart"/>
            <w:r w:rsidRPr="002C14E2">
              <w:rPr>
                <w:rFonts w:ascii="Times New Roman" w:eastAsia="Calibri" w:hAnsi="Times New Roman" w:cs="Times New Roman"/>
              </w:rPr>
              <w:t>Усть</w:t>
            </w:r>
            <w:proofErr w:type="spellEnd"/>
            <w:r w:rsidRPr="002C14E2">
              <w:rPr>
                <w:rFonts w:ascii="Times New Roman" w:eastAsia="Calibri" w:hAnsi="Times New Roman" w:cs="Times New Roman"/>
              </w:rPr>
              <w:t>-Большерецкого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321D63" w:rsidRPr="002C14E2" w:rsidRDefault="00321D63" w:rsidP="00A7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21D63" w:rsidRPr="002C14E2" w:rsidRDefault="00321D63" w:rsidP="00A7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shd w:val="clear" w:color="auto" w:fill="auto"/>
          </w:tcPr>
          <w:p w:rsidR="00321D63" w:rsidRPr="002C14E2" w:rsidRDefault="00321D63" w:rsidP="00A7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21D63" w:rsidRPr="002C14E2" w:rsidRDefault="00321D63" w:rsidP="00A7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21D63" w:rsidRPr="002C14E2" w:rsidRDefault="00321D63" w:rsidP="00A7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E2">
              <w:rPr>
                <w:rFonts w:ascii="Times New Roman" w:eastAsia="Times New Roman" w:hAnsi="Times New Roman" w:cs="Times New Roman"/>
                <w:lang w:eastAsia="ru-RU"/>
              </w:rPr>
              <w:t>150,00</w:t>
            </w:r>
          </w:p>
        </w:tc>
        <w:tc>
          <w:tcPr>
            <w:tcW w:w="1134" w:type="dxa"/>
          </w:tcPr>
          <w:p w:rsidR="00321D63" w:rsidRPr="002C14E2" w:rsidRDefault="0001257A" w:rsidP="00A7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E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21D63" w:rsidRPr="002C14E2" w:rsidRDefault="00C5638B" w:rsidP="00A7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1257A" w:rsidRPr="002C14E2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</w:tbl>
    <w:p w:rsidR="002D01E0" w:rsidRPr="00AE0F8E" w:rsidRDefault="002D01E0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01E0" w:rsidRDefault="002D01E0" w:rsidP="002D01E0"/>
    <w:p w:rsidR="00DB4D95" w:rsidRDefault="00A70441" w:rsidP="00A704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p w:rsidR="00DB4D95" w:rsidRDefault="00DB4D95" w:rsidP="00A704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4D95" w:rsidRDefault="00DB4D95" w:rsidP="00A704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4D95" w:rsidRDefault="00DB4D95" w:rsidP="00A704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438C5" w:rsidRDefault="004438C5" w:rsidP="00DB4D95">
      <w:pPr>
        <w:spacing w:after="0" w:line="240" w:lineRule="auto"/>
        <w:ind w:left="9072"/>
        <w:rPr>
          <w:rFonts w:ascii="Times New Roman" w:eastAsia="Calibri" w:hAnsi="Times New Roman" w:cs="Times New Roman"/>
          <w:sz w:val="24"/>
          <w:szCs w:val="24"/>
        </w:rPr>
      </w:pPr>
    </w:p>
    <w:p w:rsidR="004438C5" w:rsidRDefault="004438C5" w:rsidP="00DB4D95">
      <w:pPr>
        <w:spacing w:after="0" w:line="240" w:lineRule="auto"/>
        <w:ind w:left="9072"/>
        <w:rPr>
          <w:rFonts w:ascii="Times New Roman" w:eastAsia="Calibri" w:hAnsi="Times New Roman" w:cs="Times New Roman"/>
          <w:sz w:val="24"/>
          <w:szCs w:val="24"/>
        </w:rPr>
      </w:pPr>
    </w:p>
    <w:p w:rsidR="004438C5" w:rsidRDefault="004438C5" w:rsidP="00DB4D95">
      <w:pPr>
        <w:spacing w:after="0" w:line="240" w:lineRule="auto"/>
        <w:ind w:left="9072"/>
        <w:rPr>
          <w:rFonts w:ascii="Times New Roman" w:eastAsia="Calibri" w:hAnsi="Times New Roman" w:cs="Times New Roman"/>
          <w:sz w:val="24"/>
          <w:szCs w:val="24"/>
        </w:rPr>
      </w:pPr>
    </w:p>
    <w:p w:rsidR="004438C5" w:rsidRDefault="004438C5" w:rsidP="00DB4D95">
      <w:pPr>
        <w:spacing w:after="0" w:line="240" w:lineRule="auto"/>
        <w:ind w:left="9072"/>
        <w:rPr>
          <w:rFonts w:ascii="Times New Roman" w:eastAsia="Calibri" w:hAnsi="Times New Roman" w:cs="Times New Roman"/>
          <w:sz w:val="24"/>
          <w:szCs w:val="24"/>
        </w:rPr>
      </w:pPr>
    </w:p>
    <w:p w:rsidR="004438C5" w:rsidRDefault="004438C5" w:rsidP="00DB4D95">
      <w:pPr>
        <w:spacing w:after="0" w:line="240" w:lineRule="auto"/>
        <w:ind w:left="9072"/>
        <w:rPr>
          <w:rFonts w:ascii="Times New Roman" w:eastAsia="Calibri" w:hAnsi="Times New Roman" w:cs="Times New Roman"/>
          <w:sz w:val="24"/>
          <w:szCs w:val="24"/>
        </w:rPr>
      </w:pPr>
    </w:p>
    <w:p w:rsidR="00A70441" w:rsidRPr="00D04EB9" w:rsidRDefault="00A70441" w:rsidP="00DB4D95">
      <w:pPr>
        <w:spacing w:after="0" w:line="240" w:lineRule="auto"/>
        <w:ind w:left="9072"/>
        <w:rPr>
          <w:rFonts w:ascii="Times New Roman" w:eastAsia="Calibri" w:hAnsi="Times New Roman" w:cs="Times New Roman"/>
          <w:sz w:val="24"/>
          <w:szCs w:val="24"/>
        </w:rPr>
      </w:pPr>
      <w:r w:rsidRPr="00D04EB9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4 к муниципальной программе</w:t>
      </w:r>
    </w:p>
    <w:p w:rsidR="00A70441" w:rsidRPr="00D04EB9" w:rsidRDefault="00A70441" w:rsidP="00DB4D95">
      <w:pPr>
        <w:spacing w:after="0" w:line="240" w:lineRule="auto"/>
        <w:ind w:left="9072"/>
        <w:rPr>
          <w:rFonts w:ascii="Times New Roman" w:eastAsia="Calibri" w:hAnsi="Times New Roman" w:cs="Times New Roman"/>
          <w:sz w:val="24"/>
          <w:szCs w:val="24"/>
        </w:rPr>
      </w:pPr>
      <w:r w:rsidRPr="00D04EB9">
        <w:rPr>
          <w:rFonts w:ascii="Times New Roman" w:eastAsia="Calibri" w:hAnsi="Times New Roman" w:cs="Times New Roman"/>
          <w:sz w:val="24"/>
          <w:szCs w:val="24"/>
        </w:rPr>
        <w:t xml:space="preserve">«Развитие </w:t>
      </w:r>
      <w:r>
        <w:rPr>
          <w:rFonts w:ascii="Times New Roman" w:eastAsia="Calibri" w:hAnsi="Times New Roman" w:cs="Times New Roman"/>
          <w:sz w:val="24"/>
          <w:szCs w:val="24"/>
        </w:rPr>
        <w:t>туристской</w:t>
      </w:r>
      <w:r w:rsidRPr="00D04EB9">
        <w:rPr>
          <w:rFonts w:ascii="Times New Roman" w:eastAsia="Calibri" w:hAnsi="Times New Roman" w:cs="Times New Roman"/>
          <w:sz w:val="24"/>
          <w:szCs w:val="24"/>
        </w:rPr>
        <w:t xml:space="preserve"> деятельности на территории</w:t>
      </w:r>
    </w:p>
    <w:p w:rsidR="00A70441" w:rsidRPr="00D04EB9" w:rsidRDefault="00A70441" w:rsidP="00DB4D95">
      <w:pPr>
        <w:spacing w:after="0" w:line="240" w:lineRule="auto"/>
        <w:ind w:left="9072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04EB9">
        <w:rPr>
          <w:rFonts w:ascii="Times New Roman" w:eastAsia="Calibri" w:hAnsi="Times New Roman" w:cs="Times New Roman"/>
          <w:sz w:val="24"/>
          <w:szCs w:val="24"/>
        </w:rPr>
        <w:t>Усть</w:t>
      </w:r>
      <w:proofErr w:type="spellEnd"/>
      <w:r w:rsidRPr="00D04EB9">
        <w:rPr>
          <w:rFonts w:ascii="Times New Roman" w:eastAsia="Calibri" w:hAnsi="Times New Roman" w:cs="Times New Roman"/>
          <w:sz w:val="24"/>
          <w:szCs w:val="24"/>
        </w:rPr>
        <w:t>-Большерецкого муниципального района»</w:t>
      </w:r>
    </w:p>
    <w:p w:rsidR="00A70441" w:rsidRPr="00D04EB9" w:rsidRDefault="00A70441" w:rsidP="00A7044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70441" w:rsidRPr="00D04EB9" w:rsidRDefault="00A70441" w:rsidP="00A704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0441" w:rsidRPr="00D04EB9" w:rsidRDefault="00A70441" w:rsidP="00A704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0441" w:rsidRPr="00D04EB9" w:rsidRDefault="00A70441" w:rsidP="00A704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04EB9">
        <w:rPr>
          <w:rFonts w:ascii="Times New Roman" w:eastAsia="Calibri" w:hAnsi="Times New Roman" w:cs="Times New Roman"/>
          <w:b/>
          <w:sz w:val="28"/>
          <w:szCs w:val="28"/>
        </w:rPr>
        <w:t>Ресурсное обеспечение  и прогнозная (справочная)  оценка расходов краевого и местного бюджетов на реализацию муниципальной программы</w:t>
      </w:r>
    </w:p>
    <w:p w:rsidR="00A70441" w:rsidRPr="00D04EB9" w:rsidRDefault="00A70441" w:rsidP="00A704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820"/>
        <w:gridCol w:w="2693"/>
        <w:gridCol w:w="1559"/>
        <w:gridCol w:w="1418"/>
        <w:gridCol w:w="1418"/>
        <w:gridCol w:w="1418"/>
      </w:tblGrid>
      <w:tr w:rsidR="00777772" w:rsidRPr="00275BEC" w:rsidTr="00777772">
        <w:tc>
          <w:tcPr>
            <w:tcW w:w="1809" w:type="dxa"/>
            <w:vMerge w:val="restart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Статус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Ответственный исполнитель</w:t>
            </w:r>
          </w:p>
        </w:tc>
        <w:tc>
          <w:tcPr>
            <w:tcW w:w="5813" w:type="dxa"/>
            <w:gridSpan w:val="4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 xml:space="preserve">Оценка расходов, </w:t>
            </w:r>
            <w:proofErr w:type="spellStart"/>
            <w:r w:rsidRPr="00275BEC">
              <w:rPr>
                <w:rFonts w:ascii="Times New Roman" w:eastAsia="Calibri" w:hAnsi="Times New Roman" w:cs="Times New Roman"/>
              </w:rPr>
              <w:t>тыс.руб</w:t>
            </w:r>
            <w:proofErr w:type="spellEnd"/>
            <w:r w:rsidRPr="00275BEC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777772" w:rsidRPr="00275BEC" w:rsidTr="00777772">
        <w:tc>
          <w:tcPr>
            <w:tcW w:w="1809" w:type="dxa"/>
            <w:vMerge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777772" w:rsidRPr="00275BEC" w:rsidRDefault="00777772" w:rsidP="006B3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2022 год</w:t>
            </w:r>
          </w:p>
        </w:tc>
        <w:tc>
          <w:tcPr>
            <w:tcW w:w="1418" w:type="dxa"/>
          </w:tcPr>
          <w:p w:rsidR="00777772" w:rsidRPr="00275BEC" w:rsidRDefault="00777772" w:rsidP="006B3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2023 год</w:t>
            </w:r>
          </w:p>
        </w:tc>
        <w:tc>
          <w:tcPr>
            <w:tcW w:w="1418" w:type="dxa"/>
          </w:tcPr>
          <w:p w:rsidR="00777772" w:rsidRPr="00275BEC" w:rsidRDefault="00777772" w:rsidP="006B3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2024 год</w:t>
            </w:r>
          </w:p>
        </w:tc>
      </w:tr>
      <w:tr w:rsidR="00777772" w:rsidRPr="00275BEC" w:rsidTr="00777772">
        <w:tc>
          <w:tcPr>
            <w:tcW w:w="1809" w:type="dxa"/>
            <w:vMerge w:val="restart"/>
            <w:shd w:val="clear" w:color="auto" w:fill="auto"/>
          </w:tcPr>
          <w:p w:rsidR="00777772" w:rsidRPr="009B2B27" w:rsidRDefault="00777772" w:rsidP="00A80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B2B27">
              <w:rPr>
                <w:rFonts w:ascii="Times New Roman" w:eastAsia="Calibri" w:hAnsi="Times New Roman" w:cs="Times New Roman"/>
                <w:b/>
              </w:rPr>
              <w:t>Муниципальная программа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77772" w:rsidRPr="009B2B27" w:rsidRDefault="00777772" w:rsidP="00A80A6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B2B27">
              <w:rPr>
                <w:rFonts w:ascii="Times New Roman" w:eastAsia="Calibri" w:hAnsi="Times New Roman" w:cs="Times New Roman"/>
                <w:b/>
              </w:rPr>
              <w:t xml:space="preserve">Развитие туристской деятельности на территории Усть-Большерецкого муниципального района </w:t>
            </w:r>
          </w:p>
        </w:tc>
        <w:tc>
          <w:tcPr>
            <w:tcW w:w="2693" w:type="dxa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75BEC">
              <w:rPr>
                <w:rFonts w:ascii="Times New Roman" w:eastAsia="Calibri" w:hAnsi="Times New Roman" w:cs="Times New Roman"/>
                <w:b/>
              </w:rPr>
              <w:t>всего, в том числе:</w:t>
            </w:r>
          </w:p>
        </w:tc>
        <w:tc>
          <w:tcPr>
            <w:tcW w:w="1559" w:type="dxa"/>
            <w:shd w:val="clear" w:color="auto" w:fill="auto"/>
          </w:tcPr>
          <w:p w:rsidR="00777772" w:rsidRPr="00275BEC" w:rsidRDefault="00275BEC" w:rsidP="00C25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  <w:r w:rsidR="005F6CAC">
              <w:rPr>
                <w:rFonts w:ascii="Times New Roman" w:eastAsia="Calibri" w:hAnsi="Times New Roman" w:cs="Times New Roman"/>
                <w:b/>
              </w:rPr>
              <w:t>4</w:t>
            </w:r>
            <w:r w:rsidR="00C251FB">
              <w:rPr>
                <w:rFonts w:ascii="Times New Roman" w:eastAsia="Calibri" w:hAnsi="Times New Roman" w:cs="Times New Roman"/>
                <w:b/>
              </w:rPr>
              <w:t> </w:t>
            </w:r>
            <w:r w:rsidR="005F6CAC">
              <w:rPr>
                <w:rFonts w:ascii="Times New Roman" w:eastAsia="Calibri" w:hAnsi="Times New Roman" w:cs="Times New Roman"/>
                <w:b/>
              </w:rPr>
              <w:t>6</w:t>
            </w:r>
            <w:r w:rsidR="00C251FB">
              <w:rPr>
                <w:rFonts w:ascii="Times New Roman" w:eastAsia="Calibri" w:hAnsi="Times New Roman" w:cs="Times New Roman"/>
                <w:b/>
              </w:rPr>
              <w:t>50,00</w:t>
            </w:r>
          </w:p>
        </w:tc>
        <w:tc>
          <w:tcPr>
            <w:tcW w:w="1418" w:type="dxa"/>
            <w:shd w:val="clear" w:color="auto" w:fill="auto"/>
          </w:tcPr>
          <w:p w:rsidR="00777772" w:rsidRPr="00BE6EDA" w:rsidRDefault="00BE6EDA" w:rsidP="00817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5F6CAC">
              <w:rPr>
                <w:rFonts w:ascii="Times New Roman" w:eastAsia="Calibri" w:hAnsi="Times New Roman" w:cs="Times New Roman"/>
                <w:b/>
              </w:rPr>
              <w:t>8 6</w:t>
            </w:r>
            <w:r w:rsidR="00817553">
              <w:rPr>
                <w:rFonts w:ascii="Times New Roman" w:eastAsia="Calibri" w:hAnsi="Times New Roman" w:cs="Times New Roman"/>
                <w:b/>
              </w:rPr>
              <w:t>50</w:t>
            </w:r>
            <w:r w:rsidRPr="005F6CAC">
              <w:rPr>
                <w:rFonts w:ascii="Times New Roman" w:eastAsia="Calibri" w:hAnsi="Times New Roman" w:cs="Times New Roman"/>
                <w:b/>
              </w:rPr>
              <w:t>,</w:t>
            </w:r>
            <w:r w:rsidR="00817553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1418" w:type="dxa"/>
          </w:tcPr>
          <w:p w:rsidR="00777772" w:rsidRPr="00275BEC" w:rsidRDefault="00275BEC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75BEC">
              <w:rPr>
                <w:rFonts w:ascii="Times New Roman" w:eastAsia="Calibri" w:hAnsi="Times New Roman" w:cs="Times New Roman"/>
                <w:b/>
              </w:rPr>
              <w:t>7 400,00</w:t>
            </w:r>
          </w:p>
        </w:tc>
        <w:tc>
          <w:tcPr>
            <w:tcW w:w="1418" w:type="dxa"/>
          </w:tcPr>
          <w:p w:rsidR="00777772" w:rsidRPr="00275BEC" w:rsidRDefault="00275BEC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75BEC">
              <w:rPr>
                <w:rFonts w:ascii="Times New Roman" w:eastAsia="Calibri" w:hAnsi="Times New Roman" w:cs="Times New Roman"/>
                <w:b/>
              </w:rPr>
              <w:t>8 600,00</w:t>
            </w:r>
          </w:p>
        </w:tc>
      </w:tr>
      <w:tr w:rsidR="00777772" w:rsidRPr="00275BEC" w:rsidTr="00777772">
        <w:tc>
          <w:tcPr>
            <w:tcW w:w="1809" w:type="dxa"/>
            <w:vMerge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75BEC">
              <w:rPr>
                <w:rFonts w:ascii="Times New Roman" w:eastAsia="Calibri" w:hAnsi="Times New Roman" w:cs="Times New Roman"/>
                <w:b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</w:tcPr>
          <w:p w:rsidR="00777772" w:rsidRPr="00275BEC" w:rsidRDefault="00275BEC" w:rsidP="005F6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</w:t>
            </w:r>
            <w:r w:rsidR="00777772" w:rsidRPr="00275BEC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5F6CAC">
              <w:rPr>
                <w:rFonts w:ascii="Times New Roman" w:eastAsia="Calibri" w:hAnsi="Times New Roman" w:cs="Times New Roman"/>
                <w:b/>
              </w:rPr>
              <w:t>592</w:t>
            </w:r>
            <w:r w:rsidR="00777772" w:rsidRPr="00275BEC">
              <w:rPr>
                <w:rFonts w:ascii="Times New Roman" w:eastAsia="Calibri" w:hAnsi="Times New Roman" w:cs="Times New Roman"/>
                <w:b/>
              </w:rPr>
              <w:t>,</w:t>
            </w:r>
            <w:r w:rsidR="005F6CAC">
              <w:rPr>
                <w:rFonts w:ascii="Times New Roman" w:eastAsia="Calibri" w:hAnsi="Times New Roman" w:cs="Times New Roman"/>
                <w:b/>
              </w:rPr>
              <w:t>5</w:t>
            </w:r>
            <w:r w:rsidR="00777772" w:rsidRPr="00275BE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777772" w:rsidRPr="00275BEC" w:rsidRDefault="00777772" w:rsidP="005F6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75BEC">
              <w:rPr>
                <w:rFonts w:ascii="Times New Roman" w:eastAsia="Calibri" w:hAnsi="Times New Roman" w:cs="Times New Roman"/>
                <w:b/>
              </w:rPr>
              <w:t>4</w:t>
            </w:r>
            <w:r w:rsidR="005F6CAC">
              <w:rPr>
                <w:rFonts w:ascii="Times New Roman" w:eastAsia="Calibri" w:hAnsi="Times New Roman" w:cs="Times New Roman"/>
                <w:b/>
              </w:rPr>
              <w:t> 592,5</w:t>
            </w:r>
            <w:r w:rsidRPr="00275BE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418" w:type="dxa"/>
          </w:tcPr>
          <w:p w:rsidR="00777772" w:rsidRPr="00275BEC" w:rsidRDefault="00275BEC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75BEC">
              <w:rPr>
                <w:rFonts w:ascii="Times New Roman" w:eastAsia="Calibri" w:hAnsi="Times New Roman" w:cs="Times New Roman"/>
                <w:b/>
              </w:rPr>
              <w:t>4 000,00</w:t>
            </w:r>
          </w:p>
        </w:tc>
        <w:tc>
          <w:tcPr>
            <w:tcW w:w="1418" w:type="dxa"/>
          </w:tcPr>
          <w:p w:rsidR="00777772" w:rsidRPr="00275BEC" w:rsidRDefault="00275BEC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75BEC">
              <w:rPr>
                <w:rFonts w:ascii="Times New Roman" w:eastAsia="Calibri" w:hAnsi="Times New Roman" w:cs="Times New Roman"/>
                <w:b/>
              </w:rPr>
              <w:t>4 000,00</w:t>
            </w:r>
          </w:p>
        </w:tc>
      </w:tr>
      <w:tr w:rsidR="00777772" w:rsidRPr="00275BEC" w:rsidTr="00777772">
        <w:tc>
          <w:tcPr>
            <w:tcW w:w="1809" w:type="dxa"/>
            <w:vMerge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75BEC">
              <w:rPr>
                <w:rFonts w:ascii="Times New Roman" w:eastAsia="Calibri" w:hAnsi="Times New Roman" w:cs="Times New Roman"/>
                <w:b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777772" w:rsidRPr="00275BEC" w:rsidRDefault="00817553" w:rsidP="005F6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 057,50</w:t>
            </w:r>
          </w:p>
        </w:tc>
        <w:tc>
          <w:tcPr>
            <w:tcW w:w="1418" w:type="dxa"/>
            <w:shd w:val="clear" w:color="auto" w:fill="auto"/>
          </w:tcPr>
          <w:p w:rsidR="00777772" w:rsidRPr="00275BEC" w:rsidRDefault="005F6CAC" w:rsidP="00817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 0</w:t>
            </w:r>
            <w:r w:rsidR="00817553">
              <w:rPr>
                <w:rFonts w:ascii="Times New Roman" w:eastAsia="Calibri" w:hAnsi="Times New Roman" w:cs="Times New Roman"/>
                <w:b/>
              </w:rPr>
              <w:t>57</w:t>
            </w:r>
            <w:r w:rsidR="00777772" w:rsidRPr="00275BEC">
              <w:rPr>
                <w:rFonts w:ascii="Times New Roman" w:eastAsia="Calibri" w:hAnsi="Times New Roman" w:cs="Times New Roman"/>
                <w:b/>
              </w:rPr>
              <w:t>,</w:t>
            </w:r>
            <w:r w:rsidR="00817553">
              <w:rPr>
                <w:rFonts w:ascii="Times New Roman" w:eastAsia="Calibri" w:hAnsi="Times New Roman" w:cs="Times New Roman"/>
                <w:b/>
              </w:rPr>
              <w:t>50</w:t>
            </w:r>
          </w:p>
        </w:tc>
        <w:tc>
          <w:tcPr>
            <w:tcW w:w="1418" w:type="dxa"/>
          </w:tcPr>
          <w:p w:rsidR="00777772" w:rsidRPr="00275BEC" w:rsidRDefault="00A90AA6" w:rsidP="00952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75BEC">
              <w:rPr>
                <w:rFonts w:ascii="Times New Roman" w:eastAsia="Calibri" w:hAnsi="Times New Roman" w:cs="Times New Roman"/>
                <w:b/>
              </w:rPr>
              <w:t>3 400,00</w:t>
            </w:r>
          </w:p>
        </w:tc>
        <w:tc>
          <w:tcPr>
            <w:tcW w:w="1418" w:type="dxa"/>
          </w:tcPr>
          <w:p w:rsidR="00777772" w:rsidRPr="00275BEC" w:rsidRDefault="00275BEC" w:rsidP="00952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75BEC">
              <w:rPr>
                <w:rFonts w:ascii="Times New Roman" w:eastAsia="Calibri" w:hAnsi="Times New Roman" w:cs="Times New Roman"/>
                <w:b/>
              </w:rPr>
              <w:t>4 600,00</w:t>
            </w:r>
          </w:p>
        </w:tc>
      </w:tr>
      <w:tr w:rsidR="00777772" w:rsidRPr="00275BEC" w:rsidTr="00777772">
        <w:tc>
          <w:tcPr>
            <w:tcW w:w="1809" w:type="dxa"/>
            <w:vMerge w:val="restart"/>
            <w:shd w:val="clear" w:color="auto" w:fill="auto"/>
          </w:tcPr>
          <w:p w:rsidR="00777772" w:rsidRPr="00B03BC0" w:rsidRDefault="00F333B2" w:rsidP="00A80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одпрограмма</w:t>
            </w:r>
            <w:r w:rsidR="00777772" w:rsidRPr="00B03BC0">
              <w:rPr>
                <w:rFonts w:ascii="Times New Roman" w:eastAsia="Calibri" w:hAnsi="Times New Roman" w:cs="Times New Roman"/>
                <w:b/>
              </w:rPr>
              <w:t xml:space="preserve"> 1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77772" w:rsidRPr="00B03BC0" w:rsidRDefault="00777772" w:rsidP="00A80A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03BC0">
              <w:rPr>
                <w:rFonts w:ascii="Times New Roman" w:eastAsia="Calibri" w:hAnsi="Times New Roman" w:cs="Times New Roman"/>
                <w:b/>
              </w:rPr>
              <w:t>Развитие инфраструктуры туристских ресурсов в Усть-Большерецком муниципальном районе</w:t>
            </w:r>
          </w:p>
        </w:tc>
        <w:tc>
          <w:tcPr>
            <w:tcW w:w="2693" w:type="dxa"/>
            <w:shd w:val="clear" w:color="auto" w:fill="auto"/>
          </w:tcPr>
          <w:p w:rsidR="00777772" w:rsidRPr="00B03BC0" w:rsidRDefault="00777772" w:rsidP="00A80A6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03BC0">
              <w:rPr>
                <w:rFonts w:ascii="Times New Roman" w:eastAsia="Calibri" w:hAnsi="Times New Roman" w:cs="Times New Roman"/>
                <w:b/>
              </w:rPr>
              <w:t>всего, в том числе</w:t>
            </w:r>
          </w:p>
        </w:tc>
        <w:tc>
          <w:tcPr>
            <w:tcW w:w="1559" w:type="dxa"/>
            <w:shd w:val="clear" w:color="auto" w:fill="auto"/>
          </w:tcPr>
          <w:p w:rsidR="00777772" w:rsidRPr="00B03BC0" w:rsidRDefault="00A86313" w:rsidP="00A86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 4</w:t>
            </w:r>
            <w:r w:rsidR="00777772" w:rsidRPr="00B03BC0">
              <w:rPr>
                <w:rFonts w:ascii="Times New Roman" w:eastAsia="Calibri" w:hAnsi="Times New Roman" w:cs="Times New Roman"/>
                <w:b/>
              </w:rPr>
              <w:t>00,00</w:t>
            </w:r>
          </w:p>
        </w:tc>
        <w:tc>
          <w:tcPr>
            <w:tcW w:w="1418" w:type="dxa"/>
            <w:shd w:val="clear" w:color="auto" w:fill="auto"/>
          </w:tcPr>
          <w:p w:rsidR="00777772" w:rsidRPr="00B03BC0" w:rsidRDefault="00A86313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F6CAC">
              <w:rPr>
                <w:rFonts w:ascii="Times New Roman" w:eastAsia="Calibri" w:hAnsi="Times New Roman" w:cs="Times New Roman"/>
                <w:b/>
              </w:rPr>
              <w:t>1 0</w:t>
            </w:r>
            <w:r w:rsidR="00777772" w:rsidRPr="005F6CAC">
              <w:rPr>
                <w:rFonts w:ascii="Times New Roman" w:eastAsia="Calibri" w:hAnsi="Times New Roman" w:cs="Times New Roman"/>
                <w:b/>
              </w:rPr>
              <w:t>00,00</w:t>
            </w:r>
          </w:p>
        </w:tc>
        <w:tc>
          <w:tcPr>
            <w:tcW w:w="1418" w:type="dxa"/>
          </w:tcPr>
          <w:p w:rsidR="00777772" w:rsidRPr="00B03BC0" w:rsidRDefault="00C163FF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3BC0">
              <w:rPr>
                <w:rFonts w:ascii="Times New Roman" w:eastAsia="Calibri" w:hAnsi="Times New Roman" w:cs="Times New Roman"/>
                <w:b/>
              </w:rPr>
              <w:t>200,00</w:t>
            </w:r>
          </w:p>
        </w:tc>
        <w:tc>
          <w:tcPr>
            <w:tcW w:w="1418" w:type="dxa"/>
          </w:tcPr>
          <w:p w:rsidR="00777772" w:rsidRPr="00B03BC0" w:rsidRDefault="00C163FF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3BC0">
              <w:rPr>
                <w:rFonts w:ascii="Times New Roman" w:eastAsia="Calibri" w:hAnsi="Times New Roman" w:cs="Times New Roman"/>
                <w:b/>
              </w:rPr>
              <w:t>200,00</w:t>
            </w:r>
          </w:p>
        </w:tc>
      </w:tr>
      <w:tr w:rsidR="00777772" w:rsidRPr="00275BEC" w:rsidTr="00777772">
        <w:tc>
          <w:tcPr>
            <w:tcW w:w="1809" w:type="dxa"/>
            <w:vMerge/>
            <w:shd w:val="clear" w:color="auto" w:fill="auto"/>
          </w:tcPr>
          <w:p w:rsidR="00777772" w:rsidRPr="00B03BC0" w:rsidRDefault="00777772" w:rsidP="00A80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77772" w:rsidRPr="00B03BC0" w:rsidRDefault="00777772" w:rsidP="00A80A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777772" w:rsidRPr="00B03BC0" w:rsidRDefault="00777772" w:rsidP="00A80A6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03BC0">
              <w:rPr>
                <w:rFonts w:ascii="Times New Roman" w:eastAsia="Calibri" w:hAnsi="Times New Roman" w:cs="Times New Roman"/>
                <w:b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</w:tcPr>
          <w:p w:rsidR="00777772" w:rsidRPr="00B03BC0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3BC0">
              <w:rPr>
                <w:rFonts w:ascii="Times New Roman" w:eastAsia="Calibri" w:hAnsi="Times New Roman" w:cs="Times New Roman"/>
                <w:b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77772" w:rsidRPr="00B03BC0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3BC0">
              <w:rPr>
                <w:rFonts w:ascii="Times New Roman" w:eastAsia="Calibri" w:hAnsi="Times New Roman" w:cs="Times New Roman"/>
                <w:b/>
              </w:rPr>
              <w:t>0,00</w:t>
            </w:r>
          </w:p>
        </w:tc>
        <w:tc>
          <w:tcPr>
            <w:tcW w:w="1418" w:type="dxa"/>
          </w:tcPr>
          <w:p w:rsidR="00777772" w:rsidRPr="00B03BC0" w:rsidRDefault="00C163FF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3BC0">
              <w:rPr>
                <w:rFonts w:ascii="Times New Roman" w:eastAsia="Calibri" w:hAnsi="Times New Roman" w:cs="Times New Roman"/>
                <w:b/>
              </w:rPr>
              <w:t>0,00</w:t>
            </w:r>
          </w:p>
        </w:tc>
        <w:tc>
          <w:tcPr>
            <w:tcW w:w="1418" w:type="dxa"/>
          </w:tcPr>
          <w:p w:rsidR="00777772" w:rsidRPr="00B03BC0" w:rsidRDefault="00C163FF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3BC0">
              <w:rPr>
                <w:rFonts w:ascii="Times New Roman" w:eastAsia="Calibri" w:hAnsi="Times New Roman" w:cs="Times New Roman"/>
                <w:b/>
              </w:rPr>
              <w:t>0,00</w:t>
            </w:r>
          </w:p>
        </w:tc>
      </w:tr>
      <w:tr w:rsidR="00777772" w:rsidRPr="00275BEC" w:rsidTr="00777772">
        <w:tc>
          <w:tcPr>
            <w:tcW w:w="1809" w:type="dxa"/>
            <w:vMerge/>
            <w:shd w:val="clear" w:color="auto" w:fill="auto"/>
          </w:tcPr>
          <w:p w:rsidR="00777772" w:rsidRPr="00B03BC0" w:rsidRDefault="00777772" w:rsidP="00A80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77772" w:rsidRPr="00B03BC0" w:rsidRDefault="00777772" w:rsidP="00A80A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777772" w:rsidRPr="00B03BC0" w:rsidRDefault="00777772" w:rsidP="00A80A6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03BC0">
              <w:rPr>
                <w:rFonts w:ascii="Times New Roman" w:eastAsia="Calibri" w:hAnsi="Times New Roman" w:cs="Times New Roman"/>
                <w:b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777772" w:rsidRPr="00B03BC0" w:rsidRDefault="00A86313" w:rsidP="00A86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 4</w:t>
            </w:r>
            <w:r w:rsidR="00777772" w:rsidRPr="00B03BC0">
              <w:rPr>
                <w:rFonts w:ascii="Times New Roman" w:eastAsia="Calibri" w:hAnsi="Times New Roman" w:cs="Times New Roman"/>
                <w:b/>
              </w:rPr>
              <w:t>00,00</w:t>
            </w:r>
          </w:p>
        </w:tc>
        <w:tc>
          <w:tcPr>
            <w:tcW w:w="1418" w:type="dxa"/>
            <w:shd w:val="clear" w:color="auto" w:fill="auto"/>
          </w:tcPr>
          <w:p w:rsidR="00777772" w:rsidRPr="00B03BC0" w:rsidRDefault="00A86313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 0</w:t>
            </w:r>
            <w:r w:rsidR="00777772" w:rsidRPr="00B03BC0">
              <w:rPr>
                <w:rFonts w:ascii="Times New Roman" w:eastAsia="Calibri" w:hAnsi="Times New Roman" w:cs="Times New Roman"/>
                <w:b/>
              </w:rPr>
              <w:t>00,00</w:t>
            </w:r>
          </w:p>
        </w:tc>
        <w:tc>
          <w:tcPr>
            <w:tcW w:w="1418" w:type="dxa"/>
          </w:tcPr>
          <w:p w:rsidR="00777772" w:rsidRPr="00B03BC0" w:rsidRDefault="002C14E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3BC0">
              <w:rPr>
                <w:rFonts w:ascii="Times New Roman" w:eastAsia="Calibri" w:hAnsi="Times New Roman" w:cs="Times New Roman"/>
                <w:b/>
              </w:rPr>
              <w:t>200,00</w:t>
            </w:r>
          </w:p>
        </w:tc>
        <w:tc>
          <w:tcPr>
            <w:tcW w:w="1418" w:type="dxa"/>
          </w:tcPr>
          <w:p w:rsidR="00777772" w:rsidRPr="00B03BC0" w:rsidRDefault="002C14E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3BC0">
              <w:rPr>
                <w:rFonts w:ascii="Times New Roman" w:eastAsia="Calibri" w:hAnsi="Times New Roman" w:cs="Times New Roman"/>
                <w:b/>
              </w:rPr>
              <w:t>200,00</w:t>
            </w:r>
          </w:p>
        </w:tc>
      </w:tr>
      <w:tr w:rsidR="00777772" w:rsidRPr="00275BEC" w:rsidTr="00777772">
        <w:tc>
          <w:tcPr>
            <w:tcW w:w="1809" w:type="dxa"/>
            <w:vMerge w:val="restart"/>
            <w:shd w:val="clear" w:color="auto" w:fill="auto"/>
          </w:tcPr>
          <w:p w:rsidR="00777772" w:rsidRPr="00275BEC" w:rsidRDefault="00F333B2" w:rsidP="00F33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новное м</w:t>
            </w:r>
            <w:r w:rsidR="00777772" w:rsidRPr="00275BEC">
              <w:rPr>
                <w:rFonts w:ascii="Times New Roman" w:eastAsia="Calibri" w:hAnsi="Times New Roman" w:cs="Times New Roman"/>
              </w:rPr>
              <w:t>ероприятие 1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77772" w:rsidRPr="00275BEC" w:rsidRDefault="00777772" w:rsidP="00445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75BEC">
              <w:rPr>
                <w:rFonts w:ascii="Times New Roman" w:eastAsia="Calibri" w:hAnsi="Times New Roman" w:cs="Times New Roman"/>
                <w:color w:val="000000"/>
              </w:rPr>
              <w:t>Строительство точек притяжения туристов (беседки, информационные щиты)</w:t>
            </w:r>
          </w:p>
        </w:tc>
        <w:tc>
          <w:tcPr>
            <w:tcW w:w="2693" w:type="dxa"/>
            <w:shd w:val="clear" w:color="auto" w:fill="auto"/>
          </w:tcPr>
          <w:p w:rsidR="00777772" w:rsidRPr="00275BEC" w:rsidRDefault="00777772" w:rsidP="004456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всего, в том числе</w:t>
            </w:r>
          </w:p>
        </w:tc>
        <w:tc>
          <w:tcPr>
            <w:tcW w:w="1559" w:type="dxa"/>
            <w:shd w:val="clear" w:color="auto" w:fill="auto"/>
          </w:tcPr>
          <w:p w:rsidR="00777772" w:rsidRPr="00275BEC" w:rsidRDefault="00A86313" w:rsidP="00445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777772" w:rsidRPr="00275BEC">
              <w:rPr>
                <w:rFonts w:ascii="Times New Roman" w:eastAsia="Calibri" w:hAnsi="Times New Roman" w:cs="Times New Roman"/>
              </w:rPr>
              <w:t>00,00</w:t>
            </w:r>
          </w:p>
        </w:tc>
        <w:tc>
          <w:tcPr>
            <w:tcW w:w="1418" w:type="dxa"/>
            <w:shd w:val="clear" w:color="auto" w:fill="auto"/>
          </w:tcPr>
          <w:p w:rsidR="00777772" w:rsidRPr="00275BEC" w:rsidRDefault="00A86313" w:rsidP="00445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  <w:r w:rsidR="00777772" w:rsidRPr="00275BEC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777772" w:rsidRPr="00275BEC" w:rsidRDefault="00A86313" w:rsidP="00445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="00C163FF" w:rsidRPr="00275BEC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777772" w:rsidRPr="00275BEC" w:rsidRDefault="00A86313" w:rsidP="00445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="00C163FF" w:rsidRPr="00275BEC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777772" w:rsidRPr="00275BEC" w:rsidTr="00777772">
        <w:tc>
          <w:tcPr>
            <w:tcW w:w="1809" w:type="dxa"/>
            <w:vMerge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777772" w:rsidRPr="00275BEC" w:rsidRDefault="00C163FF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777772" w:rsidRPr="00275BEC" w:rsidRDefault="00C163FF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777772" w:rsidRPr="00275BEC" w:rsidTr="00777772">
        <w:tc>
          <w:tcPr>
            <w:tcW w:w="1809" w:type="dxa"/>
            <w:vMerge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777772" w:rsidRPr="00275BEC" w:rsidRDefault="00A86313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777772" w:rsidRPr="00275BEC">
              <w:rPr>
                <w:rFonts w:ascii="Times New Roman" w:eastAsia="Calibri" w:hAnsi="Times New Roman" w:cs="Times New Roman"/>
              </w:rPr>
              <w:t>00,00</w:t>
            </w:r>
          </w:p>
        </w:tc>
        <w:tc>
          <w:tcPr>
            <w:tcW w:w="1418" w:type="dxa"/>
            <w:shd w:val="clear" w:color="auto" w:fill="auto"/>
          </w:tcPr>
          <w:p w:rsidR="00777772" w:rsidRPr="00275BEC" w:rsidRDefault="00A86313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777772" w:rsidRPr="00275BEC">
              <w:rPr>
                <w:rFonts w:ascii="Times New Roman" w:eastAsia="Calibri" w:hAnsi="Times New Roman" w:cs="Times New Roman"/>
              </w:rPr>
              <w:t>00,00</w:t>
            </w:r>
          </w:p>
        </w:tc>
        <w:tc>
          <w:tcPr>
            <w:tcW w:w="1418" w:type="dxa"/>
          </w:tcPr>
          <w:p w:rsidR="00777772" w:rsidRPr="00275BEC" w:rsidRDefault="00A86313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  <w:r w:rsidR="00C163FF" w:rsidRPr="00275BEC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777772" w:rsidRPr="00275BEC" w:rsidRDefault="00A86313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="00C163FF" w:rsidRPr="00275BEC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777772" w:rsidRPr="00275BEC" w:rsidTr="00777772">
        <w:tc>
          <w:tcPr>
            <w:tcW w:w="1809" w:type="dxa"/>
            <w:vMerge w:val="restart"/>
            <w:shd w:val="clear" w:color="auto" w:fill="auto"/>
          </w:tcPr>
          <w:p w:rsidR="00777772" w:rsidRPr="00275BEC" w:rsidRDefault="00F333B2" w:rsidP="00F33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новное м</w:t>
            </w:r>
            <w:r w:rsidRPr="00275BEC">
              <w:rPr>
                <w:rFonts w:ascii="Times New Roman" w:eastAsia="Calibri" w:hAnsi="Times New Roman" w:cs="Times New Roman"/>
              </w:rPr>
              <w:t xml:space="preserve">ероприятие </w:t>
            </w:r>
            <w:r w:rsidR="00777772" w:rsidRPr="00275BE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77772" w:rsidRPr="00275BEC" w:rsidRDefault="00777772" w:rsidP="008202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75BEC">
              <w:rPr>
                <w:rFonts w:ascii="Times New Roman" w:eastAsia="Calibri" w:hAnsi="Times New Roman" w:cs="Times New Roman"/>
                <w:color w:val="000000"/>
              </w:rPr>
              <w:t>Реконструкция памятника «Часовня» в районе с. К</w:t>
            </w:r>
            <w:r w:rsidR="0082023B">
              <w:rPr>
                <w:rFonts w:ascii="Times New Roman" w:eastAsia="Calibri" w:hAnsi="Times New Roman" w:cs="Times New Roman"/>
                <w:color w:val="000000"/>
              </w:rPr>
              <w:t>а</w:t>
            </w:r>
            <w:r w:rsidRPr="00275BEC">
              <w:rPr>
                <w:rFonts w:ascii="Times New Roman" w:eastAsia="Calibri" w:hAnsi="Times New Roman" w:cs="Times New Roman"/>
                <w:color w:val="000000"/>
              </w:rPr>
              <w:t>валерское</w:t>
            </w:r>
          </w:p>
        </w:tc>
        <w:tc>
          <w:tcPr>
            <w:tcW w:w="2693" w:type="dxa"/>
            <w:shd w:val="clear" w:color="auto" w:fill="auto"/>
          </w:tcPr>
          <w:p w:rsidR="00777772" w:rsidRPr="00275BEC" w:rsidRDefault="00777772" w:rsidP="004456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всего, в том числе</w:t>
            </w:r>
          </w:p>
        </w:tc>
        <w:tc>
          <w:tcPr>
            <w:tcW w:w="1559" w:type="dxa"/>
            <w:shd w:val="clear" w:color="auto" w:fill="auto"/>
          </w:tcPr>
          <w:p w:rsidR="00777772" w:rsidRPr="00275BEC" w:rsidRDefault="00777772" w:rsidP="00445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800,00</w:t>
            </w:r>
          </w:p>
        </w:tc>
        <w:tc>
          <w:tcPr>
            <w:tcW w:w="1418" w:type="dxa"/>
            <w:shd w:val="clear" w:color="auto" w:fill="auto"/>
          </w:tcPr>
          <w:p w:rsidR="00777772" w:rsidRPr="00275BEC" w:rsidRDefault="00777772" w:rsidP="00445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800,00</w:t>
            </w:r>
          </w:p>
        </w:tc>
        <w:tc>
          <w:tcPr>
            <w:tcW w:w="1418" w:type="dxa"/>
          </w:tcPr>
          <w:p w:rsidR="00777772" w:rsidRPr="00275BEC" w:rsidRDefault="002C14E2" w:rsidP="00445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777772" w:rsidRPr="00275BEC" w:rsidRDefault="002C14E2" w:rsidP="00445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777772" w:rsidRPr="00275BEC" w:rsidTr="00777772">
        <w:tc>
          <w:tcPr>
            <w:tcW w:w="1809" w:type="dxa"/>
            <w:vMerge/>
            <w:shd w:val="clear" w:color="auto" w:fill="auto"/>
          </w:tcPr>
          <w:p w:rsidR="00777772" w:rsidRPr="00275BEC" w:rsidRDefault="00777772" w:rsidP="003D70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77772" w:rsidRPr="00275BEC" w:rsidRDefault="00777772" w:rsidP="00445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777772" w:rsidRPr="00275BEC" w:rsidRDefault="00777772" w:rsidP="004456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</w:tcPr>
          <w:p w:rsidR="00777772" w:rsidRPr="00275BEC" w:rsidRDefault="00777772" w:rsidP="00445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77772" w:rsidRPr="00275BEC" w:rsidRDefault="00777772" w:rsidP="00445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777772" w:rsidRPr="00275BEC" w:rsidRDefault="00C163FF" w:rsidP="00445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777772" w:rsidRPr="00275BEC" w:rsidRDefault="00C163FF" w:rsidP="00445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777772" w:rsidRPr="00275BEC" w:rsidTr="00777772">
        <w:tc>
          <w:tcPr>
            <w:tcW w:w="1809" w:type="dxa"/>
            <w:vMerge/>
            <w:shd w:val="clear" w:color="auto" w:fill="auto"/>
          </w:tcPr>
          <w:p w:rsidR="00777772" w:rsidRPr="00275BEC" w:rsidRDefault="00777772" w:rsidP="004456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77772" w:rsidRPr="00275BEC" w:rsidRDefault="00777772" w:rsidP="00445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777772" w:rsidRPr="00275BEC" w:rsidRDefault="00777772" w:rsidP="004456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777772" w:rsidRPr="00275BEC" w:rsidRDefault="00777772" w:rsidP="00445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800,00</w:t>
            </w:r>
          </w:p>
        </w:tc>
        <w:tc>
          <w:tcPr>
            <w:tcW w:w="1418" w:type="dxa"/>
            <w:shd w:val="clear" w:color="auto" w:fill="auto"/>
          </w:tcPr>
          <w:p w:rsidR="00777772" w:rsidRPr="00275BEC" w:rsidRDefault="00777772" w:rsidP="00445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800,00</w:t>
            </w:r>
          </w:p>
        </w:tc>
        <w:tc>
          <w:tcPr>
            <w:tcW w:w="1418" w:type="dxa"/>
          </w:tcPr>
          <w:p w:rsidR="00777772" w:rsidRPr="00275BEC" w:rsidRDefault="00C163FF" w:rsidP="00445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777772" w:rsidRPr="00275BEC" w:rsidRDefault="00C163FF" w:rsidP="00445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777772" w:rsidRPr="00275BEC" w:rsidTr="00777772">
        <w:tc>
          <w:tcPr>
            <w:tcW w:w="1809" w:type="dxa"/>
            <w:vMerge w:val="restart"/>
            <w:shd w:val="clear" w:color="auto" w:fill="auto"/>
          </w:tcPr>
          <w:p w:rsidR="00777772" w:rsidRPr="00B03BC0" w:rsidRDefault="00F333B2" w:rsidP="00A80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одпрограмма</w:t>
            </w:r>
            <w:r w:rsidR="00777772" w:rsidRPr="00B03BC0">
              <w:rPr>
                <w:rFonts w:ascii="Times New Roman" w:eastAsia="Calibri" w:hAnsi="Times New Roman" w:cs="Times New Roman"/>
                <w:b/>
              </w:rPr>
              <w:t xml:space="preserve"> 2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77772" w:rsidRPr="00B03BC0" w:rsidRDefault="00777772" w:rsidP="00A80A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03BC0">
              <w:rPr>
                <w:rFonts w:ascii="Times New Roman" w:eastAsia="Calibri" w:hAnsi="Times New Roman" w:cs="Times New Roman"/>
                <w:b/>
              </w:rPr>
              <w:t>Популяризация отдельных видов туризма</w:t>
            </w:r>
          </w:p>
        </w:tc>
        <w:tc>
          <w:tcPr>
            <w:tcW w:w="2693" w:type="dxa"/>
            <w:shd w:val="clear" w:color="auto" w:fill="auto"/>
          </w:tcPr>
          <w:p w:rsidR="00777772" w:rsidRPr="00B03BC0" w:rsidRDefault="00777772" w:rsidP="0044561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03BC0">
              <w:rPr>
                <w:rFonts w:ascii="Times New Roman" w:eastAsia="Calibri" w:hAnsi="Times New Roman" w:cs="Times New Roman"/>
                <w:b/>
              </w:rPr>
              <w:t>всего, в том числе</w:t>
            </w:r>
          </w:p>
        </w:tc>
        <w:tc>
          <w:tcPr>
            <w:tcW w:w="1559" w:type="dxa"/>
            <w:shd w:val="clear" w:color="auto" w:fill="auto"/>
          </w:tcPr>
          <w:p w:rsidR="00777772" w:rsidRPr="00817553" w:rsidRDefault="00817553" w:rsidP="001C35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22 000.00</w:t>
            </w:r>
          </w:p>
        </w:tc>
        <w:tc>
          <w:tcPr>
            <w:tcW w:w="1418" w:type="dxa"/>
            <w:shd w:val="clear" w:color="auto" w:fill="auto"/>
          </w:tcPr>
          <w:p w:rsidR="00777772" w:rsidRPr="00817553" w:rsidRDefault="001C3577" w:rsidP="00817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5F6CAC">
              <w:rPr>
                <w:rFonts w:ascii="Times New Roman" w:eastAsia="Calibri" w:hAnsi="Times New Roman" w:cs="Times New Roman"/>
                <w:b/>
              </w:rPr>
              <w:t>7</w:t>
            </w:r>
            <w:r w:rsidR="0056777D" w:rsidRPr="005F6CAC">
              <w:rPr>
                <w:rFonts w:ascii="Times New Roman" w:eastAsia="Calibri" w:hAnsi="Times New Roman" w:cs="Times New Roman"/>
                <w:b/>
              </w:rPr>
              <w:t> </w:t>
            </w:r>
            <w:r w:rsidR="00817553">
              <w:rPr>
                <w:rFonts w:ascii="Times New Roman" w:eastAsia="Calibri" w:hAnsi="Times New Roman" w:cs="Times New Roman"/>
                <w:b/>
              </w:rPr>
              <w:t>100</w:t>
            </w:r>
            <w:r w:rsidR="0056777D" w:rsidRPr="005F6CAC">
              <w:rPr>
                <w:rFonts w:ascii="Times New Roman" w:eastAsia="Calibri" w:hAnsi="Times New Roman" w:cs="Times New Roman"/>
                <w:b/>
              </w:rPr>
              <w:t>,</w:t>
            </w:r>
            <w:r w:rsidR="00817553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1418" w:type="dxa"/>
          </w:tcPr>
          <w:p w:rsidR="00777772" w:rsidRPr="00B03BC0" w:rsidRDefault="00C163FF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3BC0">
              <w:rPr>
                <w:rFonts w:ascii="Times New Roman" w:eastAsia="Calibri" w:hAnsi="Times New Roman" w:cs="Times New Roman"/>
                <w:b/>
              </w:rPr>
              <w:t>6 900,00</w:t>
            </w:r>
          </w:p>
        </w:tc>
        <w:tc>
          <w:tcPr>
            <w:tcW w:w="1418" w:type="dxa"/>
          </w:tcPr>
          <w:p w:rsidR="00777772" w:rsidRPr="00B03BC0" w:rsidRDefault="00F26414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03BC0">
              <w:rPr>
                <w:rFonts w:ascii="Times New Roman" w:eastAsia="Calibri" w:hAnsi="Times New Roman" w:cs="Times New Roman"/>
                <w:b/>
              </w:rPr>
              <w:t>8 000,00</w:t>
            </w:r>
          </w:p>
        </w:tc>
      </w:tr>
      <w:tr w:rsidR="00777772" w:rsidRPr="00275BEC" w:rsidTr="00777772">
        <w:tc>
          <w:tcPr>
            <w:tcW w:w="1809" w:type="dxa"/>
            <w:vMerge/>
            <w:shd w:val="clear" w:color="auto" w:fill="auto"/>
          </w:tcPr>
          <w:p w:rsidR="00777772" w:rsidRPr="00B03BC0" w:rsidRDefault="00777772" w:rsidP="00A80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77772" w:rsidRPr="00B03BC0" w:rsidRDefault="00777772" w:rsidP="00A80A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777772" w:rsidRPr="00B03BC0" w:rsidRDefault="00777772" w:rsidP="0044561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03BC0">
              <w:rPr>
                <w:rFonts w:ascii="Times New Roman" w:eastAsia="Calibri" w:hAnsi="Times New Roman" w:cs="Times New Roman"/>
                <w:b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</w:tcPr>
          <w:p w:rsidR="00777772" w:rsidRPr="00B03BC0" w:rsidRDefault="0056777D" w:rsidP="001C35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 59</w:t>
            </w:r>
            <w:r w:rsidR="001C3577">
              <w:rPr>
                <w:rFonts w:ascii="Times New Roman" w:eastAsia="Calibri" w:hAnsi="Times New Roman" w:cs="Times New Roman"/>
                <w:b/>
              </w:rPr>
              <w:t>2</w:t>
            </w:r>
            <w:r>
              <w:rPr>
                <w:rFonts w:ascii="Times New Roman" w:eastAsia="Calibri" w:hAnsi="Times New Roman" w:cs="Times New Roman"/>
                <w:b/>
              </w:rPr>
              <w:t>,50</w:t>
            </w:r>
          </w:p>
        </w:tc>
        <w:tc>
          <w:tcPr>
            <w:tcW w:w="1418" w:type="dxa"/>
            <w:shd w:val="clear" w:color="auto" w:fill="auto"/>
          </w:tcPr>
          <w:p w:rsidR="00777772" w:rsidRPr="00B03BC0" w:rsidRDefault="00777772" w:rsidP="002D10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3BC0">
              <w:rPr>
                <w:rFonts w:ascii="Times New Roman" w:eastAsia="Calibri" w:hAnsi="Times New Roman" w:cs="Times New Roman"/>
                <w:b/>
              </w:rPr>
              <w:t>4 </w:t>
            </w:r>
            <w:r w:rsidR="002D106E">
              <w:rPr>
                <w:rFonts w:ascii="Times New Roman" w:eastAsia="Calibri" w:hAnsi="Times New Roman" w:cs="Times New Roman"/>
                <w:b/>
              </w:rPr>
              <w:t>592</w:t>
            </w:r>
            <w:r w:rsidRPr="00B03BC0">
              <w:rPr>
                <w:rFonts w:ascii="Times New Roman" w:eastAsia="Calibri" w:hAnsi="Times New Roman" w:cs="Times New Roman"/>
                <w:b/>
              </w:rPr>
              <w:t>,</w:t>
            </w:r>
            <w:r w:rsidR="002D106E">
              <w:rPr>
                <w:rFonts w:ascii="Times New Roman" w:eastAsia="Calibri" w:hAnsi="Times New Roman" w:cs="Times New Roman"/>
                <w:b/>
              </w:rPr>
              <w:t>5</w:t>
            </w:r>
            <w:r w:rsidRPr="00B03BC0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418" w:type="dxa"/>
          </w:tcPr>
          <w:p w:rsidR="00777772" w:rsidRPr="00B03BC0" w:rsidRDefault="00C163FF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3BC0">
              <w:rPr>
                <w:rFonts w:ascii="Times New Roman" w:eastAsia="Calibri" w:hAnsi="Times New Roman" w:cs="Times New Roman"/>
                <w:b/>
              </w:rPr>
              <w:t>4 000,00</w:t>
            </w:r>
          </w:p>
        </w:tc>
        <w:tc>
          <w:tcPr>
            <w:tcW w:w="1418" w:type="dxa"/>
          </w:tcPr>
          <w:p w:rsidR="00777772" w:rsidRPr="00B03BC0" w:rsidRDefault="00F26414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3BC0">
              <w:rPr>
                <w:rFonts w:ascii="Times New Roman" w:eastAsia="Calibri" w:hAnsi="Times New Roman" w:cs="Times New Roman"/>
                <w:b/>
              </w:rPr>
              <w:t>4 000,00</w:t>
            </w:r>
          </w:p>
        </w:tc>
      </w:tr>
      <w:tr w:rsidR="00777772" w:rsidRPr="00275BEC" w:rsidTr="00777772">
        <w:tc>
          <w:tcPr>
            <w:tcW w:w="1809" w:type="dxa"/>
            <w:vMerge/>
            <w:shd w:val="clear" w:color="auto" w:fill="auto"/>
          </w:tcPr>
          <w:p w:rsidR="00777772" w:rsidRPr="00B03BC0" w:rsidRDefault="00777772" w:rsidP="00A80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77772" w:rsidRPr="00B03BC0" w:rsidRDefault="00777772" w:rsidP="00A80A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777772" w:rsidRPr="00B03BC0" w:rsidRDefault="00777772" w:rsidP="0044561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03BC0">
              <w:rPr>
                <w:rFonts w:ascii="Times New Roman" w:eastAsia="Calibri" w:hAnsi="Times New Roman" w:cs="Times New Roman"/>
                <w:b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777772" w:rsidRPr="00817553" w:rsidRDefault="00817553" w:rsidP="00817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9 407</w:t>
            </w:r>
            <w:r>
              <w:rPr>
                <w:rFonts w:ascii="Times New Roman" w:eastAsia="Calibri" w:hAnsi="Times New Roman" w:cs="Times New Roman"/>
                <w:b/>
              </w:rPr>
              <w:t>,</w:t>
            </w:r>
            <w:r>
              <w:rPr>
                <w:rFonts w:ascii="Times New Roman" w:eastAsia="Calibri" w:hAnsi="Times New Roman" w:cs="Times New Roman"/>
                <w:b/>
                <w:lang w:val="en-US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777772" w:rsidRPr="00B03BC0" w:rsidRDefault="00817553" w:rsidP="001C35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 507,50</w:t>
            </w:r>
          </w:p>
        </w:tc>
        <w:tc>
          <w:tcPr>
            <w:tcW w:w="1418" w:type="dxa"/>
          </w:tcPr>
          <w:p w:rsidR="00777772" w:rsidRPr="00B03BC0" w:rsidRDefault="00C163FF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3BC0">
              <w:rPr>
                <w:rFonts w:ascii="Times New Roman" w:eastAsia="Calibri" w:hAnsi="Times New Roman" w:cs="Times New Roman"/>
                <w:b/>
              </w:rPr>
              <w:t>2 900,00</w:t>
            </w:r>
          </w:p>
        </w:tc>
        <w:tc>
          <w:tcPr>
            <w:tcW w:w="1418" w:type="dxa"/>
          </w:tcPr>
          <w:p w:rsidR="00777772" w:rsidRPr="00B03BC0" w:rsidRDefault="00F26414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3BC0">
              <w:rPr>
                <w:rFonts w:ascii="Times New Roman" w:eastAsia="Calibri" w:hAnsi="Times New Roman" w:cs="Times New Roman"/>
                <w:b/>
              </w:rPr>
              <w:t>4 000,00</w:t>
            </w:r>
          </w:p>
        </w:tc>
      </w:tr>
      <w:tr w:rsidR="00A86313" w:rsidRPr="00275BEC" w:rsidTr="00777772">
        <w:tc>
          <w:tcPr>
            <w:tcW w:w="1809" w:type="dxa"/>
            <w:vMerge w:val="restart"/>
            <w:shd w:val="clear" w:color="auto" w:fill="auto"/>
          </w:tcPr>
          <w:p w:rsidR="00A86313" w:rsidRPr="00275BEC" w:rsidRDefault="00F333B2" w:rsidP="00A863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новное м</w:t>
            </w:r>
            <w:r w:rsidRPr="00275BEC">
              <w:rPr>
                <w:rFonts w:ascii="Times New Roman" w:eastAsia="Calibri" w:hAnsi="Times New Roman" w:cs="Times New Roman"/>
              </w:rPr>
              <w:t xml:space="preserve">ероприятие </w:t>
            </w:r>
            <w:r w:rsidR="00A86313" w:rsidRPr="00275BE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A86313" w:rsidRPr="00275BEC" w:rsidRDefault="00A86313" w:rsidP="00A8631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75BEC">
              <w:rPr>
                <w:rFonts w:ascii="Times New Roman" w:eastAsia="Calibri" w:hAnsi="Times New Roman" w:cs="Times New Roman"/>
                <w:color w:val="000000"/>
              </w:rPr>
              <w:t xml:space="preserve">Подготовка и проведение чемпионата по подледному лову корюшки «Октябрьский </w:t>
            </w:r>
            <w:proofErr w:type="spellStart"/>
            <w:r w:rsidRPr="00275BEC">
              <w:rPr>
                <w:rFonts w:ascii="Times New Roman" w:eastAsia="Calibri" w:hAnsi="Times New Roman" w:cs="Times New Roman"/>
                <w:color w:val="000000"/>
              </w:rPr>
              <w:t>зубарь</w:t>
            </w:r>
            <w:proofErr w:type="spellEnd"/>
            <w:r w:rsidRPr="00275BEC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A86313" w:rsidRPr="00275BEC" w:rsidRDefault="00A86313" w:rsidP="00A863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всего, в том числе</w:t>
            </w:r>
          </w:p>
        </w:tc>
        <w:tc>
          <w:tcPr>
            <w:tcW w:w="1559" w:type="dxa"/>
            <w:shd w:val="clear" w:color="auto" w:fill="auto"/>
          </w:tcPr>
          <w:p w:rsidR="00A86313" w:rsidRPr="00817553" w:rsidRDefault="00A86313" w:rsidP="00817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817553">
              <w:rPr>
                <w:rFonts w:ascii="Times New Roman" w:eastAsia="Calibri" w:hAnsi="Times New Roman" w:cs="Times New Roman"/>
              </w:rPr>
              <w:t> </w:t>
            </w:r>
            <w:r w:rsidR="00817553">
              <w:rPr>
                <w:rFonts w:ascii="Times New Roman" w:eastAsia="Calibri" w:hAnsi="Times New Roman" w:cs="Times New Roman"/>
                <w:lang w:val="en-US"/>
              </w:rPr>
              <w:t>000</w:t>
            </w:r>
            <w:r w:rsidR="00817553">
              <w:rPr>
                <w:rFonts w:ascii="Times New Roman" w:eastAsia="Calibri" w:hAnsi="Times New Roman" w:cs="Times New Roman"/>
              </w:rPr>
              <w:t>,</w:t>
            </w:r>
            <w:r w:rsidR="00817553">
              <w:rPr>
                <w:rFonts w:ascii="Times New Roman" w:eastAsia="Calibri" w:hAnsi="Times New Roman" w:cs="Times New Roman"/>
                <w:lang w:val="en-US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A86313" w:rsidRPr="00275BEC" w:rsidRDefault="00CF0632" w:rsidP="00A86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200,00</w:t>
            </w:r>
          </w:p>
        </w:tc>
        <w:tc>
          <w:tcPr>
            <w:tcW w:w="1418" w:type="dxa"/>
          </w:tcPr>
          <w:p w:rsidR="00A86313" w:rsidRPr="00275BEC" w:rsidRDefault="00A86313" w:rsidP="00A86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1 300,00</w:t>
            </w:r>
          </w:p>
        </w:tc>
        <w:tc>
          <w:tcPr>
            <w:tcW w:w="1418" w:type="dxa"/>
          </w:tcPr>
          <w:p w:rsidR="00A86313" w:rsidRPr="00275BEC" w:rsidRDefault="00A86313" w:rsidP="00A86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1 400,00</w:t>
            </w:r>
          </w:p>
        </w:tc>
      </w:tr>
      <w:tr w:rsidR="00A86313" w:rsidRPr="00275BEC" w:rsidTr="00777772">
        <w:tc>
          <w:tcPr>
            <w:tcW w:w="1809" w:type="dxa"/>
            <w:vMerge/>
            <w:shd w:val="clear" w:color="auto" w:fill="auto"/>
          </w:tcPr>
          <w:p w:rsidR="00A86313" w:rsidRPr="00275BEC" w:rsidRDefault="00A86313" w:rsidP="00A863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A86313" w:rsidRPr="00275BEC" w:rsidRDefault="00A86313" w:rsidP="00A8631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A86313" w:rsidRPr="00275BEC" w:rsidRDefault="00A86313" w:rsidP="00A863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</w:tcPr>
          <w:p w:rsidR="00A86313" w:rsidRPr="00275BEC" w:rsidRDefault="00A86313" w:rsidP="00A86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2,5</w:t>
            </w:r>
          </w:p>
        </w:tc>
        <w:tc>
          <w:tcPr>
            <w:tcW w:w="1418" w:type="dxa"/>
            <w:shd w:val="clear" w:color="auto" w:fill="auto"/>
          </w:tcPr>
          <w:p w:rsidR="00A86313" w:rsidRPr="00275BEC" w:rsidRDefault="00A86313" w:rsidP="00A86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2,5</w:t>
            </w:r>
            <w:r w:rsidR="00CF063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A86313" w:rsidRPr="00275BEC" w:rsidRDefault="00A86313" w:rsidP="00A86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A86313" w:rsidRPr="00275BEC" w:rsidRDefault="00A86313" w:rsidP="00A86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A86313" w:rsidRPr="00275BEC" w:rsidTr="00777772">
        <w:tc>
          <w:tcPr>
            <w:tcW w:w="1809" w:type="dxa"/>
            <w:vMerge/>
            <w:shd w:val="clear" w:color="auto" w:fill="auto"/>
          </w:tcPr>
          <w:p w:rsidR="00A86313" w:rsidRPr="00275BEC" w:rsidRDefault="00A86313" w:rsidP="00A863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A86313" w:rsidRPr="00275BEC" w:rsidRDefault="00A86313" w:rsidP="00A8631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A86313" w:rsidRPr="00275BEC" w:rsidRDefault="00A86313" w:rsidP="00A863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A86313" w:rsidRPr="00817553" w:rsidRDefault="00817553" w:rsidP="00817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 307</w:t>
            </w:r>
            <w:r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  <w:lang w:val="en-US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A86313" w:rsidRPr="00275BEC" w:rsidRDefault="00CF0632" w:rsidP="00A86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7,50</w:t>
            </w:r>
          </w:p>
        </w:tc>
        <w:tc>
          <w:tcPr>
            <w:tcW w:w="1418" w:type="dxa"/>
          </w:tcPr>
          <w:p w:rsidR="00A86313" w:rsidRPr="00275BEC" w:rsidRDefault="00A86313" w:rsidP="00A86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1 300,00</w:t>
            </w:r>
          </w:p>
        </w:tc>
        <w:tc>
          <w:tcPr>
            <w:tcW w:w="1418" w:type="dxa"/>
          </w:tcPr>
          <w:p w:rsidR="00A86313" w:rsidRPr="00275BEC" w:rsidRDefault="00A86313" w:rsidP="00A86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1 400,00</w:t>
            </w:r>
          </w:p>
        </w:tc>
      </w:tr>
      <w:tr w:rsidR="00777772" w:rsidRPr="00275BEC" w:rsidTr="00777772">
        <w:tc>
          <w:tcPr>
            <w:tcW w:w="1809" w:type="dxa"/>
            <w:vMerge w:val="restart"/>
            <w:shd w:val="clear" w:color="auto" w:fill="auto"/>
          </w:tcPr>
          <w:p w:rsidR="00777772" w:rsidRPr="00275BEC" w:rsidRDefault="00F333B2" w:rsidP="00A80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новное м</w:t>
            </w:r>
            <w:r w:rsidRPr="00275BEC">
              <w:rPr>
                <w:rFonts w:ascii="Times New Roman" w:eastAsia="Calibri" w:hAnsi="Times New Roman" w:cs="Times New Roman"/>
              </w:rPr>
              <w:t xml:space="preserve">ероприятие </w:t>
            </w:r>
            <w:r w:rsidR="00777772" w:rsidRPr="00275BE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77772" w:rsidRPr="00275BEC" w:rsidRDefault="00777772" w:rsidP="0068114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  <w:color w:val="000000"/>
              </w:rPr>
              <w:t xml:space="preserve">Подготовка и проведение </w:t>
            </w:r>
            <w:r w:rsidRPr="00275BEC">
              <w:rPr>
                <w:rFonts w:ascii="Times New Roman" w:eastAsia="Calibri" w:hAnsi="Times New Roman" w:cs="Times New Roman"/>
                <w:color w:val="000000"/>
                <w:lang w:val="en-US"/>
              </w:rPr>
              <w:t>IX</w:t>
            </w:r>
            <w:r w:rsidRPr="00275BEC">
              <w:rPr>
                <w:rFonts w:ascii="Times New Roman" w:eastAsia="Calibri" w:hAnsi="Times New Roman" w:cs="Times New Roman"/>
                <w:color w:val="000000"/>
              </w:rPr>
              <w:t xml:space="preserve"> Краевого фестиваля «Сохраним лососей ВМЕСТЕ!» - чемпионата по ловле </w:t>
            </w:r>
            <w:proofErr w:type="spellStart"/>
            <w:r w:rsidRPr="00275BEC">
              <w:rPr>
                <w:rFonts w:ascii="Times New Roman" w:eastAsia="Calibri" w:hAnsi="Times New Roman" w:cs="Times New Roman"/>
                <w:color w:val="000000"/>
              </w:rPr>
              <w:t>кижуча</w:t>
            </w:r>
            <w:proofErr w:type="spellEnd"/>
            <w:r w:rsidRPr="00275BEC">
              <w:rPr>
                <w:rFonts w:ascii="Times New Roman" w:eastAsia="Calibri" w:hAnsi="Times New Roman" w:cs="Times New Roman"/>
                <w:color w:val="000000"/>
              </w:rPr>
              <w:t xml:space="preserve"> спиннингом с берега</w:t>
            </w:r>
          </w:p>
        </w:tc>
        <w:tc>
          <w:tcPr>
            <w:tcW w:w="2693" w:type="dxa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1559" w:type="dxa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5 500,00</w:t>
            </w:r>
          </w:p>
        </w:tc>
        <w:tc>
          <w:tcPr>
            <w:tcW w:w="1418" w:type="dxa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5 500,00</w:t>
            </w:r>
          </w:p>
        </w:tc>
        <w:tc>
          <w:tcPr>
            <w:tcW w:w="1418" w:type="dxa"/>
          </w:tcPr>
          <w:p w:rsidR="00777772" w:rsidRPr="00275BEC" w:rsidRDefault="00C163FF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5 600,00</w:t>
            </w:r>
          </w:p>
        </w:tc>
        <w:tc>
          <w:tcPr>
            <w:tcW w:w="1418" w:type="dxa"/>
          </w:tcPr>
          <w:p w:rsidR="00777772" w:rsidRPr="00275BEC" w:rsidRDefault="00C163FF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6 000,00</w:t>
            </w:r>
          </w:p>
        </w:tc>
      </w:tr>
      <w:tr w:rsidR="00777772" w:rsidRPr="00275BEC" w:rsidTr="00777772">
        <w:tc>
          <w:tcPr>
            <w:tcW w:w="1809" w:type="dxa"/>
            <w:vMerge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4 000,00</w:t>
            </w:r>
          </w:p>
        </w:tc>
        <w:tc>
          <w:tcPr>
            <w:tcW w:w="1418" w:type="dxa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4 000,00</w:t>
            </w:r>
          </w:p>
        </w:tc>
        <w:tc>
          <w:tcPr>
            <w:tcW w:w="1418" w:type="dxa"/>
          </w:tcPr>
          <w:p w:rsidR="00777772" w:rsidRPr="00275BEC" w:rsidRDefault="00C163FF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4 000,00</w:t>
            </w:r>
          </w:p>
        </w:tc>
        <w:tc>
          <w:tcPr>
            <w:tcW w:w="1418" w:type="dxa"/>
          </w:tcPr>
          <w:p w:rsidR="00777772" w:rsidRPr="00275BEC" w:rsidRDefault="00C163FF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4 000,00</w:t>
            </w:r>
          </w:p>
        </w:tc>
      </w:tr>
      <w:tr w:rsidR="00777772" w:rsidRPr="00275BEC" w:rsidTr="00777772">
        <w:tc>
          <w:tcPr>
            <w:tcW w:w="1809" w:type="dxa"/>
            <w:vMerge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1 500,00</w:t>
            </w:r>
          </w:p>
        </w:tc>
        <w:tc>
          <w:tcPr>
            <w:tcW w:w="1418" w:type="dxa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1 500,00</w:t>
            </w:r>
          </w:p>
        </w:tc>
        <w:tc>
          <w:tcPr>
            <w:tcW w:w="1418" w:type="dxa"/>
          </w:tcPr>
          <w:p w:rsidR="00777772" w:rsidRPr="00275BEC" w:rsidRDefault="00C163FF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1 600,00</w:t>
            </w:r>
          </w:p>
        </w:tc>
        <w:tc>
          <w:tcPr>
            <w:tcW w:w="1418" w:type="dxa"/>
          </w:tcPr>
          <w:p w:rsidR="00777772" w:rsidRPr="00275BEC" w:rsidRDefault="00C163FF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2 000,00</w:t>
            </w:r>
          </w:p>
        </w:tc>
      </w:tr>
      <w:tr w:rsidR="00777772" w:rsidRPr="00275BEC" w:rsidTr="00777772">
        <w:tc>
          <w:tcPr>
            <w:tcW w:w="1809" w:type="dxa"/>
            <w:vMerge w:val="restart"/>
            <w:shd w:val="clear" w:color="auto" w:fill="auto"/>
          </w:tcPr>
          <w:p w:rsidR="00777772" w:rsidRPr="00275BEC" w:rsidRDefault="00F333B2" w:rsidP="00F33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новное м</w:t>
            </w:r>
            <w:r w:rsidRPr="00275BEC">
              <w:rPr>
                <w:rFonts w:ascii="Times New Roman" w:eastAsia="Calibri" w:hAnsi="Times New Roman" w:cs="Times New Roman"/>
              </w:rPr>
              <w:t xml:space="preserve">ероприятие </w:t>
            </w:r>
            <w:r w:rsidR="00777772" w:rsidRPr="00275BE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  <w:color w:val="000000"/>
              </w:rPr>
              <w:t>Участие в региональном фестивале «Камчатка – Россия – Мир»</w:t>
            </w:r>
          </w:p>
        </w:tc>
        <w:tc>
          <w:tcPr>
            <w:tcW w:w="2693" w:type="dxa"/>
            <w:shd w:val="clear" w:color="auto" w:fill="auto"/>
          </w:tcPr>
          <w:p w:rsidR="00777772" w:rsidRPr="00275BEC" w:rsidRDefault="00777772" w:rsidP="004456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1559" w:type="dxa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400,00</w:t>
            </w:r>
          </w:p>
        </w:tc>
        <w:tc>
          <w:tcPr>
            <w:tcW w:w="1418" w:type="dxa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400,00</w:t>
            </w:r>
          </w:p>
        </w:tc>
        <w:tc>
          <w:tcPr>
            <w:tcW w:w="1418" w:type="dxa"/>
          </w:tcPr>
          <w:p w:rsidR="00777772" w:rsidRPr="00275BEC" w:rsidRDefault="00C163FF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777772" w:rsidRPr="00275BEC" w:rsidRDefault="00C163FF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600,00</w:t>
            </w:r>
          </w:p>
        </w:tc>
      </w:tr>
      <w:tr w:rsidR="00777772" w:rsidRPr="00275BEC" w:rsidTr="00777772">
        <w:tc>
          <w:tcPr>
            <w:tcW w:w="1809" w:type="dxa"/>
            <w:vMerge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777772" w:rsidRPr="00275BEC" w:rsidRDefault="00777772" w:rsidP="004456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777772" w:rsidRPr="00275BEC" w:rsidRDefault="00C163FF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777772" w:rsidRPr="00275BEC" w:rsidRDefault="00C163FF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777772" w:rsidRPr="00275BEC" w:rsidTr="00777772">
        <w:tc>
          <w:tcPr>
            <w:tcW w:w="1809" w:type="dxa"/>
            <w:vMerge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777772" w:rsidRPr="00275BEC" w:rsidRDefault="00777772" w:rsidP="004456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400,00</w:t>
            </w:r>
          </w:p>
        </w:tc>
        <w:tc>
          <w:tcPr>
            <w:tcW w:w="1418" w:type="dxa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400,00</w:t>
            </w:r>
          </w:p>
        </w:tc>
        <w:tc>
          <w:tcPr>
            <w:tcW w:w="1418" w:type="dxa"/>
          </w:tcPr>
          <w:p w:rsidR="00777772" w:rsidRPr="00275BEC" w:rsidRDefault="00C163FF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777772" w:rsidRPr="00275BEC" w:rsidRDefault="00C163FF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600,00</w:t>
            </w:r>
          </w:p>
        </w:tc>
      </w:tr>
      <w:tr w:rsidR="00777772" w:rsidRPr="00275BEC" w:rsidTr="00777772">
        <w:tc>
          <w:tcPr>
            <w:tcW w:w="1809" w:type="dxa"/>
            <w:vMerge w:val="restart"/>
            <w:shd w:val="clear" w:color="auto" w:fill="auto"/>
          </w:tcPr>
          <w:p w:rsidR="00777772" w:rsidRPr="001C3577" w:rsidRDefault="00F333B2" w:rsidP="00445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одпрограмма</w:t>
            </w:r>
            <w:r w:rsidR="00777772" w:rsidRPr="001C35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3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77772" w:rsidRPr="001C3577" w:rsidRDefault="00777772" w:rsidP="004456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C3577">
              <w:rPr>
                <w:rFonts w:ascii="Times New Roman" w:eastAsia="Calibri" w:hAnsi="Times New Roman" w:cs="Times New Roman"/>
                <w:b/>
                <w:color w:val="000000"/>
              </w:rPr>
              <w:t>Информационное обслуживание туристов и повышение качества туристских услуг</w:t>
            </w:r>
          </w:p>
        </w:tc>
        <w:tc>
          <w:tcPr>
            <w:tcW w:w="2693" w:type="dxa"/>
            <w:shd w:val="clear" w:color="auto" w:fill="auto"/>
          </w:tcPr>
          <w:p w:rsidR="00777772" w:rsidRPr="001C3577" w:rsidRDefault="00777772" w:rsidP="0044561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C3577">
              <w:rPr>
                <w:rFonts w:ascii="Times New Roman" w:eastAsia="Calibri" w:hAnsi="Times New Roman" w:cs="Times New Roman"/>
                <w:b/>
              </w:rPr>
              <w:t>всего, в том числе:</w:t>
            </w:r>
          </w:p>
        </w:tc>
        <w:tc>
          <w:tcPr>
            <w:tcW w:w="1559" w:type="dxa"/>
            <w:shd w:val="clear" w:color="auto" w:fill="auto"/>
          </w:tcPr>
          <w:p w:rsidR="00777772" w:rsidRPr="001C3577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C3577">
              <w:rPr>
                <w:rFonts w:ascii="Times New Roman" w:eastAsia="Calibri" w:hAnsi="Times New Roman" w:cs="Times New Roman"/>
                <w:b/>
              </w:rPr>
              <w:t>550,00</w:t>
            </w:r>
          </w:p>
        </w:tc>
        <w:tc>
          <w:tcPr>
            <w:tcW w:w="1418" w:type="dxa"/>
            <w:shd w:val="clear" w:color="auto" w:fill="auto"/>
          </w:tcPr>
          <w:p w:rsidR="00777772" w:rsidRPr="001C3577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F6CAC">
              <w:rPr>
                <w:rFonts w:ascii="Times New Roman" w:eastAsia="Calibri" w:hAnsi="Times New Roman" w:cs="Times New Roman"/>
                <w:b/>
              </w:rPr>
              <w:t>550,00</w:t>
            </w:r>
          </w:p>
        </w:tc>
        <w:tc>
          <w:tcPr>
            <w:tcW w:w="1418" w:type="dxa"/>
          </w:tcPr>
          <w:p w:rsidR="00777772" w:rsidRPr="001C3577" w:rsidRDefault="00A90AA6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C3577">
              <w:rPr>
                <w:rFonts w:ascii="Times New Roman" w:eastAsia="Calibri" w:hAnsi="Times New Roman" w:cs="Times New Roman"/>
                <w:b/>
              </w:rPr>
              <w:t>300,00</w:t>
            </w:r>
          </w:p>
        </w:tc>
        <w:tc>
          <w:tcPr>
            <w:tcW w:w="1418" w:type="dxa"/>
          </w:tcPr>
          <w:p w:rsidR="00777772" w:rsidRPr="001C3577" w:rsidRDefault="00A90AA6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C3577">
              <w:rPr>
                <w:rFonts w:ascii="Times New Roman" w:eastAsia="Calibri" w:hAnsi="Times New Roman" w:cs="Times New Roman"/>
                <w:b/>
              </w:rPr>
              <w:t>300,00</w:t>
            </w:r>
          </w:p>
        </w:tc>
      </w:tr>
      <w:tr w:rsidR="00777772" w:rsidRPr="00275BEC" w:rsidTr="00777772">
        <w:tc>
          <w:tcPr>
            <w:tcW w:w="1809" w:type="dxa"/>
            <w:vMerge/>
            <w:shd w:val="clear" w:color="auto" w:fill="auto"/>
          </w:tcPr>
          <w:p w:rsidR="00777772" w:rsidRPr="001C3577" w:rsidRDefault="00777772" w:rsidP="00A80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77772" w:rsidRPr="001C3577" w:rsidRDefault="00777772" w:rsidP="00A80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777772" w:rsidRPr="001C3577" w:rsidRDefault="00777772" w:rsidP="0044561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C3577">
              <w:rPr>
                <w:rFonts w:ascii="Times New Roman" w:eastAsia="Calibri" w:hAnsi="Times New Roman" w:cs="Times New Roman"/>
                <w:b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</w:tcPr>
          <w:p w:rsidR="00777772" w:rsidRPr="001C3577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C3577">
              <w:rPr>
                <w:rFonts w:ascii="Times New Roman" w:eastAsia="Calibri" w:hAnsi="Times New Roman" w:cs="Times New Roman"/>
                <w:b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77772" w:rsidRPr="001C3577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C3577">
              <w:rPr>
                <w:rFonts w:ascii="Times New Roman" w:eastAsia="Calibri" w:hAnsi="Times New Roman" w:cs="Times New Roman"/>
                <w:b/>
              </w:rPr>
              <w:t>0,00</w:t>
            </w:r>
          </w:p>
        </w:tc>
        <w:tc>
          <w:tcPr>
            <w:tcW w:w="1418" w:type="dxa"/>
          </w:tcPr>
          <w:p w:rsidR="00777772" w:rsidRPr="001C3577" w:rsidRDefault="00A90AA6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C3577">
              <w:rPr>
                <w:rFonts w:ascii="Times New Roman" w:eastAsia="Calibri" w:hAnsi="Times New Roman" w:cs="Times New Roman"/>
                <w:b/>
              </w:rPr>
              <w:t>0,00</w:t>
            </w:r>
          </w:p>
        </w:tc>
        <w:tc>
          <w:tcPr>
            <w:tcW w:w="1418" w:type="dxa"/>
          </w:tcPr>
          <w:p w:rsidR="00777772" w:rsidRPr="001C3577" w:rsidRDefault="00A90AA6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C3577">
              <w:rPr>
                <w:rFonts w:ascii="Times New Roman" w:eastAsia="Calibri" w:hAnsi="Times New Roman" w:cs="Times New Roman"/>
                <w:b/>
              </w:rPr>
              <w:t>0,00</w:t>
            </w:r>
          </w:p>
        </w:tc>
      </w:tr>
      <w:tr w:rsidR="00777772" w:rsidRPr="00275BEC" w:rsidTr="00777772">
        <w:tc>
          <w:tcPr>
            <w:tcW w:w="1809" w:type="dxa"/>
            <w:vMerge/>
            <w:shd w:val="clear" w:color="auto" w:fill="auto"/>
          </w:tcPr>
          <w:p w:rsidR="00777772" w:rsidRPr="001C3577" w:rsidRDefault="00777772" w:rsidP="00A80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77772" w:rsidRPr="001C3577" w:rsidRDefault="00777772" w:rsidP="00A80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777772" w:rsidRPr="001C3577" w:rsidRDefault="00777772" w:rsidP="0044561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C3577">
              <w:rPr>
                <w:rFonts w:ascii="Times New Roman" w:eastAsia="Calibri" w:hAnsi="Times New Roman" w:cs="Times New Roman"/>
                <w:b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777772" w:rsidRPr="001C3577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C3577">
              <w:rPr>
                <w:rFonts w:ascii="Times New Roman" w:eastAsia="Calibri" w:hAnsi="Times New Roman" w:cs="Times New Roman"/>
                <w:b/>
              </w:rPr>
              <w:t>550,00</w:t>
            </w:r>
          </w:p>
        </w:tc>
        <w:tc>
          <w:tcPr>
            <w:tcW w:w="1418" w:type="dxa"/>
            <w:shd w:val="clear" w:color="auto" w:fill="auto"/>
          </w:tcPr>
          <w:p w:rsidR="00777772" w:rsidRPr="001C3577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C3577">
              <w:rPr>
                <w:rFonts w:ascii="Times New Roman" w:eastAsia="Calibri" w:hAnsi="Times New Roman" w:cs="Times New Roman"/>
                <w:b/>
              </w:rPr>
              <w:t>550,00</w:t>
            </w:r>
          </w:p>
        </w:tc>
        <w:tc>
          <w:tcPr>
            <w:tcW w:w="1418" w:type="dxa"/>
          </w:tcPr>
          <w:p w:rsidR="00777772" w:rsidRPr="001C3577" w:rsidRDefault="00A90AA6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C3577">
              <w:rPr>
                <w:rFonts w:ascii="Times New Roman" w:eastAsia="Calibri" w:hAnsi="Times New Roman" w:cs="Times New Roman"/>
                <w:b/>
              </w:rPr>
              <w:t>300,00</w:t>
            </w:r>
          </w:p>
        </w:tc>
        <w:tc>
          <w:tcPr>
            <w:tcW w:w="1418" w:type="dxa"/>
          </w:tcPr>
          <w:p w:rsidR="00777772" w:rsidRPr="001C3577" w:rsidRDefault="00A90AA6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C3577">
              <w:rPr>
                <w:rFonts w:ascii="Times New Roman" w:eastAsia="Calibri" w:hAnsi="Times New Roman" w:cs="Times New Roman"/>
                <w:b/>
              </w:rPr>
              <w:t>300,00</w:t>
            </w:r>
          </w:p>
        </w:tc>
      </w:tr>
      <w:tr w:rsidR="00777772" w:rsidRPr="00275BEC" w:rsidTr="00A90AA6">
        <w:trPr>
          <w:trHeight w:val="307"/>
        </w:trPr>
        <w:tc>
          <w:tcPr>
            <w:tcW w:w="1809" w:type="dxa"/>
            <w:vMerge w:val="restart"/>
            <w:shd w:val="clear" w:color="auto" w:fill="auto"/>
          </w:tcPr>
          <w:p w:rsidR="00777772" w:rsidRPr="00275BEC" w:rsidRDefault="00F333B2" w:rsidP="00F33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сновное м</w:t>
            </w:r>
            <w:r w:rsidRPr="00275BEC">
              <w:rPr>
                <w:rFonts w:ascii="Times New Roman" w:eastAsia="Calibri" w:hAnsi="Times New Roman" w:cs="Times New Roman"/>
              </w:rPr>
              <w:t>ероприятие</w:t>
            </w:r>
            <w:r>
              <w:rPr>
                <w:rFonts w:ascii="Times New Roman" w:eastAsia="Calibri" w:hAnsi="Times New Roman" w:cs="Times New Roman"/>
              </w:rPr>
              <w:t xml:space="preserve"> 1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77772" w:rsidRPr="00275BEC" w:rsidRDefault="00777772" w:rsidP="004456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75BEC">
              <w:rPr>
                <w:rFonts w:ascii="Times New Roman" w:eastAsia="Calibri" w:hAnsi="Times New Roman" w:cs="Times New Roman"/>
                <w:color w:val="000000"/>
              </w:rPr>
              <w:t xml:space="preserve">Разработка и изготовление «Туристического паспорта» </w:t>
            </w:r>
            <w:proofErr w:type="spellStart"/>
            <w:r w:rsidRPr="00275BEC">
              <w:rPr>
                <w:rFonts w:ascii="Times New Roman" w:eastAsia="Calibri" w:hAnsi="Times New Roman" w:cs="Times New Roman"/>
                <w:color w:val="000000"/>
              </w:rPr>
              <w:t>Усть</w:t>
            </w:r>
            <w:proofErr w:type="spellEnd"/>
            <w:r w:rsidRPr="00275BEC">
              <w:rPr>
                <w:rFonts w:ascii="Times New Roman" w:eastAsia="Calibri" w:hAnsi="Times New Roman" w:cs="Times New Roman"/>
                <w:color w:val="000000"/>
              </w:rPr>
              <w:t>-Большерец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777772" w:rsidRPr="00275BEC" w:rsidRDefault="00777772" w:rsidP="004456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1559" w:type="dxa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200,00</w:t>
            </w:r>
          </w:p>
        </w:tc>
        <w:tc>
          <w:tcPr>
            <w:tcW w:w="1418" w:type="dxa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200,00</w:t>
            </w:r>
          </w:p>
        </w:tc>
        <w:tc>
          <w:tcPr>
            <w:tcW w:w="1418" w:type="dxa"/>
          </w:tcPr>
          <w:p w:rsidR="00A90AA6" w:rsidRPr="00275BEC" w:rsidRDefault="00A90AA6" w:rsidP="00A90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A90AA6" w:rsidRPr="00275BEC" w:rsidRDefault="00A90AA6" w:rsidP="00A90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777772" w:rsidRPr="00275BEC" w:rsidTr="00777772">
        <w:tc>
          <w:tcPr>
            <w:tcW w:w="1809" w:type="dxa"/>
            <w:vMerge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777772" w:rsidRPr="00275BEC" w:rsidRDefault="00777772" w:rsidP="004456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777772" w:rsidRPr="00275BEC" w:rsidRDefault="00A90AA6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777772" w:rsidRPr="00275BEC" w:rsidRDefault="00A90AA6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777772" w:rsidRPr="00275BEC" w:rsidTr="00777772">
        <w:tc>
          <w:tcPr>
            <w:tcW w:w="1809" w:type="dxa"/>
            <w:vMerge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777772" w:rsidRPr="00275BEC" w:rsidRDefault="00777772" w:rsidP="004456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200,00</w:t>
            </w:r>
          </w:p>
        </w:tc>
        <w:tc>
          <w:tcPr>
            <w:tcW w:w="1418" w:type="dxa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200,00</w:t>
            </w:r>
          </w:p>
        </w:tc>
        <w:tc>
          <w:tcPr>
            <w:tcW w:w="1418" w:type="dxa"/>
          </w:tcPr>
          <w:p w:rsidR="00777772" w:rsidRPr="00275BEC" w:rsidRDefault="00A90AA6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777772" w:rsidRPr="00275BEC" w:rsidRDefault="00A90AA6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777772" w:rsidRPr="00275BEC" w:rsidTr="00777772">
        <w:tc>
          <w:tcPr>
            <w:tcW w:w="1809" w:type="dxa"/>
            <w:vMerge w:val="restart"/>
            <w:shd w:val="clear" w:color="auto" w:fill="auto"/>
          </w:tcPr>
          <w:p w:rsidR="00777772" w:rsidRPr="00275BEC" w:rsidRDefault="00F333B2" w:rsidP="00445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сновное м</w:t>
            </w:r>
            <w:r w:rsidRPr="00275BEC">
              <w:rPr>
                <w:rFonts w:ascii="Times New Roman" w:eastAsia="Calibri" w:hAnsi="Times New Roman" w:cs="Times New Roman"/>
              </w:rPr>
              <w:t>ероприятие</w:t>
            </w:r>
            <w:r w:rsidRPr="00275B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77772" w:rsidRPr="00275BE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777772" w:rsidRPr="00275BEC" w:rsidRDefault="00777772" w:rsidP="004456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777772" w:rsidRPr="00275BEC" w:rsidRDefault="00777772" w:rsidP="004456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75BEC">
              <w:rPr>
                <w:rFonts w:ascii="Times New Roman" w:eastAsia="Calibri" w:hAnsi="Times New Roman" w:cs="Times New Roman"/>
                <w:color w:val="000000"/>
              </w:rPr>
              <w:t>Участие в туристических форумах, выставках</w:t>
            </w:r>
          </w:p>
        </w:tc>
        <w:tc>
          <w:tcPr>
            <w:tcW w:w="2693" w:type="dxa"/>
            <w:shd w:val="clear" w:color="auto" w:fill="auto"/>
          </w:tcPr>
          <w:p w:rsidR="00777772" w:rsidRPr="00275BEC" w:rsidRDefault="00777772" w:rsidP="004456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1559" w:type="dxa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200,00</w:t>
            </w:r>
          </w:p>
        </w:tc>
        <w:tc>
          <w:tcPr>
            <w:tcW w:w="1418" w:type="dxa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200,00</w:t>
            </w:r>
          </w:p>
        </w:tc>
        <w:tc>
          <w:tcPr>
            <w:tcW w:w="1418" w:type="dxa"/>
          </w:tcPr>
          <w:p w:rsidR="00777772" w:rsidRPr="00275BEC" w:rsidRDefault="00A90AA6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75BEC">
              <w:rPr>
                <w:rFonts w:ascii="Times New Roman" w:eastAsia="Calibri" w:hAnsi="Times New Roman" w:cs="Times New Roman"/>
                <w:lang w:val="en-US"/>
              </w:rPr>
              <w:t>300</w:t>
            </w:r>
            <w:r w:rsidRPr="00275BEC">
              <w:rPr>
                <w:rFonts w:ascii="Times New Roman" w:eastAsia="Calibri" w:hAnsi="Times New Roman" w:cs="Times New Roman"/>
              </w:rPr>
              <w:t>,</w:t>
            </w:r>
            <w:r w:rsidRPr="00275BEC">
              <w:rPr>
                <w:rFonts w:ascii="Times New Roman" w:eastAsia="Calibri" w:hAnsi="Times New Roman" w:cs="Times New Roman"/>
                <w:lang w:val="en-US"/>
              </w:rPr>
              <w:t>00</w:t>
            </w:r>
          </w:p>
        </w:tc>
        <w:tc>
          <w:tcPr>
            <w:tcW w:w="1418" w:type="dxa"/>
          </w:tcPr>
          <w:p w:rsidR="00777772" w:rsidRPr="00275BEC" w:rsidRDefault="00A90AA6" w:rsidP="00A90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  <w:lang w:val="en-US"/>
              </w:rPr>
              <w:t>300</w:t>
            </w:r>
            <w:r w:rsidRPr="00275BEC">
              <w:rPr>
                <w:rFonts w:ascii="Times New Roman" w:eastAsia="Calibri" w:hAnsi="Times New Roman" w:cs="Times New Roman"/>
              </w:rPr>
              <w:t>,</w:t>
            </w:r>
            <w:r w:rsidRPr="00275BEC">
              <w:rPr>
                <w:rFonts w:ascii="Times New Roman" w:eastAsia="Calibri" w:hAnsi="Times New Roman" w:cs="Times New Roman"/>
                <w:lang w:val="en-US"/>
              </w:rPr>
              <w:t>00</w:t>
            </w:r>
          </w:p>
        </w:tc>
      </w:tr>
      <w:tr w:rsidR="00777772" w:rsidRPr="00275BEC" w:rsidTr="00777772">
        <w:tc>
          <w:tcPr>
            <w:tcW w:w="1809" w:type="dxa"/>
            <w:vMerge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777772" w:rsidRPr="00275BEC" w:rsidRDefault="00777772" w:rsidP="004456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777772" w:rsidRPr="00275BEC" w:rsidRDefault="00A90AA6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  <w:lang w:val="en-US"/>
              </w:rPr>
              <w:t>0.00</w:t>
            </w:r>
          </w:p>
        </w:tc>
        <w:tc>
          <w:tcPr>
            <w:tcW w:w="1418" w:type="dxa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77772" w:rsidRPr="00275BEC" w:rsidTr="00777772">
        <w:tc>
          <w:tcPr>
            <w:tcW w:w="1809" w:type="dxa"/>
            <w:vMerge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777772" w:rsidRPr="00275BEC" w:rsidRDefault="00777772" w:rsidP="004456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200,00</w:t>
            </w:r>
          </w:p>
        </w:tc>
        <w:tc>
          <w:tcPr>
            <w:tcW w:w="1418" w:type="dxa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200,00</w:t>
            </w:r>
          </w:p>
        </w:tc>
        <w:tc>
          <w:tcPr>
            <w:tcW w:w="1418" w:type="dxa"/>
          </w:tcPr>
          <w:p w:rsidR="00777772" w:rsidRPr="00275BEC" w:rsidRDefault="00A90AA6" w:rsidP="00A90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  <w:lang w:val="en-US"/>
              </w:rPr>
              <w:t>300</w:t>
            </w:r>
            <w:r w:rsidRPr="00275BEC">
              <w:rPr>
                <w:rFonts w:ascii="Times New Roman" w:eastAsia="Calibri" w:hAnsi="Times New Roman" w:cs="Times New Roman"/>
              </w:rPr>
              <w:t>,</w:t>
            </w:r>
            <w:r w:rsidRPr="00275BEC">
              <w:rPr>
                <w:rFonts w:ascii="Times New Roman" w:eastAsia="Calibri" w:hAnsi="Times New Roman" w:cs="Times New Roman"/>
                <w:lang w:val="en-US"/>
              </w:rPr>
              <w:t>00</w:t>
            </w:r>
          </w:p>
        </w:tc>
        <w:tc>
          <w:tcPr>
            <w:tcW w:w="1418" w:type="dxa"/>
          </w:tcPr>
          <w:p w:rsidR="00777772" w:rsidRPr="00275BEC" w:rsidRDefault="00A90AA6" w:rsidP="00A90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  <w:lang w:val="en-US"/>
              </w:rPr>
              <w:t>300</w:t>
            </w:r>
            <w:r w:rsidRPr="00275BEC">
              <w:rPr>
                <w:rFonts w:ascii="Times New Roman" w:eastAsia="Calibri" w:hAnsi="Times New Roman" w:cs="Times New Roman"/>
              </w:rPr>
              <w:t>,</w:t>
            </w:r>
            <w:r w:rsidRPr="00275BEC">
              <w:rPr>
                <w:rFonts w:ascii="Times New Roman" w:eastAsia="Calibri" w:hAnsi="Times New Roman" w:cs="Times New Roman"/>
                <w:lang w:val="en-US"/>
              </w:rPr>
              <w:t>00</w:t>
            </w:r>
          </w:p>
        </w:tc>
      </w:tr>
      <w:tr w:rsidR="00777772" w:rsidRPr="00275BEC" w:rsidTr="00777772">
        <w:tc>
          <w:tcPr>
            <w:tcW w:w="1809" w:type="dxa"/>
            <w:vMerge w:val="restart"/>
            <w:shd w:val="clear" w:color="auto" w:fill="auto"/>
          </w:tcPr>
          <w:p w:rsidR="00777772" w:rsidRPr="00275BEC" w:rsidRDefault="00F333B2" w:rsidP="00F33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сновное м</w:t>
            </w:r>
            <w:r w:rsidRPr="00275BEC">
              <w:rPr>
                <w:rFonts w:ascii="Times New Roman" w:eastAsia="Calibri" w:hAnsi="Times New Roman" w:cs="Times New Roman"/>
              </w:rPr>
              <w:t>ероприятие</w:t>
            </w:r>
            <w:r w:rsidRPr="00275B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77772" w:rsidRPr="00275BE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77772" w:rsidRPr="00275BEC" w:rsidRDefault="00777772" w:rsidP="004456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75BEC">
              <w:rPr>
                <w:rFonts w:ascii="Times New Roman" w:eastAsia="Calibri" w:hAnsi="Times New Roman" w:cs="Times New Roman"/>
                <w:color w:val="000000"/>
              </w:rPr>
              <w:t>Обучение и повышение квалификации сотрудников в сфере туризма</w:t>
            </w:r>
          </w:p>
        </w:tc>
        <w:tc>
          <w:tcPr>
            <w:tcW w:w="2693" w:type="dxa"/>
            <w:shd w:val="clear" w:color="auto" w:fill="auto"/>
          </w:tcPr>
          <w:p w:rsidR="00777772" w:rsidRPr="00275BEC" w:rsidRDefault="00777772" w:rsidP="004456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1559" w:type="dxa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150,00</w:t>
            </w:r>
          </w:p>
        </w:tc>
        <w:tc>
          <w:tcPr>
            <w:tcW w:w="1418" w:type="dxa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150,00</w:t>
            </w:r>
          </w:p>
        </w:tc>
        <w:tc>
          <w:tcPr>
            <w:tcW w:w="1418" w:type="dxa"/>
          </w:tcPr>
          <w:p w:rsidR="00777772" w:rsidRPr="00275BEC" w:rsidRDefault="00A90AA6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777772" w:rsidRPr="00275BEC" w:rsidRDefault="00A90AA6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777772" w:rsidRPr="00275BEC" w:rsidTr="00777772">
        <w:tc>
          <w:tcPr>
            <w:tcW w:w="1809" w:type="dxa"/>
            <w:vMerge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777772" w:rsidRPr="00275BEC" w:rsidRDefault="00777772" w:rsidP="004456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777772" w:rsidRPr="00275BEC" w:rsidRDefault="00A90AA6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777772" w:rsidRPr="00275BEC" w:rsidRDefault="00A90AA6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777772" w:rsidRPr="00777772" w:rsidTr="00777772">
        <w:tc>
          <w:tcPr>
            <w:tcW w:w="1809" w:type="dxa"/>
            <w:vMerge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777772" w:rsidRPr="00275BEC" w:rsidRDefault="00777772" w:rsidP="004456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150,00</w:t>
            </w:r>
          </w:p>
        </w:tc>
        <w:tc>
          <w:tcPr>
            <w:tcW w:w="1418" w:type="dxa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150,00</w:t>
            </w:r>
          </w:p>
        </w:tc>
        <w:tc>
          <w:tcPr>
            <w:tcW w:w="1418" w:type="dxa"/>
          </w:tcPr>
          <w:p w:rsidR="00777772" w:rsidRPr="00275BEC" w:rsidRDefault="00A90AA6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777772" w:rsidRPr="00777772" w:rsidRDefault="00A90AA6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0,00</w:t>
            </w:r>
          </w:p>
        </w:tc>
      </w:tr>
    </w:tbl>
    <w:p w:rsidR="00A70441" w:rsidRDefault="00A70441" w:rsidP="00A70441"/>
    <w:p w:rsidR="00B64E0C" w:rsidRDefault="00B64E0C" w:rsidP="002D01E0"/>
    <w:p w:rsidR="00B64E0C" w:rsidRDefault="00B64E0C" w:rsidP="002D01E0"/>
    <w:sectPr w:rsidR="00B64E0C" w:rsidSect="004438C5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D10CF"/>
    <w:multiLevelType w:val="hybridMultilevel"/>
    <w:tmpl w:val="271002E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FBA4208"/>
    <w:multiLevelType w:val="hybridMultilevel"/>
    <w:tmpl w:val="CB122C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0C17D01"/>
    <w:multiLevelType w:val="hybridMultilevel"/>
    <w:tmpl w:val="CE10D98E"/>
    <w:lvl w:ilvl="0" w:tplc="80AA72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3282206"/>
    <w:multiLevelType w:val="hybridMultilevel"/>
    <w:tmpl w:val="6F98B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1E0"/>
    <w:rsid w:val="0001257A"/>
    <w:rsid w:val="000266F4"/>
    <w:rsid w:val="00031505"/>
    <w:rsid w:val="000449FD"/>
    <w:rsid w:val="0008486C"/>
    <w:rsid w:val="000D69F0"/>
    <w:rsid w:val="000F2087"/>
    <w:rsid w:val="001315C8"/>
    <w:rsid w:val="00154E4D"/>
    <w:rsid w:val="00164896"/>
    <w:rsid w:val="001911B0"/>
    <w:rsid w:val="001B421F"/>
    <w:rsid w:val="001B7AD6"/>
    <w:rsid w:val="001C3577"/>
    <w:rsid w:val="001C6C06"/>
    <w:rsid w:val="0020584C"/>
    <w:rsid w:val="00230589"/>
    <w:rsid w:val="00275BEC"/>
    <w:rsid w:val="002A5FB6"/>
    <w:rsid w:val="002B4D21"/>
    <w:rsid w:val="002B5209"/>
    <w:rsid w:val="002C14E2"/>
    <w:rsid w:val="002C7A11"/>
    <w:rsid w:val="002D01E0"/>
    <w:rsid w:val="002D106E"/>
    <w:rsid w:val="002D65B4"/>
    <w:rsid w:val="002F54EA"/>
    <w:rsid w:val="003058A4"/>
    <w:rsid w:val="00321D63"/>
    <w:rsid w:val="003349E6"/>
    <w:rsid w:val="003662DF"/>
    <w:rsid w:val="003766A8"/>
    <w:rsid w:val="003A2375"/>
    <w:rsid w:val="003D7057"/>
    <w:rsid w:val="003E0C33"/>
    <w:rsid w:val="003F1EF1"/>
    <w:rsid w:val="00422B7D"/>
    <w:rsid w:val="004438C5"/>
    <w:rsid w:val="00445615"/>
    <w:rsid w:val="0045157B"/>
    <w:rsid w:val="004741C6"/>
    <w:rsid w:val="00485251"/>
    <w:rsid w:val="004D5A6D"/>
    <w:rsid w:val="004F11B9"/>
    <w:rsid w:val="00505C07"/>
    <w:rsid w:val="0056777D"/>
    <w:rsid w:val="005776F2"/>
    <w:rsid w:val="00592C25"/>
    <w:rsid w:val="005F4434"/>
    <w:rsid w:val="005F6CAC"/>
    <w:rsid w:val="006110B1"/>
    <w:rsid w:val="00621787"/>
    <w:rsid w:val="0064028C"/>
    <w:rsid w:val="0067157E"/>
    <w:rsid w:val="0068114A"/>
    <w:rsid w:val="00682A1B"/>
    <w:rsid w:val="0068733B"/>
    <w:rsid w:val="0069451E"/>
    <w:rsid w:val="00694AFA"/>
    <w:rsid w:val="006B33A5"/>
    <w:rsid w:val="006C0F7B"/>
    <w:rsid w:val="00777772"/>
    <w:rsid w:val="007A0064"/>
    <w:rsid w:val="007C0AF5"/>
    <w:rsid w:val="007D4D8D"/>
    <w:rsid w:val="00817553"/>
    <w:rsid w:val="0082023B"/>
    <w:rsid w:val="00820E20"/>
    <w:rsid w:val="00824E49"/>
    <w:rsid w:val="00872369"/>
    <w:rsid w:val="008A416D"/>
    <w:rsid w:val="008D3BD7"/>
    <w:rsid w:val="008F322A"/>
    <w:rsid w:val="009027BE"/>
    <w:rsid w:val="00902D27"/>
    <w:rsid w:val="0090521B"/>
    <w:rsid w:val="00927B3B"/>
    <w:rsid w:val="009502CE"/>
    <w:rsid w:val="00952222"/>
    <w:rsid w:val="00987279"/>
    <w:rsid w:val="0099530A"/>
    <w:rsid w:val="009B2B27"/>
    <w:rsid w:val="009B6FEA"/>
    <w:rsid w:val="009C7E2E"/>
    <w:rsid w:val="00A33C4E"/>
    <w:rsid w:val="00A60BF0"/>
    <w:rsid w:val="00A70441"/>
    <w:rsid w:val="00A77731"/>
    <w:rsid w:val="00A80A6F"/>
    <w:rsid w:val="00A86313"/>
    <w:rsid w:val="00A90AA6"/>
    <w:rsid w:val="00B03BC0"/>
    <w:rsid w:val="00B23FBD"/>
    <w:rsid w:val="00B360E3"/>
    <w:rsid w:val="00B40B7D"/>
    <w:rsid w:val="00B64E0C"/>
    <w:rsid w:val="00B95D06"/>
    <w:rsid w:val="00B97024"/>
    <w:rsid w:val="00BC0B30"/>
    <w:rsid w:val="00BC74B8"/>
    <w:rsid w:val="00BD7D0E"/>
    <w:rsid w:val="00BE6EDA"/>
    <w:rsid w:val="00C01A7D"/>
    <w:rsid w:val="00C163FF"/>
    <w:rsid w:val="00C251FB"/>
    <w:rsid w:val="00C5638B"/>
    <w:rsid w:val="00C60934"/>
    <w:rsid w:val="00CC7936"/>
    <w:rsid w:val="00CC7FFA"/>
    <w:rsid w:val="00CD1A63"/>
    <w:rsid w:val="00CE3D22"/>
    <w:rsid w:val="00CF0632"/>
    <w:rsid w:val="00CF4C85"/>
    <w:rsid w:val="00D27C3C"/>
    <w:rsid w:val="00D4670F"/>
    <w:rsid w:val="00D81BE2"/>
    <w:rsid w:val="00D83710"/>
    <w:rsid w:val="00DB4D95"/>
    <w:rsid w:val="00E0002A"/>
    <w:rsid w:val="00E14BDC"/>
    <w:rsid w:val="00E41C4E"/>
    <w:rsid w:val="00E45664"/>
    <w:rsid w:val="00E5619E"/>
    <w:rsid w:val="00E61CF0"/>
    <w:rsid w:val="00E62BE3"/>
    <w:rsid w:val="00E82C8B"/>
    <w:rsid w:val="00EB1B56"/>
    <w:rsid w:val="00EB1C92"/>
    <w:rsid w:val="00EE6988"/>
    <w:rsid w:val="00EE6F89"/>
    <w:rsid w:val="00EF632A"/>
    <w:rsid w:val="00F26414"/>
    <w:rsid w:val="00F26D12"/>
    <w:rsid w:val="00F333B2"/>
    <w:rsid w:val="00F40CE3"/>
    <w:rsid w:val="00F43C36"/>
    <w:rsid w:val="00F9579F"/>
    <w:rsid w:val="00FA2B19"/>
    <w:rsid w:val="00FB1F69"/>
    <w:rsid w:val="00FF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9C559"/>
  <w15:docId w15:val="{99CDF355-6201-44AD-B2A9-B9C9402EE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1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6F89"/>
    <w:pPr>
      <w:ind w:left="720"/>
      <w:contextualSpacing/>
    </w:pPr>
  </w:style>
  <w:style w:type="paragraph" w:styleId="a6">
    <w:name w:val="No Spacing"/>
    <w:uiPriority w:val="1"/>
    <w:qFormat/>
    <w:rsid w:val="002D65B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hyperlink" Target="garantF1://36248.0" TargetMode="Externa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AF9EC-D1F6-44D9-9534-F580CA39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5</TotalTime>
  <Pages>23</Pages>
  <Words>5011</Words>
  <Characters>2856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Вахрин</cp:lastModifiedBy>
  <cp:revision>23</cp:revision>
  <cp:lastPrinted>2022-05-18T00:23:00Z</cp:lastPrinted>
  <dcterms:created xsi:type="dcterms:W3CDTF">2022-04-12T03:18:00Z</dcterms:created>
  <dcterms:modified xsi:type="dcterms:W3CDTF">2022-05-18T20:52:00Z</dcterms:modified>
</cp:coreProperties>
</file>